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Pr="00FB5506" w:rsidRDefault="0072762A">
      <w:pPr>
        <w:spacing w:line="240" w:lineRule="auto"/>
        <w:rPr>
          <w:color w:val="007487"/>
          <w:sz w:val="36"/>
          <w:szCs w:val="36"/>
          <w:lang w:val="es-ES"/>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4C6866CF" w:rsidR="00CD459F" w:rsidRPr="00C12DDF" w:rsidRDefault="005A0F12">
      <w:pPr>
        <w:spacing w:line="240" w:lineRule="auto"/>
        <w:jc w:val="left"/>
        <w:rPr>
          <w:b/>
          <w:color w:val="434343"/>
          <w:sz w:val="56"/>
          <w:szCs w:val="56"/>
          <w:lang w:val="es-ES"/>
        </w:rPr>
      </w:pPr>
      <w:r w:rsidRPr="00C12DDF">
        <w:rPr>
          <w:b/>
          <w:color w:val="434343"/>
          <w:sz w:val="56"/>
          <w:szCs w:val="56"/>
          <w:lang w:val="es-ES"/>
        </w:rPr>
        <w:t>Clever Help 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3FAF757F"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r w:rsidR="00574879">
        <w:rPr>
          <w:rFonts w:eastAsia="Arial" w:cs="Arial"/>
          <w:color w:val="7B7B7B"/>
          <w:szCs w:val="24"/>
          <w:lang w:val="es-ES"/>
        </w:rPr>
        <w:t>[TO-DO]</w:t>
      </w:r>
    </w:p>
    <w:p w14:paraId="17AAA11D" w14:textId="0C2634AE"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74879">
        <w:rPr>
          <w:rFonts w:eastAsia="Arial" w:cs="Arial"/>
          <w:color w:val="7B7B7B"/>
          <w:szCs w:val="24"/>
          <w:lang w:val="es-ES"/>
        </w:rPr>
        <w:t>Curso 2021-2021 - S</w:t>
      </w:r>
      <w:r w:rsidR="005A0F12">
        <w:rPr>
          <w:rFonts w:eastAsia="Arial" w:cs="Arial"/>
          <w:color w:val="7B7B7B"/>
          <w:szCs w:val="24"/>
          <w:lang w:val="es-ES"/>
        </w:rPr>
        <w:t>egundo Semestre</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1221191D"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r w:rsidR="00574879">
        <w:rPr>
          <w:rFonts w:eastAsia="Arial" w:cs="Arial"/>
          <w:color w:val="7B7B7B"/>
          <w:szCs w:val="24"/>
          <w:lang w:val="es-ES"/>
        </w:rPr>
        <w:t>[TO-DO]</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13E392AA" w14:textId="761A325A" w:rsidR="00D9175D"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486789" w:history="1">
            <w:r w:rsidR="00D9175D" w:rsidRPr="004626D1">
              <w:rPr>
                <w:rStyle w:val="Hipervnculo"/>
                <w:noProof/>
              </w:rPr>
              <w:t>1.</w:t>
            </w:r>
            <w:r w:rsidR="00D9175D">
              <w:rPr>
                <w:rFonts w:eastAsiaTheme="minorEastAsia" w:cstheme="minorBidi"/>
                <w:b w:val="0"/>
                <w:bCs w:val="0"/>
                <w:caps w:val="0"/>
                <w:noProof/>
                <w:sz w:val="22"/>
                <w:szCs w:val="22"/>
                <w:lang w:val="en-GB" w:eastAsia="en-GB"/>
              </w:rPr>
              <w:tab/>
            </w:r>
            <w:r w:rsidR="00D9175D" w:rsidRPr="004626D1">
              <w:rPr>
                <w:rStyle w:val="Hipervnculo"/>
                <w:noProof/>
              </w:rPr>
              <w:t>Introducción</w:t>
            </w:r>
            <w:r w:rsidR="00D9175D">
              <w:rPr>
                <w:noProof/>
                <w:webHidden/>
              </w:rPr>
              <w:tab/>
            </w:r>
            <w:r w:rsidR="00D9175D">
              <w:rPr>
                <w:noProof/>
                <w:webHidden/>
              </w:rPr>
              <w:fldChar w:fldCharType="begin"/>
            </w:r>
            <w:r w:rsidR="00D9175D">
              <w:rPr>
                <w:noProof/>
                <w:webHidden/>
              </w:rPr>
              <w:instrText xml:space="preserve"> PAGEREF _Toc99486789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1C7E422D" w14:textId="46B2E0A6" w:rsidR="00D9175D" w:rsidRDefault="00C90931">
          <w:pPr>
            <w:pStyle w:val="TDC2"/>
            <w:tabs>
              <w:tab w:val="left" w:pos="880"/>
              <w:tab w:val="right" w:leader="dot" w:pos="9019"/>
            </w:tabs>
            <w:rPr>
              <w:rFonts w:eastAsiaTheme="minorEastAsia" w:cstheme="minorBidi"/>
              <w:smallCaps w:val="0"/>
              <w:noProof/>
              <w:sz w:val="22"/>
              <w:szCs w:val="22"/>
              <w:lang w:val="en-GB" w:eastAsia="en-GB"/>
            </w:rPr>
          </w:pPr>
          <w:hyperlink w:anchor="_Toc99486790" w:history="1">
            <w:r w:rsidR="00D9175D" w:rsidRPr="004626D1">
              <w:rPr>
                <w:rStyle w:val="Hipervnculo"/>
                <w:noProof/>
              </w:rPr>
              <w:t>1.1</w:t>
            </w:r>
            <w:r w:rsidR="00D9175D">
              <w:rPr>
                <w:rFonts w:eastAsiaTheme="minorEastAsia" w:cstheme="minorBidi"/>
                <w:smallCaps w:val="0"/>
                <w:noProof/>
                <w:sz w:val="22"/>
                <w:szCs w:val="22"/>
                <w:lang w:val="en-GB" w:eastAsia="en-GB"/>
              </w:rPr>
              <w:tab/>
            </w:r>
            <w:r w:rsidR="00D9175D" w:rsidRPr="004626D1">
              <w:rPr>
                <w:rStyle w:val="Hipervnculo"/>
                <w:noProof/>
              </w:rPr>
              <w:t>Motivación</w:t>
            </w:r>
            <w:r w:rsidR="00D9175D">
              <w:rPr>
                <w:noProof/>
                <w:webHidden/>
              </w:rPr>
              <w:tab/>
            </w:r>
            <w:r w:rsidR="00D9175D">
              <w:rPr>
                <w:noProof/>
                <w:webHidden/>
              </w:rPr>
              <w:fldChar w:fldCharType="begin"/>
            </w:r>
            <w:r w:rsidR="00D9175D">
              <w:rPr>
                <w:noProof/>
                <w:webHidden/>
              </w:rPr>
              <w:instrText xml:space="preserve"> PAGEREF _Toc99486790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32BD7797" w14:textId="4614AE01" w:rsidR="00D9175D" w:rsidRDefault="00C90931">
          <w:pPr>
            <w:pStyle w:val="TDC2"/>
            <w:tabs>
              <w:tab w:val="left" w:pos="880"/>
              <w:tab w:val="right" w:leader="dot" w:pos="9019"/>
            </w:tabs>
            <w:rPr>
              <w:rFonts w:eastAsiaTheme="minorEastAsia" w:cstheme="minorBidi"/>
              <w:smallCaps w:val="0"/>
              <w:noProof/>
              <w:sz w:val="22"/>
              <w:szCs w:val="22"/>
              <w:lang w:val="en-GB" w:eastAsia="en-GB"/>
            </w:rPr>
          </w:pPr>
          <w:hyperlink w:anchor="_Toc99486791" w:history="1">
            <w:r w:rsidR="00D9175D" w:rsidRPr="004626D1">
              <w:rPr>
                <w:rStyle w:val="Hipervnculo"/>
                <w:noProof/>
              </w:rPr>
              <w:t>1.2</w:t>
            </w:r>
            <w:r w:rsidR="00D9175D">
              <w:rPr>
                <w:rFonts w:eastAsiaTheme="minorEastAsia" w:cstheme="minorBidi"/>
                <w:smallCaps w:val="0"/>
                <w:noProof/>
                <w:sz w:val="22"/>
                <w:szCs w:val="22"/>
                <w:lang w:val="en-GB" w:eastAsia="en-GB"/>
              </w:rPr>
              <w:tab/>
            </w:r>
            <w:r w:rsidR="00D9175D" w:rsidRPr="004626D1">
              <w:rPr>
                <w:rStyle w:val="Hipervnculo"/>
                <w:noProof/>
              </w:rPr>
              <w:t>Abstract</w:t>
            </w:r>
            <w:r w:rsidR="00D9175D">
              <w:rPr>
                <w:noProof/>
                <w:webHidden/>
              </w:rPr>
              <w:tab/>
            </w:r>
            <w:r w:rsidR="00D9175D">
              <w:rPr>
                <w:noProof/>
                <w:webHidden/>
              </w:rPr>
              <w:fldChar w:fldCharType="begin"/>
            </w:r>
            <w:r w:rsidR="00D9175D">
              <w:rPr>
                <w:noProof/>
                <w:webHidden/>
              </w:rPr>
              <w:instrText xml:space="preserve"> PAGEREF _Toc99486791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29A19B06" w14:textId="7C4EDA3A" w:rsidR="00D9175D" w:rsidRDefault="00C90931">
          <w:pPr>
            <w:pStyle w:val="TDC2"/>
            <w:tabs>
              <w:tab w:val="left" w:pos="880"/>
              <w:tab w:val="right" w:leader="dot" w:pos="9019"/>
            </w:tabs>
            <w:rPr>
              <w:rFonts w:eastAsiaTheme="minorEastAsia" w:cstheme="minorBidi"/>
              <w:smallCaps w:val="0"/>
              <w:noProof/>
              <w:sz w:val="22"/>
              <w:szCs w:val="22"/>
              <w:lang w:val="en-GB" w:eastAsia="en-GB"/>
            </w:rPr>
          </w:pPr>
          <w:hyperlink w:anchor="_Toc99486792" w:history="1">
            <w:r w:rsidR="00D9175D" w:rsidRPr="004626D1">
              <w:rPr>
                <w:rStyle w:val="Hipervnculo"/>
                <w:noProof/>
              </w:rPr>
              <w:t>1.3</w:t>
            </w:r>
            <w:r w:rsidR="00D9175D">
              <w:rPr>
                <w:rFonts w:eastAsiaTheme="minorEastAsia" w:cstheme="minorBidi"/>
                <w:smallCaps w:val="0"/>
                <w:noProof/>
                <w:sz w:val="22"/>
                <w:szCs w:val="22"/>
                <w:lang w:val="en-GB" w:eastAsia="en-GB"/>
              </w:rPr>
              <w:tab/>
            </w:r>
            <w:r w:rsidR="00D9175D" w:rsidRPr="004626D1">
              <w:rPr>
                <w:rStyle w:val="Hipervnculo"/>
                <w:noProof/>
              </w:rPr>
              <w:t>Objetivos propuestos (generales y específicos)</w:t>
            </w:r>
            <w:r w:rsidR="00D9175D">
              <w:rPr>
                <w:noProof/>
                <w:webHidden/>
              </w:rPr>
              <w:tab/>
            </w:r>
            <w:r w:rsidR="00D9175D">
              <w:rPr>
                <w:noProof/>
                <w:webHidden/>
              </w:rPr>
              <w:fldChar w:fldCharType="begin"/>
            </w:r>
            <w:r w:rsidR="00D9175D">
              <w:rPr>
                <w:noProof/>
                <w:webHidden/>
              </w:rPr>
              <w:instrText xml:space="preserve"> PAGEREF _Toc99486792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37C4ED60" w14:textId="21DD3D62" w:rsidR="00D9175D" w:rsidRDefault="00C90931">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3" w:history="1">
            <w:r w:rsidR="00D9175D" w:rsidRPr="004626D1">
              <w:rPr>
                <w:rStyle w:val="Hipervnculo"/>
                <w:noProof/>
              </w:rPr>
              <w:t>2</w:t>
            </w:r>
            <w:r w:rsidR="00D9175D">
              <w:rPr>
                <w:rFonts w:eastAsiaTheme="minorEastAsia" w:cstheme="minorBidi"/>
                <w:b w:val="0"/>
                <w:bCs w:val="0"/>
                <w:caps w:val="0"/>
                <w:noProof/>
                <w:sz w:val="22"/>
                <w:szCs w:val="22"/>
                <w:lang w:val="en-GB" w:eastAsia="en-GB"/>
              </w:rPr>
              <w:tab/>
            </w:r>
            <w:r w:rsidR="00D9175D" w:rsidRPr="004626D1">
              <w:rPr>
                <w:rStyle w:val="Hipervnculo"/>
                <w:noProof/>
              </w:rPr>
              <w:t>Metodología usada</w:t>
            </w:r>
            <w:r w:rsidR="00D9175D">
              <w:rPr>
                <w:noProof/>
                <w:webHidden/>
              </w:rPr>
              <w:tab/>
            </w:r>
            <w:r w:rsidR="00D9175D">
              <w:rPr>
                <w:noProof/>
                <w:webHidden/>
              </w:rPr>
              <w:fldChar w:fldCharType="begin"/>
            </w:r>
            <w:r w:rsidR="00D9175D">
              <w:rPr>
                <w:noProof/>
                <w:webHidden/>
              </w:rPr>
              <w:instrText xml:space="preserve"> PAGEREF _Toc99486793 \h </w:instrText>
            </w:r>
            <w:r w:rsidR="00D9175D">
              <w:rPr>
                <w:noProof/>
                <w:webHidden/>
              </w:rPr>
            </w:r>
            <w:r w:rsidR="00D9175D">
              <w:rPr>
                <w:noProof/>
                <w:webHidden/>
              </w:rPr>
              <w:fldChar w:fldCharType="separate"/>
            </w:r>
            <w:r w:rsidR="00D3412F">
              <w:rPr>
                <w:noProof/>
                <w:webHidden/>
              </w:rPr>
              <w:t>5</w:t>
            </w:r>
            <w:r w:rsidR="00D9175D">
              <w:rPr>
                <w:noProof/>
                <w:webHidden/>
              </w:rPr>
              <w:fldChar w:fldCharType="end"/>
            </w:r>
          </w:hyperlink>
        </w:p>
        <w:p w14:paraId="18D35E8F" w14:textId="796EF383"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794" w:history="1">
            <w:r w:rsidR="00D9175D" w:rsidRPr="004626D1">
              <w:rPr>
                <w:rStyle w:val="Hipervnculo"/>
                <w:noProof/>
              </w:rPr>
              <w:t>Otros modelos evaluados</w:t>
            </w:r>
            <w:r w:rsidR="00D9175D">
              <w:rPr>
                <w:noProof/>
                <w:webHidden/>
              </w:rPr>
              <w:tab/>
            </w:r>
            <w:r w:rsidR="00D9175D">
              <w:rPr>
                <w:noProof/>
                <w:webHidden/>
              </w:rPr>
              <w:fldChar w:fldCharType="begin"/>
            </w:r>
            <w:r w:rsidR="00D9175D">
              <w:rPr>
                <w:noProof/>
                <w:webHidden/>
              </w:rPr>
              <w:instrText xml:space="preserve"> PAGEREF _Toc99486794 \h </w:instrText>
            </w:r>
            <w:r w:rsidR="00D9175D">
              <w:rPr>
                <w:noProof/>
                <w:webHidden/>
              </w:rPr>
            </w:r>
            <w:r w:rsidR="00D9175D">
              <w:rPr>
                <w:noProof/>
                <w:webHidden/>
              </w:rPr>
              <w:fldChar w:fldCharType="separate"/>
            </w:r>
            <w:r w:rsidR="00D3412F">
              <w:rPr>
                <w:noProof/>
                <w:webHidden/>
              </w:rPr>
              <w:t>5</w:t>
            </w:r>
            <w:r w:rsidR="00D9175D">
              <w:rPr>
                <w:noProof/>
                <w:webHidden/>
              </w:rPr>
              <w:fldChar w:fldCharType="end"/>
            </w:r>
          </w:hyperlink>
        </w:p>
        <w:p w14:paraId="7FDF4FE3" w14:textId="5E1EB218" w:rsidR="00D9175D" w:rsidRDefault="00C90931">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5" w:history="1">
            <w:r w:rsidR="00D9175D" w:rsidRPr="004626D1">
              <w:rPr>
                <w:rStyle w:val="Hipervnculo"/>
                <w:noProof/>
              </w:rPr>
              <w:t>3</w:t>
            </w:r>
            <w:r w:rsidR="00D9175D">
              <w:rPr>
                <w:rFonts w:eastAsiaTheme="minorEastAsia" w:cstheme="minorBidi"/>
                <w:b w:val="0"/>
                <w:bCs w:val="0"/>
                <w:caps w:val="0"/>
                <w:noProof/>
                <w:sz w:val="22"/>
                <w:szCs w:val="22"/>
                <w:lang w:val="en-GB" w:eastAsia="en-GB"/>
              </w:rPr>
              <w:tab/>
            </w:r>
            <w:r w:rsidR="00D9175D" w:rsidRPr="004626D1">
              <w:rPr>
                <w:rStyle w:val="Hipervnculo"/>
                <w:noProof/>
              </w:rPr>
              <w:t>Tecnologías y herramientas utilizadas en el proyecto</w:t>
            </w:r>
            <w:r w:rsidR="00D9175D">
              <w:rPr>
                <w:noProof/>
                <w:webHidden/>
              </w:rPr>
              <w:tab/>
            </w:r>
            <w:r w:rsidR="00D9175D">
              <w:rPr>
                <w:noProof/>
                <w:webHidden/>
              </w:rPr>
              <w:fldChar w:fldCharType="begin"/>
            </w:r>
            <w:r w:rsidR="00D9175D">
              <w:rPr>
                <w:noProof/>
                <w:webHidden/>
              </w:rPr>
              <w:instrText xml:space="preserve"> PAGEREF _Toc99486795 \h </w:instrText>
            </w:r>
            <w:r w:rsidR="00D9175D">
              <w:rPr>
                <w:noProof/>
                <w:webHidden/>
              </w:rPr>
            </w:r>
            <w:r w:rsidR="00D9175D">
              <w:rPr>
                <w:noProof/>
                <w:webHidden/>
              </w:rPr>
              <w:fldChar w:fldCharType="separate"/>
            </w:r>
            <w:r w:rsidR="00D3412F">
              <w:rPr>
                <w:noProof/>
                <w:webHidden/>
              </w:rPr>
              <w:t>7</w:t>
            </w:r>
            <w:r w:rsidR="00D9175D">
              <w:rPr>
                <w:noProof/>
                <w:webHidden/>
              </w:rPr>
              <w:fldChar w:fldCharType="end"/>
            </w:r>
          </w:hyperlink>
        </w:p>
        <w:p w14:paraId="3508C3A8" w14:textId="3EDEC7DF" w:rsidR="00D9175D" w:rsidRDefault="00C90931">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6" w:history="1">
            <w:r w:rsidR="00D9175D" w:rsidRPr="004626D1">
              <w:rPr>
                <w:rStyle w:val="Hipervnculo"/>
                <w:noProof/>
              </w:rPr>
              <w:t>4</w:t>
            </w:r>
            <w:r w:rsidR="00D9175D">
              <w:rPr>
                <w:rFonts w:eastAsiaTheme="minorEastAsia" w:cstheme="minorBidi"/>
                <w:b w:val="0"/>
                <w:bCs w:val="0"/>
                <w:caps w:val="0"/>
                <w:noProof/>
                <w:sz w:val="22"/>
                <w:szCs w:val="22"/>
                <w:lang w:val="en-GB" w:eastAsia="en-GB"/>
              </w:rPr>
              <w:tab/>
            </w:r>
            <w:r w:rsidR="00D9175D" w:rsidRPr="004626D1">
              <w:rPr>
                <w:rStyle w:val="Hipervnculo"/>
                <w:noProof/>
              </w:rPr>
              <w:t>Estimación de recursos y planificación</w:t>
            </w:r>
            <w:r w:rsidR="00D9175D">
              <w:rPr>
                <w:noProof/>
                <w:webHidden/>
              </w:rPr>
              <w:tab/>
            </w:r>
            <w:r w:rsidR="00D9175D">
              <w:rPr>
                <w:noProof/>
                <w:webHidden/>
              </w:rPr>
              <w:fldChar w:fldCharType="begin"/>
            </w:r>
            <w:r w:rsidR="00D9175D">
              <w:rPr>
                <w:noProof/>
                <w:webHidden/>
              </w:rPr>
              <w:instrText xml:space="preserve"> PAGEREF _Toc99486796 \h </w:instrText>
            </w:r>
            <w:r w:rsidR="00D9175D">
              <w:rPr>
                <w:noProof/>
                <w:webHidden/>
              </w:rPr>
            </w:r>
            <w:r w:rsidR="00D9175D">
              <w:rPr>
                <w:noProof/>
                <w:webHidden/>
              </w:rPr>
              <w:fldChar w:fldCharType="separate"/>
            </w:r>
            <w:r w:rsidR="00D3412F">
              <w:rPr>
                <w:noProof/>
                <w:webHidden/>
              </w:rPr>
              <w:t>9</w:t>
            </w:r>
            <w:r w:rsidR="00D9175D">
              <w:rPr>
                <w:noProof/>
                <w:webHidden/>
              </w:rPr>
              <w:fldChar w:fldCharType="end"/>
            </w:r>
          </w:hyperlink>
        </w:p>
        <w:p w14:paraId="2C46D82D" w14:textId="272E9846" w:rsidR="00D9175D" w:rsidRDefault="00C90931">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7" w:history="1">
            <w:r w:rsidR="00D9175D" w:rsidRPr="004626D1">
              <w:rPr>
                <w:rStyle w:val="Hipervnculo"/>
                <w:noProof/>
              </w:rPr>
              <w:t>5</w:t>
            </w:r>
            <w:r w:rsidR="00D9175D">
              <w:rPr>
                <w:rFonts w:eastAsiaTheme="minorEastAsia" w:cstheme="minorBidi"/>
                <w:b w:val="0"/>
                <w:bCs w:val="0"/>
                <w:caps w:val="0"/>
                <w:noProof/>
                <w:sz w:val="22"/>
                <w:szCs w:val="22"/>
                <w:lang w:val="en-GB" w:eastAsia="en-GB"/>
              </w:rPr>
              <w:tab/>
            </w:r>
            <w:r w:rsidR="00D9175D" w:rsidRPr="004626D1">
              <w:rPr>
                <w:rStyle w:val="Hipervnculo"/>
                <w:noProof/>
              </w:rPr>
              <w:t>Análisis del proyecto</w:t>
            </w:r>
            <w:r w:rsidR="00D9175D">
              <w:rPr>
                <w:noProof/>
                <w:webHidden/>
              </w:rPr>
              <w:tab/>
            </w:r>
            <w:r w:rsidR="00D9175D">
              <w:rPr>
                <w:noProof/>
                <w:webHidden/>
              </w:rPr>
              <w:fldChar w:fldCharType="begin"/>
            </w:r>
            <w:r w:rsidR="00D9175D">
              <w:rPr>
                <w:noProof/>
                <w:webHidden/>
              </w:rPr>
              <w:instrText xml:space="preserve"> PAGEREF _Toc99486797 \h </w:instrText>
            </w:r>
            <w:r w:rsidR="00D9175D">
              <w:rPr>
                <w:noProof/>
                <w:webHidden/>
              </w:rPr>
            </w:r>
            <w:r w:rsidR="00D9175D">
              <w:rPr>
                <w:noProof/>
                <w:webHidden/>
              </w:rPr>
              <w:fldChar w:fldCharType="separate"/>
            </w:r>
            <w:r w:rsidR="00D3412F">
              <w:rPr>
                <w:noProof/>
                <w:webHidden/>
              </w:rPr>
              <w:t>12</w:t>
            </w:r>
            <w:r w:rsidR="00D9175D">
              <w:rPr>
                <w:noProof/>
                <w:webHidden/>
              </w:rPr>
              <w:fldChar w:fldCharType="end"/>
            </w:r>
          </w:hyperlink>
        </w:p>
        <w:p w14:paraId="34E00F83" w14:textId="7B1DFDAD"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798" w:history="1">
            <w:r w:rsidR="00D9175D" w:rsidRPr="004626D1">
              <w:rPr>
                <w:rStyle w:val="Hipervnculo"/>
                <w:noProof/>
              </w:rPr>
              <w:t>Requisitos funcionales</w:t>
            </w:r>
            <w:r w:rsidR="00D9175D">
              <w:rPr>
                <w:noProof/>
                <w:webHidden/>
              </w:rPr>
              <w:tab/>
            </w:r>
            <w:r w:rsidR="00D9175D">
              <w:rPr>
                <w:noProof/>
                <w:webHidden/>
              </w:rPr>
              <w:fldChar w:fldCharType="begin"/>
            </w:r>
            <w:r w:rsidR="00D9175D">
              <w:rPr>
                <w:noProof/>
                <w:webHidden/>
              </w:rPr>
              <w:instrText xml:space="preserve"> PAGEREF _Toc99486798 \h </w:instrText>
            </w:r>
            <w:r w:rsidR="00D9175D">
              <w:rPr>
                <w:noProof/>
                <w:webHidden/>
              </w:rPr>
            </w:r>
            <w:r w:rsidR="00D9175D">
              <w:rPr>
                <w:noProof/>
                <w:webHidden/>
              </w:rPr>
              <w:fldChar w:fldCharType="separate"/>
            </w:r>
            <w:r w:rsidR="00D3412F">
              <w:rPr>
                <w:noProof/>
                <w:webHidden/>
              </w:rPr>
              <w:t>12</w:t>
            </w:r>
            <w:r w:rsidR="00D9175D">
              <w:rPr>
                <w:noProof/>
                <w:webHidden/>
              </w:rPr>
              <w:fldChar w:fldCharType="end"/>
            </w:r>
          </w:hyperlink>
        </w:p>
        <w:p w14:paraId="12BFF447" w14:textId="4E683D0E"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799" w:history="1">
            <w:r w:rsidR="00D9175D" w:rsidRPr="004626D1">
              <w:rPr>
                <w:rStyle w:val="Hipervnculo"/>
                <w:noProof/>
              </w:rPr>
              <w:t>Requisitos no funcionales</w:t>
            </w:r>
            <w:r w:rsidR="00D9175D">
              <w:rPr>
                <w:noProof/>
                <w:webHidden/>
              </w:rPr>
              <w:tab/>
            </w:r>
            <w:r w:rsidR="00D9175D">
              <w:rPr>
                <w:noProof/>
                <w:webHidden/>
              </w:rPr>
              <w:fldChar w:fldCharType="begin"/>
            </w:r>
            <w:r w:rsidR="00D9175D">
              <w:rPr>
                <w:noProof/>
                <w:webHidden/>
              </w:rPr>
              <w:instrText xml:space="preserve"> PAGEREF _Toc99486799 \h </w:instrText>
            </w:r>
            <w:r w:rsidR="00D9175D">
              <w:rPr>
                <w:noProof/>
                <w:webHidden/>
              </w:rPr>
            </w:r>
            <w:r w:rsidR="00D9175D">
              <w:rPr>
                <w:noProof/>
                <w:webHidden/>
              </w:rPr>
              <w:fldChar w:fldCharType="separate"/>
            </w:r>
            <w:r w:rsidR="00D3412F">
              <w:rPr>
                <w:noProof/>
                <w:webHidden/>
              </w:rPr>
              <w:t>13</w:t>
            </w:r>
            <w:r w:rsidR="00D9175D">
              <w:rPr>
                <w:noProof/>
                <w:webHidden/>
              </w:rPr>
              <w:fldChar w:fldCharType="end"/>
            </w:r>
          </w:hyperlink>
        </w:p>
        <w:p w14:paraId="690AF98B" w14:textId="31902C12"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800" w:history="1">
            <w:r w:rsidR="00D9175D" w:rsidRPr="004626D1">
              <w:rPr>
                <w:rStyle w:val="Hipervnculo"/>
                <w:noProof/>
              </w:rPr>
              <w:t>Diagrama Entidad-Relación</w:t>
            </w:r>
            <w:r w:rsidR="00D9175D">
              <w:rPr>
                <w:noProof/>
                <w:webHidden/>
              </w:rPr>
              <w:tab/>
            </w:r>
            <w:r w:rsidR="00D9175D">
              <w:rPr>
                <w:noProof/>
                <w:webHidden/>
              </w:rPr>
              <w:fldChar w:fldCharType="begin"/>
            </w:r>
            <w:r w:rsidR="00D9175D">
              <w:rPr>
                <w:noProof/>
                <w:webHidden/>
              </w:rPr>
              <w:instrText xml:space="preserve"> PAGEREF _Toc99486800 \h </w:instrText>
            </w:r>
            <w:r w:rsidR="00D9175D">
              <w:rPr>
                <w:noProof/>
                <w:webHidden/>
              </w:rPr>
            </w:r>
            <w:r w:rsidR="00D9175D">
              <w:rPr>
                <w:noProof/>
                <w:webHidden/>
              </w:rPr>
              <w:fldChar w:fldCharType="separate"/>
            </w:r>
            <w:r w:rsidR="00D3412F">
              <w:rPr>
                <w:noProof/>
                <w:webHidden/>
              </w:rPr>
              <w:t>13</w:t>
            </w:r>
            <w:r w:rsidR="00D9175D">
              <w:rPr>
                <w:noProof/>
                <w:webHidden/>
              </w:rPr>
              <w:fldChar w:fldCharType="end"/>
            </w:r>
          </w:hyperlink>
        </w:p>
        <w:p w14:paraId="65143AB6" w14:textId="6A2CC5F5"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801" w:history="1">
            <w:r w:rsidR="00D9175D" w:rsidRPr="004626D1">
              <w:rPr>
                <w:rStyle w:val="Hipervnculo"/>
                <w:noProof/>
              </w:rPr>
              <w:t>Casos de Uso</w:t>
            </w:r>
            <w:r w:rsidR="00D9175D">
              <w:rPr>
                <w:noProof/>
                <w:webHidden/>
              </w:rPr>
              <w:tab/>
            </w:r>
            <w:r w:rsidR="00D9175D">
              <w:rPr>
                <w:noProof/>
                <w:webHidden/>
              </w:rPr>
              <w:fldChar w:fldCharType="begin"/>
            </w:r>
            <w:r w:rsidR="00D9175D">
              <w:rPr>
                <w:noProof/>
                <w:webHidden/>
              </w:rPr>
              <w:instrText xml:space="preserve"> PAGEREF _Toc99486801 \h </w:instrText>
            </w:r>
            <w:r w:rsidR="00D9175D">
              <w:rPr>
                <w:noProof/>
                <w:webHidden/>
              </w:rPr>
            </w:r>
            <w:r w:rsidR="00D9175D">
              <w:rPr>
                <w:noProof/>
                <w:webHidden/>
              </w:rPr>
              <w:fldChar w:fldCharType="separate"/>
            </w:r>
            <w:r w:rsidR="00D3412F">
              <w:rPr>
                <w:noProof/>
                <w:webHidden/>
              </w:rPr>
              <w:t>15</w:t>
            </w:r>
            <w:r w:rsidR="00D9175D">
              <w:rPr>
                <w:noProof/>
                <w:webHidden/>
              </w:rPr>
              <w:fldChar w:fldCharType="end"/>
            </w:r>
          </w:hyperlink>
        </w:p>
        <w:p w14:paraId="541D4390" w14:textId="3DB8DD8C"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02" w:history="1">
            <w:r w:rsidR="00D9175D" w:rsidRPr="004626D1">
              <w:rPr>
                <w:rStyle w:val="Hipervnculo"/>
                <w:noProof/>
              </w:rPr>
              <w:t>CU_01 LOGIN</w:t>
            </w:r>
            <w:r w:rsidR="00D9175D">
              <w:rPr>
                <w:noProof/>
                <w:webHidden/>
              </w:rPr>
              <w:tab/>
            </w:r>
            <w:r w:rsidR="00D9175D">
              <w:rPr>
                <w:noProof/>
                <w:webHidden/>
              </w:rPr>
              <w:fldChar w:fldCharType="begin"/>
            </w:r>
            <w:r w:rsidR="00D9175D">
              <w:rPr>
                <w:noProof/>
                <w:webHidden/>
              </w:rPr>
              <w:instrText xml:space="preserve"> PAGEREF _Toc99486802 \h </w:instrText>
            </w:r>
            <w:r w:rsidR="00D9175D">
              <w:rPr>
                <w:noProof/>
                <w:webHidden/>
              </w:rPr>
            </w:r>
            <w:r w:rsidR="00D9175D">
              <w:rPr>
                <w:noProof/>
                <w:webHidden/>
              </w:rPr>
              <w:fldChar w:fldCharType="separate"/>
            </w:r>
            <w:r w:rsidR="00D3412F">
              <w:rPr>
                <w:noProof/>
                <w:webHidden/>
              </w:rPr>
              <w:t>16</w:t>
            </w:r>
            <w:r w:rsidR="00D9175D">
              <w:rPr>
                <w:noProof/>
                <w:webHidden/>
              </w:rPr>
              <w:fldChar w:fldCharType="end"/>
            </w:r>
          </w:hyperlink>
        </w:p>
        <w:p w14:paraId="01B5D74A" w14:textId="51CA9B98"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03" w:history="1">
            <w:r w:rsidR="00D9175D" w:rsidRPr="004626D1">
              <w:rPr>
                <w:rStyle w:val="Hipervnculo"/>
                <w:noProof/>
                <w:lang w:val="es-ES"/>
              </w:rPr>
              <w:t>CU_02 Consultar TICKETs</w:t>
            </w:r>
            <w:r w:rsidR="00D9175D">
              <w:rPr>
                <w:noProof/>
                <w:webHidden/>
              </w:rPr>
              <w:tab/>
            </w:r>
            <w:r w:rsidR="00D9175D">
              <w:rPr>
                <w:noProof/>
                <w:webHidden/>
              </w:rPr>
              <w:fldChar w:fldCharType="begin"/>
            </w:r>
            <w:r w:rsidR="00D9175D">
              <w:rPr>
                <w:noProof/>
                <w:webHidden/>
              </w:rPr>
              <w:instrText xml:space="preserve"> PAGEREF _Toc99486803 \h </w:instrText>
            </w:r>
            <w:r w:rsidR="00D9175D">
              <w:rPr>
                <w:noProof/>
                <w:webHidden/>
              </w:rPr>
            </w:r>
            <w:r w:rsidR="00D9175D">
              <w:rPr>
                <w:noProof/>
                <w:webHidden/>
              </w:rPr>
              <w:fldChar w:fldCharType="separate"/>
            </w:r>
            <w:r w:rsidR="00D3412F">
              <w:rPr>
                <w:noProof/>
                <w:webHidden/>
              </w:rPr>
              <w:t>17</w:t>
            </w:r>
            <w:r w:rsidR="00D9175D">
              <w:rPr>
                <w:noProof/>
                <w:webHidden/>
              </w:rPr>
              <w:fldChar w:fldCharType="end"/>
            </w:r>
          </w:hyperlink>
        </w:p>
        <w:p w14:paraId="3810DB8B" w14:textId="3224443A"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04" w:history="1">
            <w:r w:rsidR="00D9175D" w:rsidRPr="004626D1">
              <w:rPr>
                <w:rStyle w:val="Hipervnculo"/>
                <w:noProof/>
              </w:rPr>
              <w:t>CU_03 Creación TICKET</w:t>
            </w:r>
            <w:r w:rsidR="00D9175D">
              <w:rPr>
                <w:noProof/>
                <w:webHidden/>
              </w:rPr>
              <w:tab/>
            </w:r>
            <w:r w:rsidR="00D9175D">
              <w:rPr>
                <w:noProof/>
                <w:webHidden/>
              </w:rPr>
              <w:fldChar w:fldCharType="begin"/>
            </w:r>
            <w:r w:rsidR="00D9175D">
              <w:rPr>
                <w:noProof/>
                <w:webHidden/>
              </w:rPr>
              <w:instrText xml:space="preserve"> PAGEREF _Toc99486804 \h </w:instrText>
            </w:r>
            <w:r w:rsidR="00D9175D">
              <w:rPr>
                <w:noProof/>
                <w:webHidden/>
              </w:rPr>
            </w:r>
            <w:r w:rsidR="00D9175D">
              <w:rPr>
                <w:noProof/>
                <w:webHidden/>
              </w:rPr>
              <w:fldChar w:fldCharType="separate"/>
            </w:r>
            <w:r w:rsidR="00D3412F">
              <w:rPr>
                <w:noProof/>
                <w:webHidden/>
              </w:rPr>
              <w:t>18</w:t>
            </w:r>
            <w:r w:rsidR="00D9175D">
              <w:rPr>
                <w:noProof/>
                <w:webHidden/>
              </w:rPr>
              <w:fldChar w:fldCharType="end"/>
            </w:r>
          </w:hyperlink>
        </w:p>
        <w:p w14:paraId="79C33D09" w14:textId="02AE1F08"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05" w:history="1">
            <w:r w:rsidR="00D9175D" w:rsidRPr="004626D1">
              <w:rPr>
                <w:rStyle w:val="Hipervnculo"/>
                <w:noProof/>
              </w:rPr>
              <w:t>CU_04 Gestión del TICKET</w:t>
            </w:r>
            <w:r w:rsidR="00D9175D">
              <w:rPr>
                <w:noProof/>
                <w:webHidden/>
              </w:rPr>
              <w:tab/>
            </w:r>
            <w:r w:rsidR="00D9175D">
              <w:rPr>
                <w:noProof/>
                <w:webHidden/>
              </w:rPr>
              <w:fldChar w:fldCharType="begin"/>
            </w:r>
            <w:r w:rsidR="00D9175D">
              <w:rPr>
                <w:noProof/>
                <w:webHidden/>
              </w:rPr>
              <w:instrText xml:space="preserve"> PAGEREF _Toc99486805 \h </w:instrText>
            </w:r>
            <w:r w:rsidR="00D9175D">
              <w:rPr>
                <w:noProof/>
                <w:webHidden/>
              </w:rPr>
            </w:r>
            <w:r w:rsidR="00D9175D">
              <w:rPr>
                <w:noProof/>
                <w:webHidden/>
              </w:rPr>
              <w:fldChar w:fldCharType="separate"/>
            </w:r>
            <w:r w:rsidR="00D3412F">
              <w:rPr>
                <w:noProof/>
                <w:webHidden/>
              </w:rPr>
              <w:t>19</w:t>
            </w:r>
            <w:r w:rsidR="00D9175D">
              <w:rPr>
                <w:noProof/>
                <w:webHidden/>
              </w:rPr>
              <w:fldChar w:fldCharType="end"/>
            </w:r>
          </w:hyperlink>
        </w:p>
        <w:p w14:paraId="5209756F" w14:textId="46F3F124"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06" w:history="1">
            <w:r w:rsidR="00D9175D" w:rsidRPr="004626D1">
              <w:rPr>
                <w:rStyle w:val="Hipervnculo"/>
                <w:noProof/>
              </w:rPr>
              <w:t>CU_05 Adjuntar Comentarios al TICKET</w:t>
            </w:r>
            <w:r w:rsidR="00D9175D">
              <w:rPr>
                <w:noProof/>
                <w:webHidden/>
              </w:rPr>
              <w:tab/>
            </w:r>
            <w:r w:rsidR="00D9175D">
              <w:rPr>
                <w:noProof/>
                <w:webHidden/>
              </w:rPr>
              <w:fldChar w:fldCharType="begin"/>
            </w:r>
            <w:r w:rsidR="00D9175D">
              <w:rPr>
                <w:noProof/>
                <w:webHidden/>
              </w:rPr>
              <w:instrText xml:space="preserve"> PAGEREF _Toc99486806 \h </w:instrText>
            </w:r>
            <w:r w:rsidR="00D9175D">
              <w:rPr>
                <w:noProof/>
                <w:webHidden/>
              </w:rPr>
            </w:r>
            <w:r w:rsidR="00D9175D">
              <w:rPr>
                <w:noProof/>
                <w:webHidden/>
              </w:rPr>
              <w:fldChar w:fldCharType="separate"/>
            </w:r>
            <w:r w:rsidR="00D3412F">
              <w:rPr>
                <w:noProof/>
                <w:webHidden/>
              </w:rPr>
              <w:t>20</w:t>
            </w:r>
            <w:r w:rsidR="00D9175D">
              <w:rPr>
                <w:noProof/>
                <w:webHidden/>
              </w:rPr>
              <w:fldChar w:fldCharType="end"/>
            </w:r>
          </w:hyperlink>
        </w:p>
        <w:p w14:paraId="4FEB0435" w14:textId="4140A1A6"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07" w:history="1">
            <w:r w:rsidR="00D9175D" w:rsidRPr="004626D1">
              <w:rPr>
                <w:rStyle w:val="Hipervnculo"/>
                <w:noProof/>
              </w:rPr>
              <w:t>CU_06 Gestión de Usuarios</w:t>
            </w:r>
            <w:r w:rsidR="00D9175D">
              <w:rPr>
                <w:noProof/>
                <w:webHidden/>
              </w:rPr>
              <w:tab/>
            </w:r>
            <w:r w:rsidR="00D9175D">
              <w:rPr>
                <w:noProof/>
                <w:webHidden/>
              </w:rPr>
              <w:fldChar w:fldCharType="begin"/>
            </w:r>
            <w:r w:rsidR="00D9175D">
              <w:rPr>
                <w:noProof/>
                <w:webHidden/>
              </w:rPr>
              <w:instrText xml:space="preserve"> PAGEREF _Toc99486807 \h </w:instrText>
            </w:r>
            <w:r w:rsidR="00D9175D">
              <w:rPr>
                <w:noProof/>
                <w:webHidden/>
              </w:rPr>
            </w:r>
            <w:r w:rsidR="00D9175D">
              <w:rPr>
                <w:noProof/>
                <w:webHidden/>
              </w:rPr>
              <w:fldChar w:fldCharType="separate"/>
            </w:r>
            <w:r w:rsidR="00D3412F">
              <w:rPr>
                <w:noProof/>
                <w:webHidden/>
              </w:rPr>
              <w:t>21</w:t>
            </w:r>
            <w:r w:rsidR="00D9175D">
              <w:rPr>
                <w:noProof/>
                <w:webHidden/>
              </w:rPr>
              <w:fldChar w:fldCharType="end"/>
            </w:r>
          </w:hyperlink>
        </w:p>
        <w:p w14:paraId="060D39C7" w14:textId="2479C70B"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08" w:history="1">
            <w:r w:rsidR="00D9175D" w:rsidRPr="004626D1">
              <w:rPr>
                <w:rStyle w:val="Hipervnculo"/>
                <w:noProof/>
              </w:rPr>
              <w:t>CU_07 Creación Proyectos</w:t>
            </w:r>
            <w:r w:rsidR="00D9175D">
              <w:rPr>
                <w:noProof/>
                <w:webHidden/>
              </w:rPr>
              <w:tab/>
            </w:r>
            <w:r w:rsidR="00D9175D">
              <w:rPr>
                <w:noProof/>
                <w:webHidden/>
              </w:rPr>
              <w:fldChar w:fldCharType="begin"/>
            </w:r>
            <w:r w:rsidR="00D9175D">
              <w:rPr>
                <w:noProof/>
                <w:webHidden/>
              </w:rPr>
              <w:instrText xml:space="preserve"> PAGEREF _Toc99486808 \h </w:instrText>
            </w:r>
            <w:r w:rsidR="00D9175D">
              <w:rPr>
                <w:noProof/>
                <w:webHidden/>
              </w:rPr>
            </w:r>
            <w:r w:rsidR="00D9175D">
              <w:rPr>
                <w:noProof/>
                <w:webHidden/>
              </w:rPr>
              <w:fldChar w:fldCharType="separate"/>
            </w:r>
            <w:r w:rsidR="00D3412F">
              <w:rPr>
                <w:noProof/>
                <w:webHidden/>
              </w:rPr>
              <w:t>22</w:t>
            </w:r>
            <w:r w:rsidR="00D9175D">
              <w:rPr>
                <w:noProof/>
                <w:webHidden/>
              </w:rPr>
              <w:fldChar w:fldCharType="end"/>
            </w:r>
          </w:hyperlink>
        </w:p>
        <w:p w14:paraId="446E3693" w14:textId="19B99217"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809" w:history="1">
            <w:r w:rsidR="00D9175D" w:rsidRPr="004626D1">
              <w:rPr>
                <w:rStyle w:val="Hipervnculo"/>
                <w:noProof/>
              </w:rPr>
              <w:t>Diagrama Clases (conceptual)</w:t>
            </w:r>
            <w:r w:rsidR="00D9175D">
              <w:rPr>
                <w:noProof/>
                <w:webHidden/>
              </w:rPr>
              <w:tab/>
            </w:r>
            <w:r w:rsidR="00D9175D">
              <w:rPr>
                <w:noProof/>
                <w:webHidden/>
              </w:rPr>
              <w:fldChar w:fldCharType="begin"/>
            </w:r>
            <w:r w:rsidR="00D9175D">
              <w:rPr>
                <w:noProof/>
                <w:webHidden/>
              </w:rPr>
              <w:instrText xml:space="preserve"> PAGEREF _Toc99486809 \h </w:instrText>
            </w:r>
            <w:r w:rsidR="00D9175D">
              <w:rPr>
                <w:noProof/>
                <w:webHidden/>
              </w:rPr>
            </w:r>
            <w:r w:rsidR="00D9175D">
              <w:rPr>
                <w:noProof/>
                <w:webHidden/>
              </w:rPr>
              <w:fldChar w:fldCharType="separate"/>
            </w:r>
            <w:r w:rsidR="00D3412F">
              <w:rPr>
                <w:noProof/>
                <w:webHidden/>
              </w:rPr>
              <w:t>23</w:t>
            </w:r>
            <w:r w:rsidR="00D9175D">
              <w:rPr>
                <w:noProof/>
                <w:webHidden/>
              </w:rPr>
              <w:fldChar w:fldCharType="end"/>
            </w:r>
          </w:hyperlink>
        </w:p>
        <w:p w14:paraId="5330707B" w14:textId="79FCADE8" w:rsidR="00D9175D" w:rsidRDefault="00C90931">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0" w:history="1">
            <w:r w:rsidR="00D9175D" w:rsidRPr="004626D1">
              <w:rPr>
                <w:rStyle w:val="Hipervnculo"/>
                <w:noProof/>
              </w:rPr>
              <w:t>6</w:t>
            </w:r>
            <w:r w:rsidR="00D9175D">
              <w:rPr>
                <w:rFonts w:eastAsiaTheme="minorEastAsia" w:cstheme="minorBidi"/>
                <w:b w:val="0"/>
                <w:bCs w:val="0"/>
                <w:caps w:val="0"/>
                <w:noProof/>
                <w:sz w:val="22"/>
                <w:szCs w:val="22"/>
                <w:lang w:val="en-GB" w:eastAsia="en-GB"/>
              </w:rPr>
              <w:tab/>
            </w:r>
            <w:r w:rsidR="00D9175D" w:rsidRPr="004626D1">
              <w:rPr>
                <w:rStyle w:val="Hipervnculo"/>
                <w:noProof/>
              </w:rPr>
              <w:t>Diseño del proyecto</w:t>
            </w:r>
            <w:r w:rsidR="00D9175D">
              <w:rPr>
                <w:noProof/>
                <w:webHidden/>
              </w:rPr>
              <w:tab/>
            </w:r>
            <w:r w:rsidR="00D9175D">
              <w:rPr>
                <w:noProof/>
                <w:webHidden/>
              </w:rPr>
              <w:fldChar w:fldCharType="begin"/>
            </w:r>
            <w:r w:rsidR="00D9175D">
              <w:rPr>
                <w:noProof/>
                <w:webHidden/>
              </w:rPr>
              <w:instrText xml:space="preserve"> PAGEREF _Toc99486810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0457F8AD" w14:textId="7692081B"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811" w:history="1">
            <w:r w:rsidR="00D9175D" w:rsidRPr="004626D1">
              <w:rPr>
                <w:rStyle w:val="Hipervnculo"/>
                <w:noProof/>
              </w:rPr>
              <w:t>Prototipos:</w:t>
            </w:r>
            <w:r w:rsidR="00D9175D">
              <w:rPr>
                <w:noProof/>
                <w:webHidden/>
              </w:rPr>
              <w:tab/>
            </w:r>
            <w:r w:rsidR="00D9175D">
              <w:rPr>
                <w:noProof/>
                <w:webHidden/>
              </w:rPr>
              <w:fldChar w:fldCharType="begin"/>
            </w:r>
            <w:r w:rsidR="00D9175D">
              <w:rPr>
                <w:noProof/>
                <w:webHidden/>
              </w:rPr>
              <w:instrText xml:space="preserve"> PAGEREF _Toc99486811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3DEBBE18" w14:textId="54F392BD"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12" w:history="1">
            <w:r w:rsidR="00D9175D" w:rsidRPr="004626D1">
              <w:rPr>
                <w:rStyle w:val="Hipervnculo"/>
                <w:noProof/>
              </w:rPr>
              <w:t>Formulario de Login</w:t>
            </w:r>
            <w:r w:rsidR="00D9175D">
              <w:rPr>
                <w:noProof/>
                <w:webHidden/>
              </w:rPr>
              <w:tab/>
            </w:r>
            <w:r w:rsidR="00D9175D">
              <w:rPr>
                <w:noProof/>
                <w:webHidden/>
              </w:rPr>
              <w:fldChar w:fldCharType="begin"/>
            </w:r>
            <w:r w:rsidR="00D9175D">
              <w:rPr>
                <w:noProof/>
                <w:webHidden/>
              </w:rPr>
              <w:instrText xml:space="preserve"> PAGEREF _Toc99486812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17E86FDE" w14:textId="097F3FDB"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13" w:history="1">
            <w:r w:rsidR="00D9175D" w:rsidRPr="004626D1">
              <w:rPr>
                <w:rStyle w:val="Hipervnculo"/>
                <w:noProof/>
              </w:rPr>
              <w:t>Formulario principal y Consulta de Tickets</w:t>
            </w:r>
            <w:r w:rsidR="00D9175D">
              <w:rPr>
                <w:noProof/>
                <w:webHidden/>
              </w:rPr>
              <w:tab/>
            </w:r>
            <w:r w:rsidR="00D9175D">
              <w:rPr>
                <w:noProof/>
                <w:webHidden/>
              </w:rPr>
              <w:fldChar w:fldCharType="begin"/>
            </w:r>
            <w:r w:rsidR="00D9175D">
              <w:rPr>
                <w:noProof/>
                <w:webHidden/>
              </w:rPr>
              <w:instrText xml:space="preserve"> PAGEREF _Toc99486813 \h </w:instrText>
            </w:r>
            <w:r w:rsidR="00D9175D">
              <w:rPr>
                <w:noProof/>
                <w:webHidden/>
              </w:rPr>
            </w:r>
            <w:r w:rsidR="00D9175D">
              <w:rPr>
                <w:noProof/>
                <w:webHidden/>
              </w:rPr>
              <w:fldChar w:fldCharType="separate"/>
            </w:r>
            <w:r w:rsidR="00D3412F">
              <w:rPr>
                <w:noProof/>
                <w:webHidden/>
              </w:rPr>
              <w:t>26</w:t>
            </w:r>
            <w:r w:rsidR="00D9175D">
              <w:rPr>
                <w:noProof/>
                <w:webHidden/>
              </w:rPr>
              <w:fldChar w:fldCharType="end"/>
            </w:r>
          </w:hyperlink>
        </w:p>
        <w:p w14:paraId="4B18669F" w14:textId="25F73977" w:rsidR="00D9175D" w:rsidRDefault="00C90931">
          <w:pPr>
            <w:pStyle w:val="TDC3"/>
            <w:tabs>
              <w:tab w:val="right" w:leader="dot" w:pos="9019"/>
            </w:tabs>
            <w:rPr>
              <w:rFonts w:eastAsiaTheme="minorEastAsia" w:cstheme="minorBidi"/>
              <w:i w:val="0"/>
              <w:iCs w:val="0"/>
              <w:noProof/>
              <w:sz w:val="22"/>
              <w:szCs w:val="22"/>
              <w:lang w:val="en-GB" w:eastAsia="en-GB"/>
            </w:rPr>
          </w:pPr>
          <w:hyperlink w:anchor="_Toc99486814" w:history="1">
            <w:r w:rsidR="00D9175D" w:rsidRPr="004626D1">
              <w:rPr>
                <w:rStyle w:val="Hipervnculo"/>
                <w:noProof/>
              </w:rPr>
              <w:t>Formulario consulta/gestión de un ticket</w:t>
            </w:r>
            <w:r w:rsidR="00D9175D">
              <w:rPr>
                <w:noProof/>
                <w:webHidden/>
              </w:rPr>
              <w:tab/>
            </w:r>
            <w:r w:rsidR="00D9175D">
              <w:rPr>
                <w:noProof/>
                <w:webHidden/>
              </w:rPr>
              <w:fldChar w:fldCharType="begin"/>
            </w:r>
            <w:r w:rsidR="00D9175D">
              <w:rPr>
                <w:noProof/>
                <w:webHidden/>
              </w:rPr>
              <w:instrText xml:space="preserve"> PAGEREF _Toc99486814 \h </w:instrText>
            </w:r>
            <w:r w:rsidR="00D9175D">
              <w:rPr>
                <w:noProof/>
                <w:webHidden/>
              </w:rPr>
            </w:r>
            <w:r w:rsidR="00D9175D">
              <w:rPr>
                <w:noProof/>
                <w:webHidden/>
              </w:rPr>
              <w:fldChar w:fldCharType="separate"/>
            </w:r>
            <w:r w:rsidR="00D3412F">
              <w:rPr>
                <w:noProof/>
                <w:webHidden/>
              </w:rPr>
              <w:t>29</w:t>
            </w:r>
            <w:r w:rsidR="00D9175D">
              <w:rPr>
                <w:noProof/>
                <w:webHidden/>
              </w:rPr>
              <w:fldChar w:fldCharType="end"/>
            </w:r>
          </w:hyperlink>
        </w:p>
        <w:p w14:paraId="0225CCD7" w14:textId="5D62E397" w:rsidR="00D9175D" w:rsidRDefault="00C90931">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5" w:history="1">
            <w:r w:rsidR="00D9175D" w:rsidRPr="004626D1">
              <w:rPr>
                <w:rStyle w:val="Hipervnculo"/>
                <w:noProof/>
              </w:rPr>
              <w:t>7</w:t>
            </w:r>
            <w:r w:rsidR="00D9175D">
              <w:rPr>
                <w:rFonts w:eastAsiaTheme="minorEastAsia" w:cstheme="minorBidi"/>
                <w:b w:val="0"/>
                <w:bCs w:val="0"/>
                <w:caps w:val="0"/>
                <w:noProof/>
                <w:sz w:val="22"/>
                <w:szCs w:val="22"/>
                <w:lang w:val="en-GB" w:eastAsia="en-GB"/>
              </w:rPr>
              <w:tab/>
            </w:r>
            <w:r w:rsidR="00D9175D" w:rsidRPr="004626D1">
              <w:rPr>
                <w:rStyle w:val="Hipervnculo"/>
                <w:noProof/>
              </w:rPr>
              <w:t>Despliegue y pruebas</w:t>
            </w:r>
            <w:r w:rsidR="00D9175D">
              <w:rPr>
                <w:noProof/>
                <w:webHidden/>
              </w:rPr>
              <w:tab/>
            </w:r>
            <w:r w:rsidR="00D9175D">
              <w:rPr>
                <w:noProof/>
                <w:webHidden/>
              </w:rPr>
              <w:fldChar w:fldCharType="begin"/>
            </w:r>
            <w:r w:rsidR="00D9175D">
              <w:rPr>
                <w:noProof/>
                <w:webHidden/>
              </w:rPr>
              <w:instrText xml:space="preserve"> PAGEREF _Toc99486815 \h </w:instrText>
            </w:r>
            <w:r w:rsidR="00D9175D">
              <w:rPr>
                <w:noProof/>
                <w:webHidden/>
              </w:rPr>
            </w:r>
            <w:r w:rsidR="00D9175D">
              <w:rPr>
                <w:noProof/>
                <w:webHidden/>
              </w:rPr>
              <w:fldChar w:fldCharType="separate"/>
            </w:r>
            <w:r w:rsidR="00D3412F">
              <w:rPr>
                <w:noProof/>
                <w:webHidden/>
              </w:rPr>
              <w:t>30</w:t>
            </w:r>
            <w:r w:rsidR="00D9175D">
              <w:rPr>
                <w:noProof/>
                <w:webHidden/>
              </w:rPr>
              <w:fldChar w:fldCharType="end"/>
            </w:r>
          </w:hyperlink>
        </w:p>
        <w:p w14:paraId="7F2FF6DE" w14:textId="6EEBAE1B" w:rsidR="00D9175D" w:rsidRDefault="00C90931">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6" w:history="1">
            <w:r w:rsidR="00D9175D" w:rsidRPr="004626D1">
              <w:rPr>
                <w:rStyle w:val="Hipervnculo"/>
                <w:noProof/>
              </w:rPr>
              <w:t>8</w:t>
            </w:r>
            <w:r w:rsidR="00D9175D">
              <w:rPr>
                <w:rFonts w:eastAsiaTheme="minorEastAsia" w:cstheme="minorBidi"/>
                <w:b w:val="0"/>
                <w:bCs w:val="0"/>
                <w:caps w:val="0"/>
                <w:noProof/>
                <w:sz w:val="22"/>
                <w:szCs w:val="22"/>
                <w:lang w:val="en-GB" w:eastAsia="en-GB"/>
              </w:rPr>
              <w:tab/>
            </w:r>
            <w:r w:rsidR="00D9175D" w:rsidRPr="004626D1">
              <w:rPr>
                <w:rStyle w:val="Hipervnculo"/>
                <w:noProof/>
              </w:rPr>
              <w:t>Conclusiones</w:t>
            </w:r>
            <w:r w:rsidR="00D9175D">
              <w:rPr>
                <w:noProof/>
                <w:webHidden/>
              </w:rPr>
              <w:tab/>
            </w:r>
            <w:r w:rsidR="00D9175D">
              <w:rPr>
                <w:noProof/>
                <w:webHidden/>
              </w:rPr>
              <w:fldChar w:fldCharType="begin"/>
            </w:r>
            <w:r w:rsidR="00D9175D">
              <w:rPr>
                <w:noProof/>
                <w:webHidden/>
              </w:rPr>
              <w:instrText xml:space="preserve"> PAGEREF _Toc99486816 \h </w:instrText>
            </w:r>
            <w:r w:rsidR="00D9175D">
              <w:rPr>
                <w:noProof/>
                <w:webHidden/>
              </w:rPr>
            </w:r>
            <w:r w:rsidR="00D9175D">
              <w:rPr>
                <w:noProof/>
                <w:webHidden/>
              </w:rPr>
              <w:fldChar w:fldCharType="separate"/>
            </w:r>
            <w:r w:rsidR="00D3412F">
              <w:rPr>
                <w:noProof/>
                <w:webHidden/>
              </w:rPr>
              <w:t>31</w:t>
            </w:r>
            <w:r w:rsidR="00D9175D">
              <w:rPr>
                <w:noProof/>
                <w:webHidden/>
              </w:rPr>
              <w:fldChar w:fldCharType="end"/>
            </w:r>
          </w:hyperlink>
        </w:p>
        <w:p w14:paraId="6E1EADA4" w14:textId="5EDED1FA" w:rsidR="00D9175D" w:rsidRDefault="00C90931">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7" w:history="1">
            <w:r w:rsidR="00D9175D" w:rsidRPr="004626D1">
              <w:rPr>
                <w:rStyle w:val="Hipervnculo"/>
                <w:noProof/>
              </w:rPr>
              <w:t>9</w:t>
            </w:r>
            <w:r w:rsidR="00D9175D">
              <w:rPr>
                <w:rFonts w:eastAsiaTheme="minorEastAsia" w:cstheme="minorBidi"/>
                <w:b w:val="0"/>
                <w:bCs w:val="0"/>
                <w:caps w:val="0"/>
                <w:noProof/>
                <w:sz w:val="22"/>
                <w:szCs w:val="22"/>
                <w:lang w:val="en-GB" w:eastAsia="en-GB"/>
              </w:rPr>
              <w:tab/>
            </w:r>
            <w:r w:rsidR="00D9175D" w:rsidRPr="004626D1">
              <w:rPr>
                <w:rStyle w:val="Hipervnculo"/>
                <w:noProof/>
              </w:rPr>
              <w:t>Vías futuras</w:t>
            </w:r>
            <w:r w:rsidR="00D9175D">
              <w:rPr>
                <w:noProof/>
                <w:webHidden/>
              </w:rPr>
              <w:tab/>
            </w:r>
            <w:r w:rsidR="00D9175D">
              <w:rPr>
                <w:noProof/>
                <w:webHidden/>
              </w:rPr>
              <w:fldChar w:fldCharType="begin"/>
            </w:r>
            <w:r w:rsidR="00D9175D">
              <w:rPr>
                <w:noProof/>
                <w:webHidden/>
              </w:rPr>
              <w:instrText xml:space="preserve"> PAGEREF _Toc99486817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29F85B40" w14:textId="60F0E98A"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818" w:history="1">
            <w:r w:rsidR="00D9175D" w:rsidRPr="004626D1">
              <w:rPr>
                <w:rStyle w:val="Hipervnculo"/>
                <w:noProof/>
              </w:rPr>
              <w:t>Objetivos que se plantearon en la petición inicial y no se alcanzaron:</w:t>
            </w:r>
            <w:r w:rsidR="00D9175D">
              <w:rPr>
                <w:noProof/>
                <w:webHidden/>
              </w:rPr>
              <w:tab/>
            </w:r>
            <w:r w:rsidR="00D9175D">
              <w:rPr>
                <w:noProof/>
                <w:webHidden/>
              </w:rPr>
              <w:fldChar w:fldCharType="begin"/>
            </w:r>
            <w:r w:rsidR="00D9175D">
              <w:rPr>
                <w:noProof/>
                <w:webHidden/>
              </w:rPr>
              <w:instrText xml:space="preserve"> PAGEREF _Toc99486818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37D164AB" w14:textId="41E66EFF"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819" w:history="1">
            <w:r w:rsidR="00D9175D" w:rsidRPr="004626D1">
              <w:rPr>
                <w:rStyle w:val="Hipervnculo"/>
                <w:noProof/>
              </w:rPr>
              <w:t>Futuras mejoras que se incorporarán en el sistema:</w:t>
            </w:r>
            <w:r w:rsidR="00D9175D">
              <w:rPr>
                <w:noProof/>
                <w:webHidden/>
              </w:rPr>
              <w:tab/>
            </w:r>
            <w:r w:rsidR="00D9175D">
              <w:rPr>
                <w:noProof/>
                <w:webHidden/>
              </w:rPr>
              <w:fldChar w:fldCharType="begin"/>
            </w:r>
            <w:r w:rsidR="00D9175D">
              <w:rPr>
                <w:noProof/>
                <w:webHidden/>
              </w:rPr>
              <w:instrText xml:space="preserve"> PAGEREF _Toc99486819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770FB35C" w14:textId="02984C31" w:rsidR="00D9175D" w:rsidRDefault="00C90931">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20" w:history="1">
            <w:r w:rsidR="00D9175D" w:rsidRPr="004626D1">
              <w:rPr>
                <w:rStyle w:val="Hipervnculo"/>
                <w:noProof/>
              </w:rPr>
              <w:t>10</w:t>
            </w:r>
            <w:r w:rsidR="00D9175D">
              <w:rPr>
                <w:rFonts w:eastAsiaTheme="minorEastAsia" w:cstheme="minorBidi"/>
                <w:b w:val="0"/>
                <w:bCs w:val="0"/>
                <w:caps w:val="0"/>
                <w:noProof/>
                <w:sz w:val="22"/>
                <w:szCs w:val="22"/>
                <w:lang w:val="en-GB" w:eastAsia="en-GB"/>
              </w:rPr>
              <w:tab/>
            </w:r>
            <w:r w:rsidR="00D9175D" w:rsidRPr="004626D1">
              <w:rPr>
                <w:rStyle w:val="Hipervnculo"/>
                <w:noProof/>
              </w:rPr>
              <w:t>Bibliografía/Webgrafía</w:t>
            </w:r>
            <w:r w:rsidR="00D9175D">
              <w:rPr>
                <w:noProof/>
                <w:webHidden/>
              </w:rPr>
              <w:tab/>
            </w:r>
            <w:r w:rsidR="00D9175D">
              <w:rPr>
                <w:noProof/>
                <w:webHidden/>
              </w:rPr>
              <w:fldChar w:fldCharType="begin"/>
            </w:r>
            <w:r w:rsidR="00D9175D">
              <w:rPr>
                <w:noProof/>
                <w:webHidden/>
              </w:rPr>
              <w:instrText xml:space="preserve"> PAGEREF _Toc99486820 \h </w:instrText>
            </w:r>
            <w:r w:rsidR="00D9175D">
              <w:rPr>
                <w:noProof/>
                <w:webHidden/>
              </w:rPr>
            </w:r>
            <w:r w:rsidR="00D9175D">
              <w:rPr>
                <w:noProof/>
                <w:webHidden/>
              </w:rPr>
              <w:fldChar w:fldCharType="separate"/>
            </w:r>
            <w:r w:rsidR="00D3412F">
              <w:rPr>
                <w:noProof/>
                <w:webHidden/>
              </w:rPr>
              <w:t>34</w:t>
            </w:r>
            <w:r w:rsidR="00D9175D">
              <w:rPr>
                <w:noProof/>
                <w:webHidden/>
              </w:rPr>
              <w:fldChar w:fldCharType="end"/>
            </w:r>
          </w:hyperlink>
        </w:p>
        <w:p w14:paraId="3060B5F3" w14:textId="18130795" w:rsidR="00D9175D" w:rsidRDefault="00C90931">
          <w:pPr>
            <w:pStyle w:val="TDC1"/>
            <w:tabs>
              <w:tab w:val="right" w:leader="dot" w:pos="9019"/>
            </w:tabs>
            <w:rPr>
              <w:rFonts w:eastAsiaTheme="minorEastAsia" w:cstheme="minorBidi"/>
              <w:b w:val="0"/>
              <w:bCs w:val="0"/>
              <w:caps w:val="0"/>
              <w:noProof/>
              <w:sz w:val="22"/>
              <w:szCs w:val="22"/>
              <w:lang w:val="en-GB" w:eastAsia="en-GB"/>
            </w:rPr>
          </w:pPr>
          <w:hyperlink w:anchor="_Toc99486821" w:history="1">
            <w:r w:rsidR="00D9175D" w:rsidRPr="004626D1">
              <w:rPr>
                <w:rStyle w:val="Hipervnculo"/>
                <w:noProof/>
                <w:highlight w:val="white"/>
              </w:rPr>
              <w:t>Anexo A. Glosario</w:t>
            </w:r>
            <w:r w:rsidR="00D9175D">
              <w:rPr>
                <w:noProof/>
                <w:webHidden/>
              </w:rPr>
              <w:tab/>
            </w:r>
            <w:r w:rsidR="00D9175D">
              <w:rPr>
                <w:noProof/>
                <w:webHidden/>
              </w:rPr>
              <w:fldChar w:fldCharType="begin"/>
            </w:r>
            <w:r w:rsidR="00D9175D">
              <w:rPr>
                <w:noProof/>
                <w:webHidden/>
              </w:rPr>
              <w:instrText xml:space="preserve"> PAGEREF _Toc99486821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093109EA" w14:textId="58DD3521" w:rsidR="00D9175D" w:rsidRDefault="00C90931">
          <w:pPr>
            <w:pStyle w:val="TDC1"/>
            <w:tabs>
              <w:tab w:val="right" w:leader="dot" w:pos="9019"/>
            </w:tabs>
            <w:rPr>
              <w:rFonts w:eastAsiaTheme="minorEastAsia" w:cstheme="minorBidi"/>
              <w:b w:val="0"/>
              <w:bCs w:val="0"/>
              <w:caps w:val="0"/>
              <w:noProof/>
              <w:sz w:val="22"/>
              <w:szCs w:val="22"/>
              <w:lang w:val="en-GB" w:eastAsia="en-GB"/>
            </w:rPr>
          </w:pPr>
          <w:hyperlink w:anchor="_Toc99486822" w:history="1">
            <w:r w:rsidR="00D9175D" w:rsidRPr="004626D1">
              <w:rPr>
                <w:rStyle w:val="Hipervnculo"/>
                <w:noProof/>
                <w:highlight w:val="white"/>
              </w:rPr>
              <w:t>Anexo N. Manual estilos proyectos JAVA</w:t>
            </w:r>
            <w:r w:rsidR="00D9175D">
              <w:rPr>
                <w:noProof/>
                <w:webHidden/>
              </w:rPr>
              <w:tab/>
            </w:r>
            <w:r w:rsidR="00D9175D">
              <w:rPr>
                <w:noProof/>
                <w:webHidden/>
              </w:rPr>
              <w:fldChar w:fldCharType="begin"/>
            </w:r>
            <w:r w:rsidR="00D9175D">
              <w:rPr>
                <w:noProof/>
                <w:webHidden/>
              </w:rPr>
              <w:instrText xml:space="preserve"> PAGEREF _Toc99486822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3956194B" w14:textId="399FC422" w:rsidR="00D9175D" w:rsidRDefault="00C90931">
          <w:pPr>
            <w:pStyle w:val="TDC2"/>
            <w:tabs>
              <w:tab w:val="right" w:leader="dot" w:pos="9019"/>
            </w:tabs>
            <w:rPr>
              <w:rFonts w:eastAsiaTheme="minorEastAsia" w:cstheme="minorBidi"/>
              <w:smallCaps w:val="0"/>
              <w:noProof/>
              <w:sz w:val="22"/>
              <w:szCs w:val="22"/>
              <w:lang w:val="en-GB" w:eastAsia="en-GB"/>
            </w:rPr>
          </w:pPr>
          <w:hyperlink w:anchor="_Toc99486823" w:history="1">
            <w:r w:rsidR="00D9175D" w:rsidRPr="004626D1">
              <w:rPr>
                <w:rStyle w:val="Hipervnculo"/>
                <w:noProof/>
              </w:rPr>
              <w:t>IntelliJ IDEA, atajos de teclado</w:t>
            </w:r>
            <w:r w:rsidR="00D9175D">
              <w:rPr>
                <w:noProof/>
                <w:webHidden/>
              </w:rPr>
              <w:tab/>
            </w:r>
            <w:r w:rsidR="00D9175D">
              <w:rPr>
                <w:noProof/>
                <w:webHidden/>
              </w:rPr>
              <w:fldChar w:fldCharType="begin"/>
            </w:r>
            <w:r w:rsidR="00D9175D">
              <w:rPr>
                <w:noProof/>
                <w:webHidden/>
              </w:rPr>
              <w:instrText xml:space="preserve"> PAGEREF _Toc99486823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3715306F" w14:textId="04BBE4BE" w:rsidR="00D9175D" w:rsidRDefault="00C90931">
          <w:pPr>
            <w:pStyle w:val="TDC1"/>
            <w:tabs>
              <w:tab w:val="right" w:leader="dot" w:pos="9019"/>
            </w:tabs>
            <w:rPr>
              <w:rFonts w:eastAsiaTheme="minorEastAsia" w:cstheme="minorBidi"/>
              <w:b w:val="0"/>
              <w:bCs w:val="0"/>
              <w:caps w:val="0"/>
              <w:noProof/>
              <w:sz w:val="22"/>
              <w:szCs w:val="22"/>
              <w:lang w:val="en-GB" w:eastAsia="en-GB"/>
            </w:rPr>
          </w:pPr>
          <w:hyperlink w:anchor="_Toc99486824" w:history="1">
            <w:r w:rsidR="00D9175D" w:rsidRPr="004626D1">
              <w:rPr>
                <w:rStyle w:val="Hipervnculo"/>
                <w:noProof/>
                <w:highlight w:val="white"/>
              </w:rPr>
              <w:t>Anexo N. Manual estilos proyectos DELPHI</w:t>
            </w:r>
            <w:r w:rsidR="00D9175D">
              <w:rPr>
                <w:noProof/>
                <w:webHidden/>
              </w:rPr>
              <w:tab/>
            </w:r>
            <w:r w:rsidR="00D9175D">
              <w:rPr>
                <w:noProof/>
                <w:webHidden/>
              </w:rPr>
              <w:fldChar w:fldCharType="begin"/>
            </w:r>
            <w:r w:rsidR="00D9175D">
              <w:rPr>
                <w:noProof/>
                <w:webHidden/>
              </w:rPr>
              <w:instrText xml:space="preserve"> PAGEREF _Toc99486824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0BB1DDF3" w14:textId="42EFD22A" w:rsidR="00AA4167" w:rsidRDefault="00AA4167">
          <w:r>
            <w:rPr>
              <w:rFonts w:asciiTheme="minorHAnsi" w:hAnsiTheme="minorHAnsi" w:cstheme="minorHAnsi"/>
              <w:b/>
              <w:bCs/>
              <w:caps/>
              <w:sz w:val="20"/>
              <w:szCs w:val="20"/>
            </w:rPr>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4795719D" w14:textId="2A91F366" w:rsidR="00CD2D06" w:rsidRDefault="00CD2D06" w:rsidP="00CD2D06">
      <w:pPr>
        <w:pStyle w:val="Ttulo1"/>
        <w:numPr>
          <w:ilvl w:val="0"/>
          <w:numId w:val="4"/>
        </w:numPr>
      </w:pPr>
      <w:bookmarkStart w:id="3" w:name="_Toc99486789"/>
      <w:r>
        <w:t>Introducción</w:t>
      </w:r>
      <w:bookmarkEnd w:id="3"/>
    </w:p>
    <w:p w14:paraId="3C335AC2" w14:textId="6C800DF1" w:rsidR="00870CCC" w:rsidRDefault="00B318A9" w:rsidP="00870CCC">
      <w:r>
        <w:t xml:space="preserve">Memoria del proyecto fin de ciclo Desarrollo Aplicaciones Multiplataforma de Victor Garcia Velasco. La aplicación se llama </w:t>
      </w:r>
      <w:r w:rsidRPr="00B318A9">
        <w:rPr>
          <w:i/>
          <w:iCs/>
        </w:rPr>
        <w:t>Clever Help Desk</w:t>
      </w:r>
      <w:r>
        <w:t xml:space="preserve"> y se trataría de un s</w:t>
      </w:r>
      <w:r w:rsidR="0054335B" w:rsidRPr="0054335B">
        <w:t>istema de seguimiento de inciden</w:t>
      </w:r>
      <w:r w:rsidR="00E05C7E">
        <w:t>cias</w:t>
      </w:r>
      <w:r>
        <w:t>/asistencias/consultas</w:t>
      </w:r>
      <w:r w:rsidR="00A21D8B">
        <w:t>/peticiones</w:t>
      </w:r>
      <w:r w:rsidR="00D9175D">
        <w:t>+</w:t>
      </w:r>
      <w:r w:rsidR="00A21D8B">
        <w:t>mejoras</w:t>
      </w:r>
      <w:r>
        <w:t xml:space="preserve"> orientado a un equipo de desarrollo de software, aunque se podría extender a otras áreas IT.</w:t>
      </w:r>
      <w:r w:rsidR="00B10742">
        <w:t xml:space="preserve"> Esta aplicación se utilizará para tener un registro</w:t>
      </w:r>
      <w:r w:rsidR="00A21D8B">
        <w:t xml:space="preserve"> de </w:t>
      </w:r>
      <w:r w:rsidR="00A21D8B" w:rsidRPr="0054335B">
        <w:t>inciden</w:t>
      </w:r>
      <w:r w:rsidR="00A21D8B">
        <w:t>cias/asistencias/consultas/peticiones</w:t>
      </w:r>
      <w:r w:rsidR="00D9175D">
        <w:t>+</w:t>
      </w:r>
      <w:r w:rsidR="00A21D8B">
        <w:t>mejoras así como para su gestión y saber en que estado está cada item así como saber quien del equipo la ha atendido.</w:t>
      </w:r>
    </w:p>
    <w:p w14:paraId="346A51C8" w14:textId="77777777" w:rsidR="00B10742" w:rsidRPr="00870CCC" w:rsidRDefault="00B10742" w:rsidP="00870CCC"/>
    <w:p w14:paraId="4B347BE3" w14:textId="5B28CDE9" w:rsidR="00CD2D06" w:rsidRDefault="00CD2D06" w:rsidP="00B10742">
      <w:pPr>
        <w:pStyle w:val="Ttulo2"/>
        <w:numPr>
          <w:ilvl w:val="1"/>
          <w:numId w:val="15"/>
        </w:numPr>
      </w:pPr>
      <w:bookmarkStart w:id="4" w:name="_Toc99486790"/>
      <w:r>
        <w:t>Motivación</w:t>
      </w:r>
      <w:bookmarkEnd w:id="4"/>
    </w:p>
    <w:p w14:paraId="47E9CF2E" w14:textId="144DC8AF" w:rsidR="00EE5F88" w:rsidRPr="00EE5F88" w:rsidRDefault="00EE5F88" w:rsidP="00EE5F88">
      <w:r>
        <w:t>[TO-DO]</w:t>
      </w:r>
    </w:p>
    <w:p w14:paraId="378183DD" w14:textId="36AB522C" w:rsidR="00CD2D06" w:rsidRDefault="00CD2D06" w:rsidP="00B10742">
      <w:pPr>
        <w:pStyle w:val="Ttulo2"/>
        <w:numPr>
          <w:ilvl w:val="1"/>
          <w:numId w:val="15"/>
        </w:numPr>
      </w:pPr>
      <w:bookmarkStart w:id="5" w:name="_Toc99486791"/>
      <w:r>
        <w:t>Abstract</w:t>
      </w:r>
      <w:bookmarkEnd w:id="5"/>
    </w:p>
    <w:p w14:paraId="1BAAD397" w14:textId="77777777" w:rsidR="00EE5F88" w:rsidRPr="00EE5F88" w:rsidRDefault="00EE5F88" w:rsidP="00EE5F88">
      <w:r>
        <w:t>[TO-DO]</w:t>
      </w:r>
    </w:p>
    <w:p w14:paraId="7C3F3FD7" w14:textId="77777777" w:rsidR="00EE5F88" w:rsidRPr="00EE5F88" w:rsidRDefault="00EE5F88" w:rsidP="00EE5F88"/>
    <w:p w14:paraId="559B81FF" w14:textId="1C60815E" w:rsidR="00130BE7" w:rsidRDefault="00F71BE5" w:rsidP="00B10742">
      <w:pPr>
        <w:pStyle w:val="Ttulo2"/>
        <w:numPr>
          <w:ilvl w:val="1"/>
          <w:numId w:val="15"/>
        </w:numPr>
      </w:pPr>
      <w:bookmarkStart w:id="6" w:name="_Toc99486792"/>
      <w:r w:rsidRPr="00F71BE5">
        <w:t>Objetivos propuestos</w:t>
      </w:r>
      <w:r>
        <w:t xml:space="preserve"> </w:t>
      </w:r>
      <w:r w:rsidRPr="00F71BE5">
        <w:t>(generales y específicos)</w:t>
      </w:r>
      <w:bookmarkEnd w:id="6"/>
    </w:p>
    <w:p w14:paraId="2FB2670E" w14:textId="6C0FC533" w:rsidR="00D9175D" w:rsidRDefault="00D9175D" w:rsidP="00B10742">
      <w:r>
        <w:t>Mi objetivo principal es desarrollar una aplicación funcional</w:t>
      </w:r>
      <w:r w:rsidR="00407A4B">
        <w:t xml:space="preserve"> </w:t>
      </w:r>
      <w:r w:rsidR="00407A4B" w:rsidRPr="00407A4B">
        <w:rPr>
          <w:u w:val="single"/>
        </w:rPr>
        <w:t>multi-plataforma</w:t>
      </w:r>
      <w:r w:rsidR="00BF3975">
        <w:t xml:space="preserve"> para poder abrir “tickets” (incidencias/asistencias/peticiones/etc) por parte de los usuarios y así los agentes poder atenderlas, </w:t>
      </w:r>
      <w:r w:rsidR="00407A4B">
        <w:t>modificar</w:t>
      </w:r>
      <w:r w:rsidR="00BF3975">
        <w:t xml:space="preserve"> el status, hacer comentarios, etc.</w:t>
      </w:r>
      <w:r w:rsidR="00362752">
        <w:t xml:space="preserve"> La gracia es que utilizo una tecnología que me permite, a partir de un mismo código fuente, generar una aplicación nativa WINDOWS y </w:t>
      </w:r>
      <w:r w:rsidR="00407A4B">
        <w:t>otro</w:t>
      </w:r>
      <w:r w:rsidR="00362752">
        <w:t xml:space="preserve"> aplicación nativa ANDROID (también podría hacer la aplicación nativa para </w:t>
      </w:r>
      <w:r w:rsidR="00362752">
        <w:lastRenderedPageBreak/>
        <w:t xml:space="preserve">MacOS e IOS pero por falta de recursos y tiempo no lo podré hacer). Esto </w:t>
      </w:r>
      <w:r w:rsidR="00BF3975">
        <w:t xml:space="preserve">lo conseguimos utilizando </w:t>
      </w:r>
      <w:r w:rsidR="00362752">
        <w:t xml:space="preserve">las librerías de </w:t>
      </w:r>
      <w:r w:rsidR="00BF3975">
        <w:t>FIREMONKEY en el IDE DELPHI.</w:t>
      </w:r>
    </w:p>
    <w:p w14:paraId="3E327193" w14:textId="79291E27" w:rsidR="00362752" w:rsidRDefault="00BF3975" w:rsidP="00B10742">
      <w:r>
        <w:t xml:space="preserve">Otro objetivo </w:t>
      </w:r>
      <w:r w:rsidR="00362752">
        <w:t>es que la aplicación utilizar el patrón de arquitectura MVC para ello me apoyaré en SPRING BOOT.</w:t>
      </w:r>
    </w:p>
    <w:p w14:paraId="2D4EAEA3" w14:textId="77777777" w:rsidR="00B10742" w:rsidRDefault="00B10742" w:rsidP="00B10742">
      <w:r>
        <w:t xml:space="preserve">Más específicamente el sistema tendrá las siguientes funcionalidades: </w:t>
      </w:r>
    </w:p>
    <w:p w14:paraId="3E6BDD15" w14:textId="77777777" w:rsidR="00B10742" w:rsidRDefault="00B10742" w:rsidP="00B10742">
      <w:pPr>
        <w:pStyle w:val="Prrafodelista"/>
        <w:numPr>
          <w:ilvl w:val="0"/>
          <w:numId w:val="16"/>
        </w:numPr>
      </w:pPr>
      <w:r>
        <w:t xml:space="preserve">Posibilidad de hacer login (requerido para poder entrar en la aplicación) </w:t>
      </w:r>
    </w:p>
    <w:p w14:paraId="770C2C73" w14:textId="77777777" w:rsidR="00B10742" w:rsidRDefault="00B10742" w:rsidP="00B10742">
      <w:pPr>
        <w:pStyle w:val="Prrafodelista"/>
        <w:numPr>
          <w:ilvl w:val="0"/>
          <w:numId w:val="16"/>
        </w:numPr>
      </w:pPr>
      <w:r>
        <w:t xml:space="preserve">Generación de email con el número de ticket cuando se abra y se cierre </w:t>
      </w:r>
    </w:p>
    <w:p w14:paraId="77BCF57E" w14:textId="77777777" w:rsidR="00B10742" w:rsidRDefault="00B10742" w:rsidP="00B10742">
      <w:pPr>
        <w:pStyle w:val="Prrafodelista"/>
        <w:numPr>
          <w:ilvl w:val="0"/>
          <w:numId w:val="16"/>
        </w:numPr>
      </w:pPr>
      <w:r>
        <w:t xml:space="preserve">Posibilidad de crear un ticket enviando un email a una dirección específica </w:t>
      </w:r>
    </w:p>
    <w:p w14:paraId="5F7DF150" w14:textId="77777777" w:rsidR="00B10742" w:rsidRDefault="00B10742" w:rsidP="00B10742">
      <w:pPr>
        <w:pStyle w:val="Prrafodelista"/>
        <w:numPr>
          <w:ilvl w:val="0"/>
          <w:numId w:val="16"/>
        </w:numPr>
      </w:pPr>
      <w:r>
        <w:t xml:space="preserve">Formulario de navegación/consulta por los “tickets” abiertos (ver los que tengo “yo” asignados, ver los de otro agente, ver los tickets cerrados, etc) </w:t>
      </w:r>
    </w:p>
    <w:p w14:paraId="6857F49D" w14:textId="77777777" w:rsidR="00B10742" w:rsidRDefault="00B10742" w:rsidP="00B10742">
      <w:pPr>
        <w:pStyle w:val="Prrafodelista"/>
        <w:numPr>
          <w:ilvl w:val="0"/>
          <w:numId w:val="16"/>
        </w:numPr>
      </w:pPr>
      <w:r>
        <w:t xml:space="preserve">Formulario de creación/modificación “ticket” con los campos </w:t>
      </w:r>
    </w:p>
    <w:p w14:paraId="181DBA10" w14:textId="77777777" w:rsidR="00B10742" w:rsidRDefault="00B10742" w:rsidP="00B10742">
      <w:pPr>
        <w:pStyle w:val="Prrafodelista"/>
        <w:numPr>
          <w:ilvl w:val="1"/>
          <w:numId w:val="16"/>
        </w:numPr>
      </w:pPr>
      <w:r>
        <w:t xml:space="preserve">nombre </w:t>
      </w:r>
    </w:p>
    <w:p w14:paraId="31F4DA89" w14:textId="77777777" w:rsidR="00B10742" w:rsidRDefault="00B10742" w:rsidP="00B10742">
      <w:pPr>
        <w:pStyle w:val="Prrafodelista"/>
        <w:numPr>
          <w:ilvl w:val="1"/>
          <w:numId w:val="16"/>
        </w:numPr>
      </w:pPr>
      <w:r>
        <w:t xml:space="preserve">descripción </w:t>
      </w:r>
    </w:p>
    <w:p w14:paraId="27443221" w14:textId="77777777" w:rsidR="00B10742" w:rsidRDefault="00B10742" w:rsidP="00B10742">
      <w:pPr>
        <w:pStyle w:val="Prrafodelista"/>
        <w:numPr>
          <w:ilvl w:val="1"/>
          <w:numId w:val="16"/>
        </w:numPr>
      </w:pPr>
      <w:r>
        <w:t xml:space="preserve">tipo (consulta, asistencia, consulta, permisos, etc) </w:t>
      </w:r>
    </w:p>
    <w:p w14:paraId="51CAC1F9" w14:textId="77777777" w:rsidR="00A21D8B" w:rsidRDefault="00B10742" w:rsidP="00B10742">
      <w:pPr>
        <w:pStyle w:val="Prrafodelista"/>
        <w:numPr>
          <w:ilvl w:val="1"/>
          <w:numId w:val="16"/>
        </w:numPr>
      </w:pPr>
      <w:r>
        <w:t xml:space="preserve">área funcional/proyecto -estado (registrado, trabajando, parado, terminado) -fecha apertura -fecha último cambio </w:t>
      </w:r>
    </w:p>
    <w:p w14:paraId="44CCB61E" w14:textId="77777777" w:rsidR="00A21D8B" w:rsidRDefault="00B10742" w:rsidP="00B10742">
      <w:pPr>
        <w:pStyle w:val="Prrafodelista"/>
        <w:numPr>
          <w:ilvl w:val="1"/>
          <w:numId w:val="16"/>
        </w:numPr>
      </w:pPr>
      <w:r>
        <w:t xml:space="preserve">fecha cierre </w:t>
      </w:r>
    </w:p>
    <w:p w14:paraId="5A6D001A" w14:textId="77777777" w:rsidR="00A21D8B" w:rsidRDefault="00B10742" w:rsidP="00B10742">
      <w:pPr>
        <w:pStyle w:val="Prrafodelista"/>
        <w:numPr>
          <w:ilvl w:val="1"/>
          <w:numId w:val="16"/>
        </w:numPr>
      </w:pPr>
      <w:r>
        <w:t xml:space="preserve">agente asignado </w:t>
      </w:r>
    </w:p>
    <w:p w14:paraId="3AFE65B1" w14:textId="77777777" w:rsidR="00A21D8B" w:rsidRDefault="00B10742" w:rsidP="00B10742">
      <w:pPr>
        <w:pStyle w:val="Prrafodelista"/>
        <w:numPr>
          <w:ilvl w:val="1"/>
          <w:numId w:val="16"/>
        </w:numPr>
      </w:pPr>
      <w:r>
        <w:t xml:space="preserve">usuario que reporta el ticket </w:t>
      </w:r>
    </w:p>
    <w:p w14:paraId="2427016F" w14:textId="77777777" w:rsidR="00A21D8B" w:rsidRDefault="00B10742" w:rsidP="00B10742">
      <w:pPr>
        <w:pStyle w:val="Prrafodelista"/>
        <w:numPr>
          <w:ilvl w:val="1"/>
          <w:numId w:val="16"/>
        </w:numPr>
      </w:pPr>
      <w:r>
        <w:t xml:space="preserve">registros comentarios (pueden haber N y junto el comentario se guardará la fecha) </w:t>
      </w:r>
    </w:p>
    <w:p w14:paraId="16BB7981" w14:textId="77777777" w:rsidR="006E3FF5" w:rsidRDefault="00B10742" w:rsidP="00A21D8B">
      <w:pPr>
        <w:pStyle w:val="Prrafodelista"/>
        <w:numPr>
          <w:ilvl w:val="0"/>
          <w:numId w:val="16"/>
        </w:numPr>
      </w:pPr>
      <w:r>
        <w:t>Mantenimiento Usuarios, con tres perfiles: Administrador, agente y usuario</w:t>
      </w:r>
    </w:p>
    <w:p w14:paraId="230E27EC" w14:textId="3130F9BE" w:rsidR="00B10742" w:rsidRDefault="00B10742" w:rsidP="00A21D8B">
      <w:pPr>
        <w:pStyle w:val="Prrafodelista"/>
        <w:numPr>
          <w:ilvl w:val="0"/>
          <w:numId w:val="16"/>
        </w:numPr>
      </w:pPr>
      <w:r>
        <w:t>Mantenimiento Áreas funcionales/Proyectos</w:t>
      </w:r>
    </w:p>
    <w:p w14:paraId="712A1B7A" w14:textId="77777777" w:rsidR="00EE5F88" w:rsidRPr="006E3FF5" w:rsidRDefault="00EE5F88" w:rsidP="00EE5F88">
      <w:pPr>
        <w:rPr>
          <w:u w:val="single"/>
        </w:rPr>
      </w:pPr>
    </w:p>
    <w:p w14:paraId="5EC50492" w14:textId="0286D1EF" w:rsidR="00CD2D06" w:rsidRDefault="00CD2D06" w:rsidP="008E40EF">
      <w:pPr>
        <w:pStyle w:val="Ttulo2"/>
      </w:pPr>
      <w:r>
        <w:br w:type="page"/>
      </w:r>
    </w:p>
    <w:p w14:paraId="7EAC8B4D" w14:textId="4B7BBFAC" w:rsidR="00CD2D06" w:rsidRDefault="00CD2D06" w:rsidP="00B10742">
      <w:pPr>
        <w:pStyle w:val="Ttulo1"/>
        <w:numPr>
          <w:ilvl w:val="0"/>
          <w:numId w:val="15"/>
        </w:numPr>
      </w:pPr>
      <w:bookmarkStart w:id="7" w:name="_Toc99486793"/>
      <w:r>
        <w:lastRenderedPageBreak/>
        <w:t>Metodología usada</w:t>
      </w:r>
      <w:bookmarkEnd w:id="7"/>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8" w:name="_Toc99486794"/>
      <w:r>
        <w:t>Otros modelos evaluados</w:t>
      </w:r>
      <w:bookmarkEnd w:id="8"/>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B10742">
      <w:pPr>
        <w:pStyle w:val="Ttulo1"/>
        <w:numPr>
          <w:ilvl w:val="0"/>
          <w:numId w:val="15"/>
        </w:numPr>
      </w:pPr>
      <w:bookmarkStart w:id="9" w:name="_Toc99486795"/>
      <w:r>
        <w:lastRenderedPageBreak/>
        <w:t>Tecnologías y herramientas utilizadas en el proyecto</w:t>
      </w:r>
      <w:bookmarkEnd w:id="9"/>
    </w:p>
    <w:p w14:paraId="75977C80" w14:textId="3EE9CA7C" w:rsidR="00AB069D" w:rsidRPr="00141F90" w:rsidRDefault="00AB069D" w:rsidP="00AB069D">
      <w:pPr>
        <w:rPr>
          <w:i/>
          <w:iCs/>
        </w:rPr>
      </w:pPr>
      <w:r w:rsidRPr="00141F90">
        <w:rPr>
          <w:i/>
          <w:iCs/>
        </w:rPr>
        <w:t>Herramientas desarrollo:</w:t>
      </w:r>
    </w:p>
    <w:tbl>
      <w:tblPr>
        <w:tblStyle w:val="Tabladelista3-nfasis1"/>
        <w:tblW w:w="9634" w:type="dxa"/>
        <w:tblLook w:val="04A0" w:firstRow="1" w:lastRow="0" w:firstColumn="1" w:lastColumn="0" w:noHBand="0" w:noVBand="1"/>
      </w:tblPr>
      <w:tblGrid>
        <w:gridCol w:w="2263"/>
        <w:gridCol w:w="2410"/>
        <w:gridCol w:w="4961"/>
      </w:tblGrid>
      <w:tr w:rsidR="006E3FF5" w14:paraId="58253B7A" w14:textId="77777777" w:rsidTr="00E72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73F0497" w14:textId="77777777" w:rsidR="006E3FF5" w:rsidRDefault="006E3FF5" w:rsidP="00AB069D"/>
        </w:tc>
        <w:tc>
          <w:tcPr>
            <w:tcW w:w="2410" w:type="dxa"/>
          </w:tcPr>
          <w:p w14:paraId="77A002C6" w14:textId="7192385E" w:rsidR="006E3FF5" w:rsidRDefault="006E3FF5" w:rsidP="00AB069D">
            <w:pPr>
              <w:cnfStyle w:val="100000000000" w:firstRow="1" w:lastRow="0" w:firstColumn="0" w:lastColumn="0" w:oddVBand="0" w:evenVBand="0" w:oddHBand="0" w:evenHBand="0" w:firstRowFirstColumn="0" w:firstRowLastColumn="0" w:lastRowFirstColumn="0" w:lastRowLastColumn="0"/>
            </w:pPr>
            <w:r>
              <w:t>Herramienta</w:t>
            </w:r>
          </w:p>
        </w:tc>
        <w:tc>
          <w:tcPr>
            <w:tcW w:w="4961" w:type="dxa"/>
          </w:tcPr>
          <w:p w14:paraId="509751AD" w14:textId="3984D843" w:rsidR="006E3FF5" w:rsidRDefault="006E3FF5" w:rsidP="00AB069D">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6E3FF5" w14:paraId="0DD6CFC4"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67AB29" w14:textId="305F7425" w:rsidR="006E3FF5" w:rsidRDefault="006E3FF5" w:rsidP="00AB069D">
            <w:r w:rsidRPr="006E3FF5">
              <w:rPr>
                <w:noProof/>
              </w:rPr>
              <w:drawing>
                <wp:inline distT="0" distB="0" distL="0" distR="0" wp14:anchorId="58F78874" wp14:editId="2B3AC241">
                  <wp:extent cx="1227186" cy="1356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7186" cy="1356765"/>
                          </a:xfrm>
                          <a:prstGeom prst="rect">
                            <a:avLst/>
                          </a:prstGeom>
                        </pic:spPr>
                      </pic:pic>
                    </a:graphicData>
                  </a:graphic>
                </wp:inline>
              </w:drawing>
            </w:r>
          </w:p>
        </w:tc>
        <w:tc>
          <w:tcPr>
            <w:tcW w:w="2410" w:type="dxa"/>
          </w:tcPr>
          <w:p w14:paraId="4F1E16B1" w14:textId="7AD8C89E"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rsidRPr="00EC3AD0">
              <w:rPr>
                <w:lang w:val="en-GB"/>
              </w:rPr>
              <w:t>IntelliJ IDEA 2021.2.3 (Community Edition)</w:t>
            </w:r>
          </w:p>
        </w:tc>
        <w:tc>
          <w:tcPr>
            <w:tcW w:w="4961" w:type="dxa"/>
          </w:tcPr>
          <w:p w14:paraId="03C7F37C" w14:textId="5EC4A053"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IDE para desarrollo de la parte servidor para la creación de un servidor </w:t>
            </w:r>
            <w:r w:rsidRPr="00EE4BB4">
              <w:rPr>
                <w:i/>
                <w:iCs/>
              </w:rPr>
              <w:t>REST</w:t>
            </w:r>
            <w:r w:rsidR="00F373D2">
              <w:rPr>
                <w:i/>
                <w:iCs/>
              </w:rPr>
              <w:t>/JSON</w:t>
            </w:r>
            <w:r>
              <w:t xml:space="preserve"> al que se podrá conectar la aplicación cliente. </w:t>
            </w:r>
          </w:p>
          <w:p w14:paraId="50595320" w14:textId="10208028"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El lenguaje de programación utilizado es </w:t>
            </w:r>
            <w:r w:rsidRPr="00EE4BB4">
              <w:rPr>
                <w:i/>
                <w:iCs/>
              </w:rPr>
              <w:t>JAVA</w:t>
            </w:r>
            <w:r>
              <w:t xml:space="preserve"> junto con las librerías </w:t>
            </w:r>
            <w:r w:rsidRPr="00EE4BB4">
              <w:rPr>
                <w:i/>
                <w:iCs/>
              </w:rPr>
              <w:t>SPRING BOOT</w:t>
            </w:r>
            <w:r w:rsidR="00EE4BB4">
              <w:t>.</w:t>
            </w:r>
          </w:p>
        </w:tc>
      </w:tr>
      <w:tr w:rsidR="006E3FF5" w14:paraId="6EFA2115" w14:textId="77777777" w:rsidTr="00E72EAE">
        <w:tc>
          <w:tcPr>
            <w:cnfStyle w:val="001000000000" w:firstRow="0" w:lastRow="0" w:firstColumn="1" w:lastColumn="0" w:oddVBand="0" w:evenVBand="0" w:oddHBand="0" w:evenHBand="0" w:firstRowFirstColumn="0" w:firstRowLastColumn="0" w:lastRowFirstColumn="0" w:lastRowLastColumn="0"/>
            <w:tcW w:w="2263" w:type="dxa"/>
          </w:tcPr>
          <w:p w14:paraId="04ED3D37" w14:textId="239CBAAC" w:rsidR="006E3FF5" w:rsidRDefault="006E3FF5" w:rsidP="00AB069D">
            <w:r w:rsidRPr="006E3FF5">
              <w:rPr>
                <w:noProof/>
              </w:rPr>
              <w:drawing>
                <wp:inline distT="0" distB="0" distL="0" distR="0" wp14:anchorId="4EB22788" wp14:editId="23A37E73">
                  <wp:extent cx="1242431" cy="13720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2431" cy="1372009"/>
                          </a:xfrm>
                          <a:prstGeom prst="rect">
                            <a:avLst/>
                          </a:prstGeom>
                        </pic:spPr>
                      </pic:pic>
                    </a:graphicData>
                  </a:graphic>
                </wp:inline>
              </w:drawing>
            </w:r>
          </w:p>
        </w:tc>
        <w:tc>
          <w:tcPr>
            <w:tcW w:w="2410" w:type="dxa"/>
          </w:tcPr>
          <w:p w14:paraId="1C522480" w14:textId="1665D7CE" w:rsidR="006E3FF5" w:rsidRDefault="00141F90" w:rsidP="00141F90">
            <w:pPr>
              <w:jc w:val="left"/>
              <w:cnfStyle w:val="000000000000" w:firstRow="0" w:lastRow="0" w:firstColumn="0" w:lastColumn="0" w:oddVBand="0" w:evenVBand="0" w:oddHBand="0" w:evenHBand="0" w:firstRowFirstColumn="0" w:firstRowLastColumn="0" w:lastRowFirstColumn="0" w:lastRowLastColumn="0"/>
            </w:pPr>
            <w:r w:rsidRPr="00EC3AD0">
              <w:rPr>
                <w:lang w:val="en-GB"/>
              </w:rPr>
              <w:t>Delphi 10.4 Community Edition</w:t>
            </w:r>
          </w:p>
        </w:tc>
        <w:tc>
          <w:tcPr>
            <w:tcW w:w="4961" w:type="dxa"/>
          </w:tcPr>
          <w:p w14:paraId="1D2EF3C8" w14:textId="4FC25CD4" w:rsidR="006E3FF5" w:rsidRDefault="00EE4BB4" w:rsidP="00141F90">
            <w:pPr>
              <w:jc w:val="left"/>
              <w:cnfStyle w:val="000000000000" w:firstRow="0" w:lastRow="0" w:firstColumn="0" w:lastColumn="0" w:oddVBand="0" w:evenVBand="0" w:oddHBand="0" w:evenHBand="0" w:firstRowFirstColumn="0" w:firstRowLastColumn="0" w:lastRowFirstColumn="0" w:lastRowLastColumn="0"/>
            </w:pPr>
            <w:r>
              <w:t xml:space="preserve">IDE desarrollo para la parte cliente, apoyado con su librería para desarrollo multiplataforma </w:t>
            </w:r>
            <w:r w:rsidRPr="00EE4BB4">
              <w:rPr>
                <w:i/>
                <w:iCs/>
              </w:rPr>
              <w:t>FIREMONKEY</w:t>
            </w:r>
            <w:r>
              <w:t xml:space="preserve"> </w:t>
            </w:r>
            <w:r w:rsidR="008C4990">
              <w:t>. con un paradigma</w:t>
            </w:r>
            <w:r w:rsidR="00A1701F">
              <w:t xml:space="preserve"> claro</w:t>
            </w:r>
            <w:r w:rsidR="008C4990">
              <w:t xml:space="preserve"> </w:t>
            </w:r>
            <w:r w:rsidR="008C4990" w:rsidRPr="008C4990">
              <w:rPr>
                <w:u w:val="single"/>
              </w:rPr>
              <w:t>un único código</w:t>
            </w:r>
            <w:r w:rsidR="00A1701F">
              <w:rPr>
                <w:u w:val="single"/>
              </w:rPr>
              <w:t xml:space="preserve"> fuente</w:t>
            </w:r>
            <w:r w:rsidR="008C4990" w:rsidRPr="008C4990">
              <w:rPr>
                <w:u w:val="single"/>
              </w:rPr>
              <w:t xml:space="preserve"> para varias plataformas</w:t>
            </w:r>
            <w:r w:rsidR="008C4990">
              <w:t xml:space="preserve">. </w:t>
            </w:r>
            <w:r w:rsidR="00A1701F">
              <w:t>En este proyecto se creará el programa cliente para Windows y Android</w:t>
            </w:r>
            <w:r w:rsidR="00E72EAE">
              <w:t>. También permitiría crearlo para MacOs e IOS pero es necesario tener un “Mac” para hacer la compilación y no dispongo de él.</w:t>
            </w:r>
          </w:p>
          <w:p w14:paraId="164EFAD9" w14:textId="0847A148" w:rsidR="008C4990" w:rsidRDefault="008C4990" w:rsidP="00141F9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6E3FF5" w14:paraId="69891626"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D4230F" w14:textId="20302ABF" w:rsidR="006E3FF5" w:rsidRDefault="006E3FF5" w:rsidP="00AB069D">
            <w:r w:rsidRPr="006E3FF5">
              <w:rPr>
                <w:noProof/>
              </w:rPr>
              <w:drawing>
                <wp:inline distT="0" distB="0" distL="0" distR="0" wp14:anchorId="72E4A6FE" wp14:editId="48E754A9">
                  <wp:extent cx="1250053" cy="128054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0053" cy="1280542"/>
                          </a:xfrm>
                          <a:prstGeom prst="rect">
                            <a:avLst/>
                          </a:prstGeom>
                        </pic:spPr>
                      </pic:pic>
                    </a:graphicData>
                  </a:graphic>
                </wp:inline>
              </w:drawing>
            </w:r>
          </w:p>
        </w:tc>
        <w:tc>
          <w:tcPr>
            <w:tcW w:w="2410" w:type="dxa"/>
          </w:tcPr>
          <w:p w14:paraId="3ABE2B42" w14:textId="77777777"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Github</w:t>
            </w:r>
          </w:p>
          <w:p w14:paraId="4151B6D0" w14:textId="77777777" w:rsidR="006E3FF5" w:rsidRDefault="006E3FF5" w:rsidP="00141F90">
            <w:pPr>
              <w:jc w:val="left"/>
              <w:cnfStyle w:val="000000100000" w:firstRow="0" w:lastRow="0" w:firstColumn="0" w:lastColumn="0" w:oddVBand="0" w:evenVBand="0" w:oddHBand="1" w:evenHBand="0" w:firstRowFirstColumn="0" w:firstRowLastColumn="0" w:lastRowFirstColumn="0" w:lastRowLastColumn="0"/>
            </w:pPr>
          </w:p>
        </w:tc>
        <w:tc>
          <w:tcPr>
            <w:tcW w:w="4961" w:type="dxa"/>
          </w:tcPr>
          <w:p w14:paraId="76DF2486" w14:textId="0E0C2D75" w:rsidR="006E3FF5" w:rsidRDefault="00A1701F" w:rsidP="00141F90">
            <w:pPr>
              <w:jc w:val="left"/>
              <w:cnfStyle w:val="000000100000" w:firstRow="0" w:lastRow="0" w:firstColumn="0" w:lastColumn="0" w:oddVBand="0" w:evenVBand="0" w:oddHBand="1" w:evenHBand="0" w:firstRowFirstColumn="0" w:firstRowLastColumn="0" w:lastRowFirstColumn="0" w:lastRowLastColumn="0"/>
            </w:pPr>
            <w:r>
              <w:t>El repositorio del proyecto se alojará en Github, que a su vez utiliza Git como sistema de versionado y control de versiones.</w:t>
            </w:r>
          </w:p>
        </w:tc>
      </w:tr>
    </w:tbl>
    <w:p w14:paraId="2A09D66F" w14:textId="56741C91" w:rsidR="006E3FF5" w:rsidRDefault="006E3FF5" w:rsidP="00AB069D"/>
    <w:p w14:paraId="3F78C204" w14:textId="16B7D70B" w:rsidR="006E3FF5" w:rsidRDefault="006E3FF5" w:rsidP="00AB069D"/>
    <w:p w14:paraId="47216466" w14:textId="77777777" w:rsidR="00D66DB8" w:rsidRDefault="00D66DB8" w:rsidP="00D66DB8"/>
    <w:p w14:paraId="5C4B732E" w14:textId="1D138B7A" w:rsidR="00EC3AD0" w:rsidRPr="00BF2D92" w:rsidRDefault="00EC3AD0" w:rsidP="00EC3AD0">
      <w:pPr>
        <w:rPr>
          <w:lang w:val="en-GB"/>
        </w:rPr>
      </w:pPr>
      <w:r w:rsidRPr="00BF2D92">
        <w:rPr>
          <w:lang w:val="en-GB"/>
        </w:rPr>
        <w:t>Base de datos:</w:t>
      </w:r>
    </w:p>
    <w:p w14:paraId="2F6AE24C" w14:textId="67734030" w:rsidR="00EC3AD0" w:rsidRDefault="00EC3AD0" w:rsidP="00EC3AD0">
      <w:pPr>
        <w:pStyle w:val="Prrafodelista"/>
        <w:numPr>
          <w:ilvl w:val="0"/>
          <w:numId w:val="7"/>
        </w:numPr>
      </w:pPr>
      <w:r>
        <w:t>Oracle 11XE</w:t>
      </w:r>
    </w:p>
    <w:p w14:paraId="6FFA4A00" w14:textId="7F5D558D" w:rsidR="00AB069D" w:rsidRDefault="00AB069D" w:rsidP="00AB069D"/>
    <w:p w14:paraId="0F31AA42" w14:textId="77777777" w:rsidR="00EE5F88" w:rsidRDefault="00EE5F88" w:rsidP="00AB069D"/>
    <w:p w14:paraId="46839B9B" w14:textId="75F0F6AE" w:rsidR="00AB069D" w:rsidRDefault="00AB069D" w:rsidP="00AB069D">
      <w:r>
        <w:t>Herramientas apoyo:</w:t>
      </w:r>
    </w:p>
    <w:p w14:paraId="383468DF" w14:textId="6B432754" w:rsidR="00AB069D" w:rsidRDefault="00AB069D" w:rsidP="00AB069D">
      <w:pPr>
        <w:pStyle w:val="Prrafodelista"/>
        <w:numPr>
          <w:ilvl w:val="0"/>
          <w:numId w:val="7"/>
        </w:numPr>
      </w:pPr>
      <w:r>
        <w:t>Microsoft Word</w:t>
      </w:r>
    </w:p>
    <w:p w14:paraId="0A48B762" w14:textId="4B72710A" w:rsidR="00AB069D" w:rsidRDefault="00AB069D" w:rsidP="00AB069D">
      <w:pPr>
        <w:pStyle w:val="Prrafodelista"/>
        <w:numPr>
          <w:ilvl w:val="0"/>
          <w:numId w:val="7"/>
        </w:numPr>
      </w:pPr>
      <w:r>
        <w:lastRenderedPageBreak/>
        <w:t>Microsoft Excel</w:t>
      </w:r>
    </w:p>
    <w:p w14:paraId="0067734A" w14:textId="5131E939" w:rsidR="00EC3AD0" w:rsidRDefault="00EC3AD0" w:rsidP="00AB069D">
      <w:pPr>
        <w:pStyle w:val="Prrafodelista"/>
        <w:numPr>
          <w:ilvl w:val="0"/>
          <w:numId w:val="7"/>
        </w:numPr>
      </w:pPr>
      <w:r>
        <w:t>Microsoft Onenote</w:t>
      </w:r>
    </w:p>
    <w:p w14:paraId="02CD12EB" w14:textId="3AF797F9" w:rsidR="00CF2FA0" w:rsidRDefault="00C90931" w:rsidP="00CF2FA0">
      <w:pPr>
        <w:pStyle w:val="Prrafodelista"/>
        <w:numPr>
          <w:ilvl w:val="0"/>
          <w:numId w:val="7"/>
        </w:numPr>
      </w:pPr>
      <w:hyperlink r:id="rId15" w:history="1">
        <w:r w:rsidR="00CF2FA0" w:rsidRPr="006E6BEC">
          <w:rPr>
            <w:rStyle w:val="Hipervnculo"/>
          </w:rPr>
          <w:t>teamgantt.com</w:t>
        </w:r>
      </w:hyperlink>
      <w:r w:rsidR="00CF2FA0">
        <w:t xml:space="preserve"> – aparte de utilizarlo para representar el diagrama Gantt también lo utilizo para controlar el estado de las tareas así como voy actualizando en el tiempo para poder comparar la “foto” inicial del proyecto (planificación) con la “foto” al finalizar el mismo.</w:t>
      </w:r>
    </w:p>
    <w:p w14:paraId="0BE99BB0" w14:textId="1C066B08" w:rsidR="00EE5F88" w:rsidRDefault="00C90931" w:rsidP="00AB069D">
      <w:pPr>
        <w:pStyle w:val="Prrafodelista"/>
        <w:numPr>
          <w:ilvl w:val="0"/>
          <w:numId w:val="7"/>
        </w:numPr>
      </w:pPr>
      <w:hyperlink r:id="rId16" w:history="1">
        <w:r w:rsidR="00EE5F88" w:rsidRPr="00AA231C">
          <w:rPr>
            <w:rStyle w:val="Hipervnculo"/>
            <w:lang w:val="es-ES"/>
          </w:rPr>
          <w:t>https://www.diagrams.net/</w:t>
        </w:r>
      </w:hyperlink>
    </w:p>
    <w:p w14:paraId="0EFF4EA6" w14:textId="77777777" w:rsidR="0040312D" w:rsidRDefault="0040312D">
      <w:pPr>
        <w:rPr>
          <w:lang w:val="en-GB"/>
        </w:rPr>
      </w:pPr>
    </w:p>
    <w:p w14:paraId="2CF77FA2" w14:textId="347FE9B2" w:rsidR="0040312D" w:rsidRDefault="0040312D">
      <w:pPr>
        <w:rPr>
          <w:lang w:val="en-GB"/>
        </w:rPr>
      </w:pPr>
      <w:r>
        <w:rPr>
          <w:lang w:val="en-GB"/>
        </w:rPr>
        <w:t>Equipo</w:t>
      </w:r>
      <w:r w:rsidR="00B125E1">
        <w:rPr>
          <w:lang w:val="en-GB"/>
        </w:rPr>
        <w:t xml:space="preserve"> </w:t>
      </w:r>
      <w:r w:rsidR="00EC3AD0">
        <w:rPr>
          <w:lang w:val="en-GB"/>
        </w:rPr>
        <w:t>hardware</w:t>
      </w:r>
      <w:r>
        <w:rPr>
          <w:lang w:val="en-GB"/>
        </w:rPr>
        <w:t>:</w:t>
      </w:r>
    </w:p>
    <w:p w14:paraId="47345401" w14:textId="77777777" w:rsidR="00EC3AD0" w:rsidRDefault="0040312D" w:rsidP="0040312D">
      <w:pPr>
        <w:pStyle w:val="Prrafodelista"/>
        <w:numPr>
          <w:ilvl w:val="0"/>
          <w:numId w:val="7"/>
        </w:numPr>
        <w:rPr>
          <w:lang w:val="en-GB"/>
        </w:rPr>
      </w:pPr>
      <w:r>
        <w:rPr>
          <w:lang w:val="en-GB"/>
        </w:rPr>
        <w:t>Leno</w:t>
      </w:r>
      <w:r w:rsidR="00B125E1">
        <w:rPr>
          <w:lang w:val="en-GB"/>
        </w:rPr>
        <w:t>vo T490</w:t>
      </w:r>
      <w:r w:rsidR="00EC3AD0">
        <w:rPr>
          <w:lang w:val="en-GB"/>
        </w:rPr>
        <w:t xml:space="preserve"> con software base</w:t>
      </w:r>
      <w:r w:rsidR="00B125E1">
        <w:rPr>
          <w:lang w:val="en-GB"/>
        </w:rPr>
        <w:t xml:space="preserve"> Windows 11</w:t>
      </w:r>
    </w:p>
    <w:p w14:paraId="06D6948C" w14:textId="77777777" w:rsidR="00E72EAE" w:rsidRDefault="00EC3AD0" w:rsidP="0040312D">
      <w:pPr>
        <w:pStyle w:val="Prrafodelista"/>
        <w:numPr>
          <w:ilvl w:val="0"/>
          <w:numId w:val="7"/>
        </w:numPr>
        <w:rPr>
          <w:lang w:val="en-GB"/>
        </w:rPr>
      </w:pPr>
      <w:r>
        <w:rPr>
          <w:lang w:val="en-GB"/>
        </w:rPr>
        <w:t>Sansung Galaxy Note 8</w:t>
      </w:r>
    </w:p>
    <w:p w14:paraId="492FAD14" w14:textId="7657F1D3" w:rsidR="00CD2D06" w:rsidRPr="00E72EAE" w:rsidRDefault="00E72EAE" w:rsidP="0040312D">
      <w:pPr>
        <w:pStyle w:val="Prrafodelista"/>
        <w:numPr>
          <w:ilvl w:val="0"/>
          <w:numId w:val="7"/>
        </w:numPr>
        <w:rPr>
          <w:lang w:val="es-ES"/>
        </w:rPr>
      </w:pPr>
      <w:r w:rsidRPr="00E72EAE">
        <w:rPr>
          <w:lang w:val="es-ES"/>
        </w:rPr>
        <w:t>NAS QNAP 473</w:t>
      </w:r>
      <w:r w:rsidR="00CD2D06" w:rsidRPr="00E72EAE">
        <w:rPr>
          <w:lang w:val="es-ES"/>
        </w:rPr>
        <w:br w:type="page"/>
      </w:r>
    </w:p>
    <w:p w14:paraId="21D474A7" w14:textId="50810529" w:rsidR="00CD2D06" w:rsidRDefault="00CD2D06" w:rsidP="00B10742">
      <w:pPr>
        <w:pStyle w:val="Ttulo1"/>
        <w:numPr>
          <w:ilvl w:val="0"/>
          <w:numId w:val="15"/>
        </w:numPr>
      </w:pPr>
      <w:bookmarkStart w:id="10" w:name="_Toc99486796"/>
      <w:r>
        <w:lastRenderedPageBreak/>
        <w:t>Estimación de recursos y planificación</w:t>
      </w:r>
      <w:bookmarkEnd w:id="10"/>
    </w:p>
    <w:p w14:paraId="2BE6D96E" w14:textId="5E49AC7B" w:rsidR="005B3898" w:rsidRDefault="005B3898">
      <w:r>
        <w:t xml:space="preserve">Para la estimación </w:t>
      </w:r>
      <w:r w:rsidR="00900929">
        <w:t xml:space="preserve">y ver el coste en horas que podría suponer </w:t>
      </w:r>
      <w:r>
        <w:t xml:space="preserve">el proyecto he definido </w:t>
      </w:r>
      <w:r w:rsidR="0049736F">
        <w:t>las diferentes tareas</w:t>
      </w:r>
      <w:r>
        <w:t xml:space="preserve"> en base los requisitos funcionales, análisis (punto 5 de esta memoria) y la metodología elegida. </w:t>
      </w:r>
      <w:r w:rsidR="005F28B6">
        <w:t xml:space="preserve">Para ser estrictamente correcto faltaría </w:t>
      </w:r>
      <w:r w:rsidR="00900929">
        <w:t>una</w:t>
      </w:r>
      <w:r w:rsidR="005F28B6">
        <w:t xml:space="preserve"> última fase de mantenimiento, donde se podría incluir el arranque en producción</w:t>
      </w:r>
      <w:r w:rsidR="00900929">
        <w:t>,</w:t>
      </w:r>
      <w:r w:rsidR="005F28B6">
        <w:t xml:space="preserve"> apoyo tras arranque</w:t>
      </w:r>
      <w:r w:rsidR="00900929">
        <w:t xml:space="preserve"> y un posible contrato de mantenimiento temporal,</w:t>
      </w:r>
      <w:r w:rsidR="005F28B6">
        <w:t xml:space="preserve"> no he incluido</w:t>
      </w:r>
      <w:r w:rsidR="00900929">
        <w:t xml:space="preserve"> esta fase</w:t>
      </w:r>
      <w:r w:rsidR="005F28B6">
        <w:t xml:space="preserve"> porque no se realizará.</w:t>
      </w:r>
    </w:p>
    <w:p w14:paraId="3CB6556B" w14:textId="09376418" w:rsidR="005F28B6" w:rsidRDefault="005F28B6">
      <w:r>
        <w:t>Por otro lado también he planificado una fase</w:t>
      </w:r>
      <w:r w:rsidR="00900929">
        <w:t xml:space="preserve"> adicional</w:t>
      </w:r>
      <w:r>
        <w:t xml:space="preserve"> “otros” para las tareas de preparación de la memoria y video de presentación del proyecto.</w:t>
      </w:r>
    </w:p>
    <w:p w14:paraId="1A6258D1" w14:textId="1E9B560B" w:rsidR="00900929" w:rsidRDefault="00900929">
      <w:r>
        <w:t>El detalle de tareas queda así:</w:t>
      </w:r>
    </w:p>
    <w:p w14:paraId="59E4CF17" w14:textId="128F4BE7" w:rsidR="00900929" w:rsidRDefault="008B7250" w:rsidP="00900929">
      <w:pPr>
        <w:jc w:val="center"/>
      </w:pPr>
      <w:r w:rsidRPr="008B7250">
        <w:rPr>
          <w:noProof/>
        </w:rPr>
        <w:drawing>
          <wp:inline distT="0" distB="0" distL="0" distR="0" wp14:anchorId="1E5FAA79" wp14:editId="571B975B">
            <wp:extent cx="5000212" cy="5427059"/>
            <wp:effectExtent l="0" t="0" r="0" b="254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7"/>
                    <a:stretch>
                      <a:fillRect/>
                    </a:stretch>
                  </pic:blipFill>
                  <pic:spPr>
                    <a:xfrm>
                      <a:off x="0" y="0"/>
                      <a:ext cx="5000212" cy="5427059"/>
                    </a:xfrm>
                    <a:prstGeom prst="rect">
                      <a:avLst/>
                    </a:prstGeom>
                  </pic:spPr>
                </pic:pic>
              </a:graphicData>
            </a:graphic>
          </wp:inline>
        </w:drawing>
      </w:r>
    </w:p>
    <w:p w14:paraId="1447A675" w14:textId="77777777" w:rsidR="00900929" w:rsidRDefault="00900929" w:rsidP="00900929"/>
    <w:p w14:paraId="535C390A" w14:textId="77777777" w:rsidR="00523E69" w:rsidRDefault="00523E69" w:rsidP="00900929"/>
    <w:p w14:paraId="7A2ABDA8" w14:textId="1F53226C" w:rsidR="00E0680B" w:rsidRDefault="00E0680B" w:rsidP="00900929">
      <w:r>
        <w:t>En cuanto a planificación de recursos humanos y de tiempo, yo seré el único trabajador dentro de este proyecto por lo que tod</w:t>
      </w:r>
      <w:r w:rsidR="008B7250">
        <w:t xml:space="preserve">as las tareas </w:t>
      </w:r>
      <w:r>
        <w:t>recaerá</w:t>
      </w:r>
      <w:r w:rsidR="008B7250">
        <w:t>n</w:t>
      </w:r>
      <w:r>
        <w:t xml:space="preserve"> sobre </w:t>
      </w:r>
      <w:r w:rsidR="004D44E0">
        <w:t>mí</w:t>
      </w:r>
      <w:r>
        <w:t>. No contemplo coger días de vacaciones</w:t>
      </w:r>
      <w:r w:rsidR="009030D4">
        <w:t>, ni festivos ya que el calendario es muy ajustado,</w:t>
      </w:r>
      <w:r>
        <w:t xml:space="preserve"> he estimado que necesitaré invertir unas 25</w:t>
      </w:r>
      <w:r w:rsidR="008B7250">
        <w:t xml:space="preserve"> horas semanales</w:t>
      </w:r>
      <w:r w:rsidR="009030D4">
        <w:t xml:space="preserve"> (para simplificar tomaremos 5h L-V)</w:t>
      </w:r>
      <w:r w:rsidR="008B7250">
        <w:t xml:space="preserve"> empezando el lunes 7 marzo y terminando el </w:t>
      </w:r>
      <w:r w:rsidR="004D44E0">
        <w:t>9 mayo.</w:t>
      </w:r>
    </w:p>
    <w:p w14:paraId="361FBFA3" w14:textId="2284BAF9" w:rsidR="004D44E0" w:rsidRDefault="004D44E0" w:rsidP="004D44E0">
      <w:pPr>
        <w:jc w:val="center"/>
      </w:pPr>
      <w:r w:rsidRPr="004D44E0">
        <w:rPr>
          <w:noProof/>
        </w:rPr>
        <w:drawing>
          <wp:inline distT="0" distB="0" distL="0" distR="0" wp14:anchorId="5905B507" wp14:editId="4AFEADD3">
            <wp:extent cx="1570188" cy="191319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8"/>
                    <a:stretch>
                      <a:fillRect/>
                    </a:stretch>
                  </pic:blipFill>
                  <pic:spPr>
                    <a:xfrm>
                      <a:off x="0" y="0"/>
                      <a:ext cx="1570188" cy="1913191"/>
                    </a:xfrm>
                    <a:prstGeom prst="rect">
                      <a:avLst/>
                    </a:prstGeom>
                  </pic:spPr>
                </pic:pic>
              </a:graphicData>
            </a:graphic>
          </wp:inline>
        </w:drawing>
      </w:r>
    </w:p>
    <w:p w14:paraId="7B04DA83" w14:textId="043FBE84" w:rsidR="008B7250" w:rsidRDefault="008B7250" w:rsidP="00900929"/>
    <w:p w14:paraId="35F51841" w14:textId="1709E82A" w:rsidR="0019059C" w:rsidRDefault="0019059C" w:rsidP="00900929">
      <w:r>
        <w:t>Ya podemos ver un ligero desvío entre las horas previstas (234h) y las horas efectivas que podré realizar (225)</w:t>
      </w:r>
      <w:r w:rsidR="0004064F">
        <w:t>, este pequeño descuadre lo intentaremos corregir añadiendo algún día extra de trabajo (sábado o domingo)</w:t>
      </w:r>
      <w:r>
        <w:t>.</w:t>
      </w:r>
    </w:p>
    <w:p w14:paraId="0446CDEE" w14:textId="77777777" w:rsidR="0019059C" w:rsidRDefault="0019059C" w:rsidP="00900929"/>
    <w:p w14:paraId="40F5630A" w14:textId="47D3B1A7" w:rsidR="000B7BB0" w:rsidRDefault="00523E69" w:rsidP="00523E69">
      <w:r>
        <w:t xml:space="preserve">Y </w:t>
      </w:r>
      <w:r w:rsidR="00FE4D92">
        <w:t>para completar esta planificación he estimado una fechas y dependencias entre tareas para que sean abordadas</w:t>
      </w:r>
      <w:r>
        <w:t>, las plasmo en el diagrama Gantt a continuación para tener una foto inicial del proyecto. Este dia diagrama lo voy actualizando de forma que al finalizar el proyecto podremos comparar como queda y que desviaciones hemos tenido.</w:t>
      </w:r>
    </w:p>
    <w:p w14:paraId="602799BF" w14:textId="0782CCED" w:rsidR="008B7250" w:rsidRDefault="00523E69" w:rsidP="00523E69">
      <w:pPr>
        <w:jc w:val="left"/>
      </w:pPr>
      <w:r>
        <w:lastRenderedPageBreak/>
        <w:t>Diagrama Gantt Inicial:</w:t>
      </w:r>
      <w:r w:rsidR="000B7BB0">
        <w:rPr>
          <w:noProof/>
        </w:rPr>
        <w:drawing>
          <wp:inline distT="0" distB="0" distL="0" distR="0" wp14:anchorId="79A2FDFA" wp14:editId="59AD8085">
            <wp:extent cx="5408794" cy="4107976"/>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62" cy="4149572"/>
                    </a:xfrm>
                    <a:prstGeom prst="rect">
                      <a:avLst/>
                    </a:prstGeom>
                    <a:noFill/>
                    <a:ln>
                      <a:noFill/>
                    </a:ln>
                  </pic:spPr>
                </pic:pic>
              </a:graphicData>
            </a:graphic>
          </wp:inline>
        </w:drawing>
      </w:r>
    </w:p>
    <w:p w14:paraId="5229CD98" w14:textId="124E1899" w:rsidR="00900929" w:rsidRDefault="00900929" w:rsidP="00900929"/>
    <w:p w14:paraId="144DB4E6" w14:textId="77777777" w:rsidR="00900929" w:rsidRDefault="00900929" w:rsidP="00900929"/>
    <w:p w14:paraId="1775EC33" w14:textId="77777777" w:rsidR="00900929" w:rsidRDefault="00900929" w:rsidP="00900929"/>
    <w:p w14:paraId="00AFE385" w14:textId="042195A1" w:rsidR="00CD2D06" w:rsidRDefault="00CD2D06" w:rsidP="00900929">
      <w:r>
        <w:br w:type="page"/>
      </w:r>
    </w:p>
    <w:p w14:paraId="1F558022" w14:textId="2374A4A0" w:rsidR="00FB63EB" w:rsidRPr="00FB63EB" w:rsidRDefault="00CD2D06" w:rsidP="00B10742">
      <w:pPr>
        <w:pStyle w:val="Ttulo1"/>
        <w:numPr>
          <w:ilvl w:val="0"/>
          <w:numId w:val="15"/>
        </w:numPr>
      </w:pPr>
      <w:bookmarkStart w:id="11" w:name="_Toc99486797"/>
      <w:r>
        <w:lastRenderedPageBreak/>
        <w:t>Análisis del proyecto</w:t>
      </w:r>
      <w:bookmarkEnd w:id="11"/>
    </w:p>
    <w:p w14:paraId="3ADEC9B1" w14:textId="0902EF8E" w:rsidR="00FB63EB" w:rsidRDefault="00603998" w:rsidP="00CD2D06">
      <w:r>
        <w:t xml:space="preserve">En el proceso de análisis </w:t>
      </w:r>
      <w:r w:rsidR="00FB63EB">
        <w:t xml:space="preserve">especificamos las características del sistema, se detalla el interfac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2" w:name="_Toc99486798"/>
      <w:r>
        <w:t>Requisitos funcionales</w:t>
      </w:r>
      <w:bookmarkEnd w:id="12"/>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Se podrán consultar los ticke</w:t>
      </w:r>
      <w:r w:rsidR="00A56521">
        <w:t>ts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USUARIO, solo los tickets que haya abierto</w:t>
      </w:r>
      <w:r w:rsidR="00A86382">
        <w:t>.</w:t>
      </w:r>
    </w:p>
    <w:p w14:paraId="462B6010" w14:textId="6EAAF920" w:rsidR="00A56521" w:rsidRDefault="00A56521" w:rsidP="00A56521">
      <w:pPr>
        <w:pStyle w:val="Prrafodelista"/>
        <w:numPr>
          <w:ilvl w:val="0"/>
          <w:numId w:val="10"/>
        </w:numPr>
      </w:pPr>
      <w:r>
        <w:t>Creación tickets</w:t>
      </w:r>
      <w:r w:rsidR="00A86382">
        <w:t>.</w:t>
      </w:r>
    </w:p>
    <w:p w14:paraId="6590D40E" w14:textId="7A56CAB2" w:rsidR="005B3884" w:rsidRDefault="005B3884" w:rsidP="00A56521">
      <w:pPr>
        <w:pStyle w:val="Prrafodelista"/>
        <w:numPr>
          <w:ilvl w:val="0"/>
          <w:numId w:val="10"/>
        </w:numPr>
      </w:pPr>
      <w:r>
        <w:t>Asignar un agente a un ticket</w:t>
      </w:r>
      <w:r w:rsidR="00A86382">
        <w:t>.</w:t>
      </w:r>
    </w:p>
    <w:p w14:paraId="39277E95" w14:textId="0504CC08" w:rsidR="005B3884" w:rsidRDefault="005B3884" w:rsidP="00A56521">
      <w:pPr>
        <w:pStyle w:val="Prrafodelista"/>
        <w:numPr>
          <w:ilvl w:val="0"/>
          <w:numId w:val="10"/>
        </w:numPr>
      </w:pPr>
      <w:r>
        <w:t>Cambiar estado/proyecto/tipo ticket</w:t>
      </w:r>
      <w:r w:rsidR="00A86382">
        <w:t>.</w:t>
      </w:r>
    </w:p>
    <w:p w14:paraId="6090CD0A" w14:textId="2414041B" w:rsidR="005B3884" w:rsidRDefault="005B3884" w:rsidP="00A56521">
      <w:pPr>
        <w:pStyle w:val="Prrafodelista"/>
        <w:numPr>
          <w:ilvl w:val="0"/>
          <w:numId w:val="10"/>
        </w:numPr>
      </w:pPr>
      <w:r>
        <w:t>Poder adjuntar comentarios de texto al ticket</w:t>
      </w:r>
      <w:r w:rsidR="00A86382">
        <w:t>.</w:t>
      </w:r>
    </w:p>
    <w:p w14:paraId="560288A2" w14:textId="2EEE584D" w:rsidR="00CB44A1" w:rsidRDefault="00CB44A1" w:rsidP="00A56521">
      <w:pPr>
        <w:pStyle w:val="Prrafodelista"/>
        <w:numPr>
          <w:ilvl w:val="0"/>
          <w:numId w:val="10"/>
        </w:numPr>
      </w:pPr>
      <w:r>
        <w:t>Guardar un pequeño histórico cronológico del ticket, cuando se creo/cambios estados/etc</w:t>
      </w:r>
      <w:r w:rsidR="00A86382">
        <w:t>.</w:t>
      </w:r>
    </w:p>
    <w:p w14:paraId="364DC29F" w14:textId="08BE494F" w:rsidR="00A56521" w:rsidRDefault="00A56521" w:rsidP="00A56521">
      <w:pPr>
        <w:pStyle w:val="Prrafodelista"/>
        <w:numPr>
          <w:ilvl w:val="0"/>
          <w:numId w:val="10"/>
        </w:numPr>
      </w:pPr>
      <w:r w:rsidRPr="00A56521">
        <w:t>Generación de email con el número de ticket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ticket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Solo creará el ticket si la dirección de email del remitente está registrada como usuario</w:t>
      </w:r>
    </w:p>
    <w:p w14:paraId="1FAA07AB" w14:textId="314AA89F" w:rsidR="00D45CF3" w:rsidRDefault="00D45CF3" w:rsidP="00D45CF3">
      <w:pPr>
        <w:pStyle w:val="Prrafodelista"/>
        <w:numPr>
          <w:ilvl w:val="1"/>
          <w:numId w:val="10"/>
        </w:numPr>
      </w:pPr>
      <w:r>
        <w:t>En caso de no reconocer el email como usuario devolverá un email indicando que no se ha podido crear el ticket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Poder crear proyectos para agrupar los tickets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3" w:name="_Toc99486799"/>
      <w:r>
        <w:lastRenderedPageBreak/>
        <w:t>Requisitos no funcionales</w:t>
      </w:r>
      <w:bookmarkEnd w:id="13"/>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Seguridad básica, guardado passwords encriptados y utilizar JWT para autentificación en el servidor REST</w:t>
      </w:r>
    </w:p>
    <w:p w14:paraId="026FDC1F" w14:textId="26B51248" w:rsidR="005B3884" w:rsidRDefault="002A35F9" w:rsidP="000F16C5">
      <w:pPr>
        <w:pStyle w:val="Prrafodelista"/>
        <w:numPr>
          <w:ilvl w:val="0"/>
          <w:numId w:val="11"/>
        </w:numPr>
      </w:pPr>
      <w:r>
        <w:t>Creación servidor REST/JSON en JAVA utilizando el framework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4" w:name="_Toc99486800"/>
      <w:r>
        <w:t>Diagrama Entidad-Relación</w:t>
      </w:r>
      <w:bookmarkEnd w:id="14"/>
    </w:p>
    <w:p w14:paraId="4F13E216" w14:textId="541AD23C" w:rsidR="0066391A" w:rsidRPr="0066391A" w:rsidRDefault="0066391A" w:rsidP="0066391A">
      <w:r>
        <w:t xml:space="preserve">A continuación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r w:rsidRPr="005351F5">
        <w:rPr>
          <w:b/>
          <w:bCs/>
          <w:i/>
          <w:iCs/>
        </w:rPr>
        <w:lastRenderedPageBreak/>
        <w:t>User</w:t>
      </w:r>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r w:rsidRPr="005351F5">
        <w:rPr>
          <w:b/>
          <w:bCs/>
          <w:i/>
          <w:iCs/>
        </w:rPr>
        <w:t>Ticket</w:t>
      </w:r>
      <w:r>
        <w:t>, son las peticiones/incidencias/etc que han abierto los usuarios</w:t>
      </w:r>
    </w:p>
    <w:p w14:paraId="69525FBA" w14:textId="7D343EB8" w:rsidR="0044187C" w:rsidRDefault="0044187C" w:rsidP="00FA3595">
      <w:pPr>
        <w:pStyle w:val="Prrafodelista"/>
        <w:numPr>
          <w:ilvl w:val="0"/>
          <w:numId w:val="7"/>
        </w:numPr>
      </w:pPr>
      <w:r w:rsidRPr="005351F5">
        <w:rPr>
          <w:b/>
          <w:bCs/>
          <w:i/>
          <w:iCs/>
        </w:rPr>
        <w:t>Comment</w:t>
      </w:r>
      <w:r>
        <w:t>, posibles comentarios que pueda ir introduciendo el usuario que abre el ticket o el agente de lo atiende</w:t>
      </w:r>
    </w:p>
    <w:p w14:paraId="58571333" w14:textId="74AE400D" w:rsidR="0044187C" w:rsidRDefault="0044187C" w:rsidP="00FA3595">
      <w:pPr>
        <w:pStyle w:val="Prrafodelista"/>
        <w:numPr>
          <w:ilvl w:val="0"/>
          <w:numId w:val="7"/>
        </w:numPr>
        <w:rPr>
          <w:lang w:val="es-ES"/>
        </w:rPr>
      </w:pPr>
      <w:r w:rsidRPr="005351F5">
        <w:rPr>
          <w:b/>
          <w:bCs/>
          <w:i/>
          <w:iCs/>
          <w:lang w:val="es-ES"/>
        </w:rPr>
        <w:t>Ticket History</w:t>
      </w:r>
      <w:r w:rsidRPr="0044187C">
        <w:rPr>
          <w:lang w:val="es-ES"/>
        </w:rPr>
        <w:t>, es un histórico</w:t>
      </w:r>
      <w:r>
        <w:rPr>
          <w:lang w:val="es-ES"/>
        </w:rPr>
        <w:t xml:space="preserve"> cronológico que guarda los eventos más relevantes del ticket. Por ejemplo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diferentes proyectos o áreas en las que luego podremos agrupar los diferentes tickets</w:t>
      </w:r>
    </w:p>
    <w:p w14:paraId="3AF476B0" w14:textId="7415BBA2" w:rsidR="0044187C" w:rsidRDefault="0044187C" w:rsidP="00FA3595">
      <w:pPr>
        <w:pStyle w:val="Prrafodelista"/>
        <w:numPr>
          <w:ilvl w:val="0"/>
          <w:numId w:val="7"/>
        </w:numPr>
        <w:rPr>
          <w:lang w:val="es-ES"/>
        </w:rPr>
      </w:pPr>
      <w:r w:rsidRPr="005351F5">
        <w:rPr>
          <w:b/>
          <w:bCs/>
          <w:i/>
          <w:iCs/>
          <w:lang w:val="es-ES"/>
        </w:rPr>
        <w:t>Master type</w:t>
      </w:r>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r w:rsidRPr="005351F5">
        <w:rPr>
          <w:b/>
          <w:bCs/>
          <w:i/>
          <w:iCs/>
          <w:lang w:val="es-ES"/>
        </w:rPr>
        <w:t>Master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5" w:name="_Toc99486801"/>
      <w:r>
        <w:lastRenderedPageBreak/>
        <w:t>Casos de Uso</w:t>
      </w:r>
      <w:bookmarkEnd w:id="15"/>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continuación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09DE909A" w14:textId="4B66771D" w:rsidR="00495A7E" w:rsidRDefault="00495A7E" w:rsidP="004D5500">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1"/>
                    <a:stretch>
                      <a:fillRect/>
                    </a:stretch>
                  </pic:blipFill>
                  <pic:spPr>
                    <a:xfrm>
                      <a:off x="0" y="0"/>
                      <a:ext cx="6224480" cy="3150501"/>
                    </a:xfrm>
                    <a:prstGeom prst="rect">
                      <a:avLst/>
                    </a:prstGeom>
                  </pic:spPr>
                </pic:pic>
              </a:graphicData>
            </a:graphic>
          </wp:inline>
        </w:drawing>
      </w:r>
    </w:p>
    <w:p w14:paraId="092711BC" w14:textId="77777777" w:rsidR="00495A7E" w:rsidRDefault="00495A7E">
      <w:pPr>
        <w:rPr>
          <w:color w:val="434343"/>
          <w:sz w:val="28"/>
        </w:rPr>
      </w:pPr>
      <w:r>
        <w:br w:type="page"/>
      </w:r>
    </w:p>
    <w:p w14:paraId="0B5806A4" w14:textId="24526CDD" w:rsidR="00C4669B" w:rsidRDefault="00D461D0" w:rsidP="00D461D0">
      <w:pPr>
        <w:pStyle w:val="Ttulo3"/>
      </w:pPr>
      <w:bookmarkStart w:id="16" w:name="_Toc99486802"/>
      <w:r>
        <w:lastRenderedPageBreak/>
        <w:t>CU_01 LOGIN</w:t>
      </w:r>
      <w:bookmarkEnd w:id="16"/>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r>
              <w:rPr>
                <w:sz w:val="18"/>
                <w:szCs w:val="18"/>
              </w:rPr>
              <w:t>password y pulsa “login”</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passw</w:t>
            </w:r>
            <w:r w:rsidR="00F474F2">
              <w:rPr>
                <w:sz w:val="18"/>
                <w:szCs w:val="18"/>
              </w:rPr>
              <w:t>ord</w:t>
            </w:r>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Usuario cancela el login</w:t>
            </w:r>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password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password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2. Debe rellenar los campos email y passwor</w:t>
            </w:r>
            <w:r w:rsidR="00F474F2">
              <w:rPr>
                <w:sz w:val="18"/>
                <w:szCs w:val="18"/>
              </w:rPr>
              <w:t>d</w:t>
            </w:r>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2"/>
                    <a:stretch>
                      <a:fillRect/>
                    </a:stretch>
                  </pic:blipFill>
                  <pic:spPr>
                    <a:xfrm>
                      <a:off x="0" y="0"/>
                      <a:ext cx="3691777" cy="2652684"/>
                    </a:xfrm>
                    <a:prstGeom prst="rect">
                      <a:avLst/>
                    </a:prstGeom>
                  </pic:spPr>
                </pic:pic>
              </a:graphicData>
            </a:graphic>
          </wp:inline>
        </w:drawing>
      </w:r>
    </w:p>
    <w:p w14:paraId="765DC082" w14:textId="77777777" w:rsidR="00407A4B" w:rsidRDefault="00407A4B">
      <w:pPr>
        <w:rPr>
          <w:color w:val="434343"/>
          <w:sz w:val="28"/>
          <w:lang w:val="es-ES"/>
        </w:rPr>
      </w:pPr>
      <w:bookmarkStart w:id="17" w:name="_Toc99486803"/>
      <w:r>
        <w:rPr>
          <w:lang w:val="es-ES"/>
        </w:rPr>
        <w:br w:type="page"/>
      </w:r>
    </w:p>
    <w:p w14:paraId="446B317F" w14:textId="340D1EA7" w:rsidR="0094175D" w:rsidRPr="00EA73D4" w:rsidRDefault="0094175D" w:rsidP="00EA73D4">
      <w:pPr>
        <w:pStyle w:val="Ttulo3"/>
        <w:rPr>
          <w:lang w:val="es-ES"/>
        </w:rPr>
      </w:pPr>
      <w:r w:rsidRPr="00515264">
        <w:rPr>
          <w:lang w:val="es-ES"/>
        </w:rPr>
        <w:lastRenderedPageBreak/>
        <w:t>CU_0</w:t>
      </w:r>
      <w:r>
        <w:rPr>
          <w:lang w:val="es-ES"/>
        </w:rPr>
        <w:t>2</w:t>
      </w:r>
      <w:r w:rsidRPr="00515264">
        <w:rPr>
          <w:lang w:val="es-ES"/>
        </w:rPr>
        <w:t xml:space="preserve"> Consulta</w:t>
      </w:r>
      <w:r>
        <w:rPr>
          <w:lang w:val="es-ES"/>
        </w:rPr>
        <w:t>r</w:t>
      </w:r>
      <w:r w:rsidRPr="00515264">
        <w:rPr>
          <w:lang w:val="es-ES"/>
        </w:rPr>
        <w:t xml:space="preserve"> TICKET</w:t>
      </w:r>
      <w:r>
        <w:rPr>
          <w:lang w:val="es-ES"/>
        </w:rPr>
        <w:t>s</w:t>
      </w:r>
      <w:bookmarkEnd w:id="17"/>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Consultar TICKETs</w:t>
            </w:r>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t>Descripción</w:t>
            </w:r>
          </w:p>
        </w:tc>
        <w:tc>
          <w:tcPr>
            <w:tcW w:w="6472" w:type="dxa"/>
            <w:gridSpan w:val="2"/>
          </w:tcPr>
          <w:p w14:paraId="60DC324E" w14:textId="0B87BC00" w:rsidR="00615264" w:rsidRPr="003C25BB" w:rsidRDefault="00615264" w:rsidP="006C3B96">
            <w:pPr>
              <w:rPr>
                <w:sz w:val="18"/>
                <w:szCs w:val="18"/>
              </w:rPr>
            </w:pPr>
            <w:r>
              <w:rPr>
                <w:sz w:val="18"/>
                <w:szCs w:val="18"/>
              </w:rPr>
              <w:t>Formulario principal donde se podrán buscar los TICKETs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1. Lanzar consulta por diferentes criterios (abiertos por mí, con un texto determinado, abiertos en una fecha X, etc)</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TICKETs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3. El usuario abre un TICKET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2. estar logeado</w:t>
            </w:r>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8" w:name="_Toc99486804"/>
      <w:r>
        <w:lastRenderedPageBreak/>
        <w:t>CU_0</w:t>
      </w:r>
      <w:r w:rsidR="00C57D1B">
        <w:t>3</w:t>
      </w:r>
      <w:r>
        <w:t xml:space="preserve"> Creación TICKET</w:t>
      </w:r>
      <w:bookmarkEnd w:id="18"/>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Creación de un TICKET</w:t>
            </w:r>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Proceso de creación ticke</w:t>
            </w:r>
            <w:r w:rsidR="0094175D">
              <w:rPr>
                <w:sz w:val="18"/>
                <w:szCs w:val="18"/>
              </w:rPr>
              <w:t>t</w:t>
            </w:r>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USUARIO: crea un ticket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r w:rsidRPr="00C57D1B">
              <w:rPr>
                <w:sz w:val="18"/>
                <w:szCs w:val="18"/>
              </w:rPr>
              <w:t>ticket</w:t>
            </w:r>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USUARIO: cancela la creación del TICKET</w:t>
            </w:r>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r logeado</w:t>
            </w:r>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Usuario vuelve a la pantalla de consulta tickets</w:t>
            </w:r>
          </w:p>
        </w:tc>
      </w:tr>
    </w:tbl>
    <w:p w14:paraId="1FE3496A" w14:textId="6D842193" w:rsidR="00D1062E" w:rsidRDefault="00D1062E" w:rsidP="00CD2D06"/>
    <w:p w14:paraId="2895CF08" w14:textId="232D4990" w:rsidR="0094175D" w:rsidRDefault="00C211C7" w:rsidP="00C211C7">
      <w:pPr>
        <w:jc w:val="center"/>
      </w:pPr>
      <w:r w:rsidRPr="00C211C7">
        <w:rPr>
          <w:noProof/>
        </w:rPr>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stretch>
                      <a:fillRect/>
                    </a:stretch>
                  </pic:blipFill>
                  <pic:spPr>
                    <a:xfrm>
                      <a:off x="0" y="0"/>
                      <a:ext cx="5169600" cy="2902282"/>
                    </a:xfrm>
                    <a:prstGeom prst="rect">
                      <a:avLst/>
                    </a:prstGeom>
                  </pic:spPr>
                </pic:pic>
              </a:graphicData>
            </a:graphic>
          </wp:inline>
        </w:drawing>
      </w:r>
    </w:p>
    <w:p w14:paraId="4C8A13FC" w14:textId="59111EC5" w:rsidR="0094175D" w:rsidRDefault="0094175D" w:rsidP="00216D75">
      <w:pPr>
        <w:pStyle w:val="Ttulo3"/>
      </w:pPr>
      <w:bookmarkStart w:id="19" w:name="_Toc99486805"/>
      <w:r>
        <w:lastRenderedPageBreak/>
        <w:t>CU_04 Gestión del TICKET</w:t>
      </w:r>
      <w:bookmarkEnd w:id="19"/>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Gestión del TICKET</w:t>
            </w:r>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Cuando un AGENTE o ADMINSTRADOR trabaja sobre el ticke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1. Acceso al formulario gestionar ticke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ticket, </w:t>
            </w:r>
            <w:r>
              <w:rPr>
                <w:sz w:val="18"/>
                <w:szCs w:val="18"/>
              </w:rPr>
              <w:t>proyecto, tipo ticket, estado, Cerrar ticket, etc)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En el histórico se registrará como log los cambios (por ejemplo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5. En el caso de cierre de un ticket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Intentar cerrar el ticket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logeado</w:t>
            </w:r>
          </w:p>
          <w:p w14:paraId="1B951372" w14:textId="548F52BB" w:rsidR="00AA29A1" w:rsidRDefault="00AA29A1" w:rsidP="00AA29A1">
            <w:pPr>
              <w:rPr>
                <w:sz w:val="18"/>
                <w:szCs w:val="18"/>
              </w:rPr>
            </w:pPr>
            <w:r>
              <w:rPr>
                <w:sz w:val="18"/>
                <w:szCs w:val="18"/>
              </w:rPr>
              <w:t>2. el ticket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Usuario vuelve a la pantalla de consulta tickets</w:t>
            </w:r>
          </w:p>
        </w:tc>
      </w:tr>
    </w:tbl>
    <w:p w14:paraId="17BFCDAE" w14:textId="77777777" w:rsidR="001B39CB" w:rsidRDefault="001B39CB" w:rsidP="001B39CB">
      <w:pPr>
        <w:jc w:val="center"/>
      </w:pPr>
    </w:p>
    <w:p w14:paraId="6D643D83" w14:textId="6FFECD2A" w:rsidR="00AA29A1" w:rsidRDefault="001B39CB" w:rsidP="001B39CB">
      <w:pPr>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5"/>
                    <a:stretch>
                      <a:fillRect/>
                    </a:stretch>
                  </pic:blipFill>
                  <pic:spPr>
                    <a:xfrm>
                      <a:off x="0" y="0"/>
                      <a:ext cx="5481392" cy="2801709"/>
                    </a:xfrm>
                    <a:prstGeom prst="rect">
                      <a:avLst/>
                    </a:prstGeom>
                  </pic:spPr>
                </pic:pic>
              </a:graphicData>
            </a:graphic>
          </wp:inline>
        </w:drawing>
      </w:r>
      <w:r w:rsidR="00AA29A1">
        <w:br w:type="page"/>
      </w:r>
    </w:p>
    <w:p w14:paraId="3742045C" w14:textId="3442452A" w:rsidR="0094175D" w:rsidRDefault="0094175D" w:rsidP="00A60451">
      <w:pPr>
        <w:pStyle w:val="Ttulo3"/>
      </w:pPr>
      <w:bookmarkStart w:id="20" w:name="_Toc99486806"/>
      <w:r>
        <w:lastRenderedPageBreak/>
        <w:t xml:space="preserve">CU_05 </w:t>
      </w:r>
      <w:r w:rsidR="00216D75">
        <w:t>Adjuntar Comentarios al TICKET</w:t>
      </w:r>
      <w:bookmarkEnd w:id="20"/>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Adjuntar comentarios al TICKET</w:t>
            </w:r>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Se podrán añadir comentarios al TICKET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1. el agente o administrador debe estar logeado</w:t>
            </w:r>
          </w:p>
          <w:p w14:paraId="0BA691EF" w14:textId="77777777" w:rsidR="00AA29A1" w:rsidRDefault="00AA29A1" w:rsidP="006C3B96">
            <w:pPr>
              <w:rPr>
                <w:sz w:val="18"/>
                <w:szCs w:val="18"/>
              </w:rPr>
            </w:pPr>
            <w:r>
              <w:rPr>
                <w:sz w:val="18"/>
                <w:szCs w:val="18"/>
              </w:rPr>
              <w:t>2. el ticket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Usuario vuelve a la pantalla de consulta tickets</w:t>
            </w:r>
          </w:p>
        </w:tc>
      </w:tr>
    </w:tbl>
    <w:p w14:paraId="0C7A07FA" w14:textId="77777777" w:rsidR="00813950" w:rsidRDefault="00813950" w:rsidP="00813950">
      <w:pPr>
        <w:jc w:val="center"/>
      </w:pPr>
    </w:p>
    <w:p w14:paraId="7AC77E6B" w14:textId="26426F67" w:rsidR="00AA29A1" w:rsidRDefault="00A94C70" w:rsidP="00813950">
      <w:pPr>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6"/>
                    <a:stretch>
                      <a:fillRect/>
                    </a:stretch>
                  </pic:blipFill>
                  <pic:spPr>
                    <a:xfrm>
                      <a:off x="0" y="0"/>
                      <a:ext cx="5404876" cy="2544703"/>
                    </a:xfrm>
                    <a:prstGeom prst="rect">
                      <a:avLst/>
                    </a:prstGeom>
                  </pic:spPr>
                </pic:pic>
              </a:graphicData>
            </a:graphic>
          </wp:inline>
        </w:drawing>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1" w:name="_Toc99486807"/>
      <w:r>
        <w:lastRenderedPageBreak/>
        <w:t>CU_06 Gestión de Usuarios</w:t>
      </w:r>
      <w:bookmarkEnd w:id="21"/>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Pequeño mantenimiento donde se podrán dar de alta y baja los usuarios en el sistema, además de otras tareas básicas como resetear el password</w:t>
            </w:r>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el password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logeado</w:t>
            </w:r>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3CF8A13F" w14:textId="77777777" w:rsidR="00A907EC" w:rsidRDefault="00A907EC" w:rsidP="00A907EC">
      <w:pPr>
        <w:jc w:val="center"/>
      </w:pPr>
    </w:p>
    <w:p w14:paraId="27F078FC" w14:textId="294EBE96" w:rsidR="00A20CF4" w:rsidRDefault="00A907EC" w:rsidP="00A907EC">
      <w:pPr>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7"/>
                    <a:stretch>
                      <a:fillRect/>
                    </a:stretch>
                  </pic:blipFill>
                  <pic:spPr>
                    <a:xfrm>
                      <a:off x="0" y="0"/>
                      <a:ext cx="5498908" cy="2632826"/>
                    </a:xfrm>
                    <a:prstGeom prst="rect">
                      <a:avLst/>
                    </a:prstGeom>
                  </pic:spPr>
                </pic:pic>
              </a:graphicData>
            </a:graphic>
          </wp:inline>
        </w:drawing>
      </w:r>
      <w:r w:rsidR="00A20CF4">
        <w:br w:type="page"/>
      </w:r>
    </w:p>
    <w:p w14:paraId="3F986481" w14:textId="2AFC30FF" w:rsidR="007A7B8D" w:rsidRDefault="007A7B8D" w:rsidP="008B6D45">
      <w:pPr>
        <w:pStyle w:val="Ttulo3"/>
      </w:pPr>
      <w:bookmarkStart w:id="22" w:name="_Toc99486808"/>
      <w:r>
        <w:lastRenderedPageBreak/>
        <w:t>CU_07 Creación Proyectos</w:t>
      </w:r>
      <w:bookmarkEnd w:id="22"/>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Pequeño mantenimiento donde se podrán dar de alta Proyectos. Estos proyectos permitirán agrupar los TICKETs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4. Se confirma la inserción y a partir de ese momento se podrá utilizar para asignar en los TICKETs</w:t>
            </w:r>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1. el administrador debe estar logeado</w:t>
            </w:r>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6E2F6139" w14:textId="77777777" w:rsidR="0094175D" w:rsidRDefault="0094175D" w:rsidP="00CD2D06"/>
    <w:p w14:paraId="4CC184C8" w14:textId="7AE15CD5" w:rsidR="0094175D" w:rsidRDefault="00F26852" w:rsidP="00F26852">
      <w:pPr>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8"/>
                    <a:stretch>
                      <a:fillRect/>
                    </a:stretch>
                  </pic:blipFill>
                  <pic:spPr>
                    <a:xfrm>
                      <a:off x="0" y="0"/>
                      <a:ext cx="5509524" cy="2543937"/>
                    </a:xfrm>
                    <a:prstGeom prst="rect">
                      <a:avLst/>
                    </a:prstGeom>
                  </pic:spPr>
                </pic:pic>
              </a:graphicData>
            </a:graphic>
          </wp:inline>
        </w:drawing>
      </w:r>
    </w:p>
    <w:p w14:paraId="7507D33E" w14:textId="483FEE34" w:rsidR="0094175D" w:rsidRDefault="0094175D" w:rsidP="00CD2D06"/>
    <w:p w14:paraId="57A22452" w14:textId="09D0C46B" w:rsidR="0094175D" w:rsidRDefault="008B6D45" w:rsidP="008B6D45">
      <w:pPr>
        <w:pStyle w:val="Ttulo2"/>
      </w:pPr>
      <w:bookmarkStart w:id="23" w:name="_Toc99486809"/>
      <w:r>
        <w:lastRenderedPageBreak/>
        <w:t>Diagrama Clases (conceptual)</w:t>
      </w:r>
      <w:bookmarkEnd w:id="23"/>
    </w:p>
    <w:p w14:paraId="0D918AB5" w14:textId="2DE3A2A4" w:rsidR="0094175D" w:rsidRDefault="008B6D45" w:rsidP="00CD2D06">
      <w:r>
        <w:t xml:space="preserve">En esta fase de análisis también es importante modelar un diagrama de clases para tener una aproximación mejor alcance, en este caso muestro un diagrama más conceptual ya que en la parte de diseño lo detallaré. Para facilitar el entendimiento he </w:t>
      </w:r>
      <w:r w:rsidR="00746D72">
        <w:t>dividido en varios bloques, teniendo los 3 del patrón arquitectura MVC que utilizo en este proyecto más uno adicional de SERVICIOS y lógica de negocio.</w:t>
      </w:r>
    </w:p>
    <w:p w14:paraId="40E24A94" w14:textId="7E4CFDD6" w:rsidR="008B6D45" w:rsidRDefault="008B6D45" w:rsidP="008B6D45">
      <w:pPr>
        <w:jc w:val="center"/>
      </w:pPr>
      <w:r w:rsidRPr="008B6D45">
        <w:rPr>
          <w:noProof/>
        </w:rPr>
        <w:drawing>
          <wp:inline distT="0" distB="0" distL="0" distR="0" wp14:anchorId="6AB3097A" wp14:editId="31016336">
            <wp:extent cx="5479576" cy="6748690"/>
            <wp:effectExtent l="0" t="0" r="6985"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29"/>
                    <a:stretch>
                      <a:fillRect/>
                    </a:stretch>
                  </pic:blipFill>
                  <pic:spPr>
                    <a:xfrm>
                      <a:off x="0" y="0"/>
                      <a:ext cx="5485672" cy="6756198"/>
                    </a:xfrm>
                    <a:prstGeom prst="rect">
                      <a:avLst/>
                    </a:prstGeom>
                  </pic:spPr>
                </pic:pic>
              </a:graphicData>
            </a:graphic>
          </wp:inline>
        </w:drawing>
      </w:r>
    </w:p>
    <w:p w14:paraId="3860C659" w14:textId="77777777" w:rsidR="00E01921" w:rsidRDefault="00E01921" w:rsidP="00CD2D06"/>
    <w:p w14:paraId="0C93E7D3" w14:textId="40B4E663" w:rsidR="00603998" w:rsidRDefault="00603998" w:rsidP="00CD2D06"/>
    <w:p w14:paraId="5CEF7D49" w14:textId="77777777" w:rsidR="00603998" w:rsidRPr="00E01921" w:rsidRDefault="00603998" w:rsidP="00603998">
      <w:pPr>
        <w:pStyle w:val="Default"/>
        <w:rPr>
          <w:lang w:val="es-ES"/>
        </w:rPr>
      </w:pPr>
    </w:p>
    <w:p w14:paraId="76F74DB0" w14:textId="77777777" w:rsidR="00603998" w:rsidRPr="00603998" w:rsidRDefault="00603998" w:rsidP="00CD2D06">
      <w:pPr>
        <w:rPr>
          <w:lang w:val="es-ES"/>
        </w:rPr>
      </w:pPr>
    </w:p>
    <w:p w14:paraId="5DDEDE24" w14:textId="77777777" w:rsidR="00CD2D06" w:rsidRDefault="00CD2D06">
      <w:r>
        <w:br w:type="page"/>
      </w:r>
    </w:p>
    <w:p w14:paraId="090689E6" w14:textId="3064F597" w:rsidR="00CD2D06" w:rsidRDefault="00CD2D06" w:rsidP="00B10742">
      <w:pPr>
        <w:pStyle w:val="Ttulo1"/>
        <w:numPr>
          <w:ilvl w:val="0"/>
          <w:numId w:val="15"/>
        </w:numPr>
      </w:pPr>
      <w:bookmarkStart w:id="24" w:name="_Toc99486810"/>
      <w:r>
        <w:lastRenderedPageBreak/>
        <w:t>Diseño del proyecto</w:t>
      </w:r>
      <w:bookmarkEnd w:id="24"/>
    </w:p>
    <w:p w14:paraId="2C2E5D20" w14:textId="46BAAC19" w:rsidR="00033AA4" w:rsidRDefault="003C085C" w:rsidP="003C085C">
      <w:pPr>
        <w:pStyle w:val="Ttulo2"/>
      </w:pPr>
      <w:bookmarkStart w:id="25" w:name="_Toc99486811"/>
      <w:r>
        <w:t>Prototipos:</w:t>
      </w:r>
      <w:bookmarkEnd w:id="25"/>
    </w:p>
    <w:p w14:paraId="02691A52" w14:textId="6267C095" w:rsidR="003C085C" w:rsidRDefault="003C085C" w:rsidP="00033AA4">
      <w:r>
        <w:t>En este apartado vamos a crear los prototipos de las UI de usuario.</w:t>
      </w:r>
    </w:p>
    <w:p w14:paraId="415403C6" w14:textId="77777777" w:rsidR="00EE0D40" w:rsidRDefault="00EE0D40" w:rsidP="00033AA4"/>
    <w:p w14:paraId="0C6CE632" w14:textId="6A5ED904" w:rsidR="003C085C" w:rsidRDefault="003C085C" w:rsidP="00311086">
      <w:pPr>
        <w:pStyle w:val="Ttulo3"/>
      </w:pPr>
      <w:bookmarkStart w:id="26" w:name="_Toc99486812"/>
      <w:r>
        <w:t>Formulario de Login</w:t>
      </w:r>
      <w:bookmarkEnd w:id="26"/>
    </w:p>
    <w:p w14:paraId="53B862F7" w14:textId="4F218F22" w:rsidR="00EE6F7D" w:rsidRDefault="00FB65C0" w:rsidP="00033AA4">
      <w:r w:rsidRPr="00FB65C0">
        <w:rPr>
          <w:noProof/>
        </w:rPr>
        <w:drawing>
          <wp:inline distT="0" distB="0" distL="0" distR="0" wp14:anchorId="69B35061" wp14:editId="0162F6A9">
            <wp:extent cx="3555242" cy="255430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a:stretch>
                      <a:fillRect/>
                    </a:stretch>
                  </pic:blipFill>
                  <pic:spPr>
                    <a:xfrm>
                      <a:off x="0" y="0"/>
                      <a:ext cx="3569243" cy="2564364"/>
                    </a:xfrm>
                    <a:prstGeom prst="rect">
                      <a:avLst/>
                    </a:prstGeom>
                  </pic:spPr>
                </pic:pic>
              </a:graphicData>
            </a:graphic>
          </wp:inline>
        </w:drawing>
      </w:r>
    </w:p>
    <w:p w14:paraId="557CDAC6" w14:textId="31915025" w:rsidR="00EE0D40" w:rsidRDefault="00EE0D40" w:rsidP="00033AA4">
      <w:r>
        <w:t>Consta del campo Email y Password, una vez rellenados se pulsará el botón Log In para que valide y se acceda al programa si es correcto.</w:t>
      </w:r>
    </w:p>
    <w:p w14:paraId="1288D704" w14:textId="77777777" w:rsidR="00EE0D40" w:rsidRDefault="00EE0D40">
      <w:pPr>
        <w:rPr>
          <w:color w:val="434343"/>
          <w:sz w:val="28"/>
        </w:rPr>
      </w:pPr>
      <w:r>
        <w:br w:type="page"/>
      </w:r>
    </w:p>
    <w:p w14:paraId="057CB7A4" w14:textId="57B9EB68" w:rsidR="003C085C" w:rsidRDefault="00311086" w:rsidP="00311086">
      <w:pPr>
        <w:pStyle w:val="Ttulo3"/>
      </w:pPr>
      <w:bookmarkStart w:id="27" w:name="_Toc99486813"/>
      <w:r>
        <w:lastRenderedPageBreak/>
        <w:t>Formulario principal y Consulta de Tickets</w:t>
      </w:r>
      <w:bookmarkEnd w:id="27"/>
    </w:p>
    <w:p w14:paraId="4871FB13" w14:textId="106549A9" w:rsidR="00EE0D40" w:rsidRDefault="00EE0D40" w:rsidP="00EE0D40">
      <w:pPr>
        <w:rPr>
          <w:lang w:val="es-ES"/>
        </w:rPr>
      </w:pPr>
      <w:r>
        <w:t>Consta de dos visualizaciones</w:t>
      </w:r>
      <w:r>
        <w:rPr>
          <w:lang w:val="es-ES"/>
        </w:rPr>
        <w:t>: con el menú sin desplegar y con el menú desplegado.</w:t>
      </w:r>
    </w:p>
    <w:p w14:paraId="18C780A2" w14:textId="11D34D53" w:rsidR="00EE0D40" w:rsidRPr="00EE0D40" w:rsidRDefault="00EE0D40" w:rsidP="00EE0D40">
      <w:pPr>
        <w:rPr>
          <w:lang w:val="es-ES"/>
        </w:rPr>
      </w:pPr>
      <w:r>
        <w:rPr>
          <w:lang w:val="es-ES"/>
        </w:rPr>
        <w:t>Prototipo sin desplegar el menú:</w:t>
      </w:r>
    </w:p>
    <w:p w14:paraId="2EA19954" w14:textId="724A234B" w:rsidR="00311086" w:rsidRDefault="008D61FD" w:rsidP="00311086">
      <w:r w:rsidRPr="008D61FD">
        <w:rPr>
          <w:noProof/>
        </w:rPr>
        <w:drawing>
          <wp:inline distT="0" distB="0" distL="0" distR="0" wp14:anchorId="32655AEB" wp14:editId="75598E45">
            <wp:extent cx="5733415" cy="3394710"/>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1"/>
                    <a:stretch>
                      <a:fillRect/>
                    </a:stretch>
                  </pic:blipFill>
                  <pic:spPr>
                    <a:xfrm>
                      <a:off x="0" y="0"/>
                      <a:ext cx="5733415" cy="3394710"/>
                    </a:xfrm>
                    <a:prstGeom prst="rect">
                      <a:avLst/>
                    </a:prstGeom>
                  </pic:spPr>
                </pic:pic>
              </a:graphicData>
            </a:graphic>
          </wp:inline>
        </w:drawing>
      </w:r>
    </w:p>
    <w:p w14:paraId="2138F2A7" w14:textId="6C7D28BD" w:rsidR="00EE0D40" w:rsidRDefault="00EE0D40" w:rsidP="00311086">
      <w:r>
        <w:t>En el grid de datos aparecerán 4 columnas de información que se cargarán en función de los filtros que se hayan seleccionado desde el menú desplegable.</w:t>
      </w:r>
    </w:p>
    <w:p w14:paraId="1890DB77" w14:textId="43344AB9" w:rsidR="00EE0D40" w:rsidRDefault="00EE0D40" w:rsidP="00311086">
      <w:r>
        <w:t>Las columnas son:</w:t>
      </w:r>
    </w:p>
    <w:p w14:paraId="48236B9B" w14:textId="680EF6AC" w:rsidR="00EE0D40" w:rsidRDefault="00EE0D40" w:rsidP="00EE0D40">
      <w:pPr>
        <w:pStyle w:val="Prrafodelista"/>
        <w:numPr>
          <w:ilvl w:val="0"/>
          <w:numId w:val="7"/>
        </w:numPr>
      </w:pPr>
      <w:r>
        <w:t>Identificador único del ticket</w:t>
      </w:r>
    </w:p>
    <w:p w14:paraId="211A07FE" w14:textId="327185F4" w:rsidR="00EE0D40" w:rsidRDefault="00EE0D40" w:rsidP="00EE0D40">
      <w:pPr>
        <w:pStyle w:val="Prrafodelista"/>
        <w:numPr>
          <w:ilvl w:val="0"/>
          <w:numId w:val="7"/>
        </w:numPr>
      </w:pPr>
      <w:r>
        <w:t>Estado del ticket</w:t>
      </w:r>
    </w:p>
    <w:p w14:paraId="482CC200" w14:textId="68C26D17" w:rsidR="00EE0D40" w:rsidRDefault="00EE0D40" w:rsidP="00EE0D40">
      <w:pPr>
        <w:pStyle w:val="Prrafodelista"/>
        <w:numPr>
          <w:ilvl w:val="0"/>
          <w:numId w:val="7"/>
        </w:numPr>
      </w:pPr>
      <w:r>
        <w:t>Fecha apertura del ticket, por espacio en el prototipo no muestro las horas pero el formato de fecha será DD/MM/YYYY HH:MI</w:t>
      </w:r>
    </w:p>
    <w:p w14:paraId="05E00BDD" w14:textId="7E7D8164" w:rsidR="00A72389" w:rsidRDefault="00A72389" w:rsidP="00EE0D40">
      <w:pPr>
        <w:pStyle w:val="Prrafodelista"/>
        <w:numPr>
          <w:ilvl w:val="0"/>
          <w:numId w:val="7"/>
        </w:numPr>
      </w:pPr>
      <w:r>
        <w:t>Título del ticket</w:t>
      </w:r>
    </w:p>
    <w:p w14:paraId="2FD9E7EB" w14:textId="33F2B07A" w:rsidR="00A72389" w:rsidRDefault="00A72389" w:rsidP="00A72389"/>
    <w:p w14:paraId="00690B58" w14:textId="2A647C6E" w:rsidR="00A72389" w:rsidRPr="00311086" w:rsidRDefault="00A72389" w:rsidP="00A72389">
      <w:r>
        <w:t>Según el perfil del usuario podrá acceder solo a sus tickets o podrá acceder a todos los tickets abiertos.</w:t>
      </w:r>
    </w:p>
    <w:p w14:paraId="4867AF3C" w14:textId="4CBA75BA" w:rsidR="00A72389" w:rsidRDefault="00A72389">
      <w:r>
        <w:br w:type="page"/>
      </w:r>
    </w:p>
    <w:p w14:paraId="28432DC0" w14:textId="07645819" w:rsidR="00A72389" w:rsidRDefault="00A72389" w:rsidP="00033AA4">
      <w:r>
        <w:lastRenderedPageBreak/>
        <w:t>Prototipo desplegando el menú:</w:t>
      </w:r>
    </w:p>
    <w:p w14:paraId="2B91F6D8" w14:textId="6C064A92" w:rsidR="00311086" w:rsidRDefault="00185362" w:rsidP="00033AA4">
      <w:r w:rsidRPr="00185362">
        <w:rPr>
          <w:noProof/>
        </w:rPr>
        <w:drawing>
          <wp:inline distT="0" distB="0" distL="0" distR="0" wp14:anchorId="606F0BA3" wp14:editId="7B070053">
            <wp:extent cx="5733415" cy="3410585"/>
            <wp:effectExtent l="0" t="0" r="63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2"/>
                    <a:stretch>
                      <a:fillRect/>
                    </a:stretch>
                  </pic:blipFill>
                  <pic:spPr>
                    <a:xfrm>
                      <a:off x="0" y="0"/>
                      <a:ext cx="5733415" cy="3410585"/>
                    </a:xfrm>
                    <a:prstGeom prst="rect">
                      <a:avLst/>
                    </a:prstGeom>
                  </pic:spPr>
                </pic:pic>
              </a:graphicData>
            </a:graphic>
          </wp:inline>
        </w:drawing>
      </w:r>
    </w:p>
    <w:p w14:paraId="6EF24F37" w14:textId="12264F6B" w:rsidR="00185362" w:rsidRDefault="00A72389" w:rsidP="00033AA4">
      <w:r>
        <w:t>Tendremos acceso a varios elementos:</w:t>
      </w:r>
    </w:p>
    <w:p w14:paraId="62C1695A" w14:textId="480B4AE5" w:rsidR="00A72389" w:rsidRDefault="00A72389" w:rsidP="00A72389">
      <w:pPr>
        <w:pStyle w:val="Prrafodelista"/>
        <w:numPr>
          <w:ilvl w:val="0"/>
          <w:numId w:val="7"/>
        </w:numPr>
      </w:pPr>
      <w:r>
        <w:t>Barra superior: indicando el nombre del usuario que ha iniciado sesión</w:t>
      </w:r>
    </w:p>
    <w:p w14:paraId="7445108D" w14:textId="32A951DE" w:rsidR="00A72389" w:rsidRDefault="00A72389" w:rsidP="00A72389">
      <w:pPr>
        <w:pStyle w:val="Prrafodelista"/>
        <w:numPr>
          <w:ilvl w:val="0"/>
          <w:numId w:val="7"/>
        </w:numPr>
      </w:pPr>
      <w:r>
        <w:t>Barra botones:</w:t>
      </w:r>
    </w:p>
    <w:p w14:paraId="24B675D6" w14:textId="4BFB543F" w:rsidR="00A72389" w:rsidRDefault="00A72389" w:rsidP="00A72389">
      <w:pPr>
        <w:pStyle w:val="Prrafodelista"/>
        <w:numPr>
          <w:ilvl w:val="1"/>
          <w:numId w:val="7"/>
        </w:numPr>
      </w:pPr>
      <w:r w:rsidRPr="00A72389">
        <w:rPr>
          <w:noProof/>
        </w:rPr>
        <w:drawing>
          <wp:inline distT="0" distB="0" distL="0" distR="0" wp14:anchorId="42249976" wp14:editId="4EB73869">
            <wp:extent cx="281030" cy="339357"/>
            <wp:effectExtent l="0" t="0" r="5080" b="3810"/>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pic:nvPicPr>
                  <pic:blipFill>
                    <a:blip r:embed="rId33"/>
                    <a:stretch>
                      <a:fillRect/>
                    </a:stretch>
                  </pic:blipFill>
                  <pic:spPr>
                    <a:xfrm>
                      <a:off x="0" y="0"/>
                      <a:ext cx="283939" cy="342869"/>
                    </a:xfrm>
                    <a:prstGeom prst="rect">
                      <a:avLst/>
                    </a:prstGeom>
                  </pic:spPr>
                </pic:pic>
              </a:graphicData>
            </a:graphic>
          </wp:inline>
        </w:drawing>
      </w:r>
      <w:r>
        <w:t>, cierra la sesión</w:t>
      </w:r>
    </w:p>
    <w:p w14:paraId="03DBD626" w14:textId="47CAA386" w:rsidR="00A72389" w:rsidRDefault="00A72389" w:rsidP="00A72389">
      <w:pPr>
        <w:pStyle w:val="Prrafodelista"/>
        <w:numPr>
          <w:ilvl w:val="1"/>
          <w:numId w:val="7"/>
        </w:numPr>
      </w:pPr>
      <w:r w:rsidRPr="00A72389">
        <w:rPr>
          <w:noProof/>
        </w:rPr>
        <w:drawing>
          <wp:inline distT="0" distB="0" distL="0" distR="0" wp14:anchorId="4BFB18C4" wp14:editId="5BE1C61A">
            <wp:extent cx="288650" cy="304686"/>
            <wp:effectExtent l="0" t="0" r="0" b="63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4"/>
                    <a:stretch>
                      <a:fillRect/>
                    </a:stretch>
                  </pic:blipFill>
                  <pic:spPr>
                    <a:xfrm>
                      <a:off x="0" y="0"/>
                      <a:ext cx="292396" cy="308640"/>
                    </a:xfrm>
                    <a:prstGeom prst="rect">
                      <a:avLst/>
                    </a:prstGeom>
                  </pic:spPr>
                </pic:pic>
              </a:graphicData>
            </a:graphic>
          </wp:inline>
        </w:drawing>
      </w:r>
      <w:r>
        <w:t>, abre el mantenimiento de usuarios (solo si el perfil es ADMINISTRADOR, si no lo es el icono estará oculto)</w:t>
      </w:r>
    </w:p>
    <w:p w14:paraId="26CC897A" w14:textId="2BA0A254" w:rsidR="00A72389" w:rsidRDefault="00A72389" w:rsidP="00A72389">
      <w:pPr>
        <w:pStyle w:val="Prrafodelista"/>
        <w:numPr>
          <w:ilvl w:val="1"/>
          <w:numId w:val="7"/>
        </w:numPr>
        <w:jc w:val="left"/>
      </w:pPr>
      <w:r w:rsidRPr="00A72389">
        <w:rPr>
          <w:noProof/>
        </w:rPr>
        <w:drawing>
          <wp:inline distT="0" distB="0" distL="0" distR="0" wp14:anchorId="70417A1D" wp14:editId="78FA6D62">
            <wp:extent cx="306718" cy="322314"/>
            <wp:effectExtent l="0" t="0" r="0" b="1905"/>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pic:nvPicPr>
                  <pic:blipFill>
                    <a:blip r:embed="rId35"/>
                    <a:stretch>
                      <a:fillRect/>
                    </a:stretch>
                  </pic:blipFill>
                  <pic:spPr>
                    <a:xfrm>
                      <a:off x="0" y="0"/>
                      <a:ext cx="313631" cy="329578"/>
                    </a:xfrm>
                    <a:prstGeom prst="rect">
                      <a:avLst/>
                    </a:prstGeom>
                  </pic:spPr>
                </pic:pic>
              </a:graphicData>
            </a:graphic>
          </wp:inline>
        </w:drawing>
      </w:r>
      <w:r>
        <w:t>, abre el mantenimiento de proyectos (solo si el perfil es ADMINISTRADOR, si no lo es el icono estará oculto)</w:t>
      </w:r>
    </w:p>
    <w:p w14:paraId="6639966A" w14:textId="77777777" w:rsidR="00903745" w:rsidRDefault="00903745" w:rsidP="00903745">
      <w:pPr>
        <w:pStyle w:val="Prrafodelista"/>
        <w:numPr>
          <w:ilvl w:val="0"/>
          <w:numId w:val="7"/>
        </w:numPr>
      </w:pPr>
      <w:r>
        <w:t>Configuración criterios de búsqueda</w:t>
      </w:r>
    </w:p>
    <w:p w14:paraId="70735AC9" w14:textId="550E0A1F" w:rsidR="00903745" w:rsidRDefault="00903745" w:rsidP="00903745">
      <w:pPr>
        <w:pStyle w:val="Prrafodelista"/>
        <w:numPr>
          <w:ilvl w:val="1"/>
          <w:numId w:val="7"/>
        </w:numPr>
      </w:pPr>
      <w:r w:rsidRPr="00903745">
        <w:rPr>
          <w:noProof/>
        </w:rPr>
        <w:drawing>
          <wp:inline distT="0" distB="0" distL="0" distR="0" wp14:anchorId="5D0B6FA8" wp14:editId="7D0C2737">
            <wp:extent cx="3608700" cy="306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4477" cy="312833"/>
                    </a:xfrm>
                    <a:prstGeom prst="rect">
                      <a:avLst/>
                    </a:prstGeom>
                  </pic:spPr>
                </pic:pic>
              </a:graphicData>
            </a:graphic>
          </wp:inline>
        </w:drawing>
      </w:r>
      <w:r>
        <w:t>, para configurar el rango de fechas visible, siempre aplica sobre el campo de fecha apertura ticket</w:t>
      </w:r>
    </w:p>
    <w:p w14:paraId="16A722C1" w14:textId="49B6D496" w:rsidR="00903745" w:rsidRDefault="00903745" w:rsidP="00903745">
      <w:pPr>
        <w:pStyle w:val="Prrafodelista"/>
        <w:numPr>
          <w:ilvl w:val="1"/>
          <w:numId w:val="7"/>
        </w:numPr>
      </w:pPr>
      <w:r w:rsidRPr="00903745">
        <w:rPr>
          <w:noProof/>
        </w:rPr>
        <w:drawing>
          <wp:inline distT="0" distB="0" distL="0" distR="0" wp14:anchorId="17E280E8" wp14:editId="73D1EA83">
            <wp:extent cx="1084997" cy="24780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3610" cy="249775"/>
                    </a:xfrm>
                    <a:prstGeom prst="rect">
                      <a:avLst/>
                    </a:prstGeom>
                  </pic:spPr>
                </pic:pic>
              </a:graphicData>
            </a:graphic>
          </wp:inline>
        </w:drawing>
      </w:r>
      <w:r>
        <w:t>, si está marcado solo veremos los tickets que hemos abierto nosotros</w:t>
      </w:r>
    </w:p>
    <w:p w14:paraId="06065BB5" w14:textId="3052DF9D" w:rsidR="00903745" w:rsidRDefault="00903745" w:rsidP="00903745">
      <w:pPr>
        <w:pStyle w:val="Prrafodelista"/>
        <w:numPr>
          <w:ilvl w:val="1"/>
          <w:numId w:val="7"/>
        </w:numPr>
      </w:pPr>
      <w:r w:rsidRPr="00903745">
        <w:rPr>
          <w:noProof/>
        </w:rPr>
        <w:lastRenderedPageBreak/>
        <w:drawing>
          <wp:inline distT="0" distB="0" distL="0" distR="0" wp14:anchorId="1B4699AB" wp14:editId="72490C34">
            <wp:extent cx="2408830" cy="2529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2432" cy="259605"/>
                    </a:xfrm>
                    <a:prstGeom prst="rect">
                      <a:avLst/>
                    </a:prstGeom>
                  </pic:spPr>
                </pic:pic>
              </a:graphicData>
            </a:graphic>
          </wp:inline>
        </w:drawing>
      </w:r>
      <w:r>
        <w:t>, selector para poder filtrar por un tipo de estado concreto</w:t>
      </w:r>
    </w:p>
    <w:p w14:paraId="0B4BDFAC" w14:textId="21D4D4B6" w:rsidR="00903745" w:rsidRDefault="00903745" w:rsidP="00903745">
      <w:pPr>
        <w:pStyle w:val="Prrafodelista"/>
        <w:numPr>
          <w:ilvl w:val="1"/>
          <w:numId w:val="7"/>
        </w:numPr>
      </w:pPr>
      <w:r w:rsidRPr="00903745">
        <w:rPr>
          <w:noProof/>
        </w:rPr>
        <w:drawing>
          <wp:inline distT="0" distB="0" distL="0" distR="0" wp14:anchorId="0F022C3C" wp14:editId="3D17BC62">
            <wp:extent cx="2395182" cy="224359"/>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5173" cy="231852"/>
                    </a:xfrm>
                    <a:prstGeom prst="rect">
                      <a:avLst/>
                    </a:prstGeom>
                  </pic:spPr>
                </pic:pic>
              </a:graphicData>
            </a:graphic>
          </wp:inline>
        </w:drawing>
      </w:r>
      <w:r>
        <w:t xml:space="preserve">, selector para poder filtrar por un tipo de </w:t>
      </w:r>
      <w:r w:rsidR="00BF11A4">
        <w:t>ticket</w:t>
      </w:r>
      <w:r>
        <w:t xml:space="preserve"> concreto</w:t>
      </w:r>
    </w:p>
    <w:p w14:paraId="5A6CA504" w14:textId="51154487" w:rsidR="00903745" w:rsidRDefault="00903745" w:rsidP="00BF11A4">
      <w:pPr>
        <w:pStyle w:val="Prrafodelista"/>
        <w:numPr>
          <w:ilvl w:val="1"/>
          <w:numId w:val="7"/>
        </w:numPr>
      </w:pPr>
      <w:r w:rsidRPr="00903745">
        <w:rPr>
          <w:noProof/>
        </w:rPr>
        <w:drawing>
          <wp:inline distT="0" distB="0" distL="0" distR="0" wp14:anchorId="0E17D1DA" wp14:editId="2DCCE2A0">
            <wp:extent cx="2402006" cy="24262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9479" cy="248432"/>
                    </a:xfrm>
                    <a:prstGeom prst="rect">
                      <a:avLst/>
                    </a:prstGeom>
                  </pic:spPr>
                </pic:pic>
              </a:graphicData>
            </a:graphic>
          </wp:inline>
        </w:drawing>
      </w:r>
      <w:r>
        <w:t xml:space="preserve">, selector para poder </w:t>
      </w:r>
      <w:r w:rsidR="00BF11A4">
        <w:t>los tickets de un proyecto</w:t>
      </w:r>
    </w:p>
    <w:p w14:paraId="2800A3EF" w14:textId="46FE0CA6" w:rsidR="00BF11A4" w:rsidRDefault="00903745" w:rsidP="00BF11A4">
      <w:pPr>
        <w:pStyle w:val="Prrafodelista"/>
        <w:numPr>
          <w:ilvl w:val="1"/>
          <w:numId w:val="7"/>
        </w:numPr>
      </w:pPr>
      <w:r w:rsidRPr="00903745">
        <w:rPr>
          <w:noProof/>
        </w:rPr>
        <w:drawing>
          <wp:inline distT="0" distB="0" distL="0" distR="0" wp14:anchorId="50F1AD90" wp14:editId="306EAB85">
            <wp:extent cx="2439395" cy="2273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0533" cy="231183"/>
                    </a:xfrm>
                    <a:prstGeom prst="rect">
                      <a:avLst/>
                    </a:prstGeom>
                  </pic:spPr>
                </pic:pic>
              </a:graphicData>
            </a:graphic>
          </wp:inline>
        </w:drawing>
      </w:r>
      <w:r w:rsidR="00BF11A4">
        <w:t>, selector para poder filtrar los tickets asignados a un agente</w:t>
      </w:r>
    </w:p>
    <w:p w14:paraId="1361049E" w14:textId="3B9DDD9E" w:rsidR="00903745" w:rsidRDefault="00903745" w:rsidP="00BF11A4">
      <w:pPr>
        <w:ind w:left="1080"/>
      </w:pPr>
    </w:p>
    <w:p w14:paraId="4C803AD8" w14:textId="1B382668" w:rsidR="00A72389" w:rsidRDefault="00A72389" w:rsidP="00BF11A4">
      <w:pPr>
        <w:pStyle w:val="Prrafodelista"/>
        <w:ind w:left="720"/>
      </w:pPr>
    </w:p>
    <w:p w14:paraId="55820333" w14:textId="77777777" w:rsidR="00BF11A4" w:rsidRDefault="00BF11A4">
      <w:pPr>
        <w:rPr>
          <w:color w:val="434343"/>
          <w:sz w:val="28"/>
        </w:rPr>
      </w:pPr>
      <w:r>
        <w:br w:type="page"/>
      </w:r>
    </w:p>
    <w:p w14:paraId="406CB8D6" w14:textId="77C18E52" w:rsidR="00185362" w:rsidRDefault="00185362" w:rsidP="00185362">
      <w:pPr>
        <w:pStyle w:val="Ttulo3"/>
      </w:pPr>
      <w:bookmarkStart w:id="28" w:name="_Toc99486814"/>
      <w:r>
        <w:lastRenderedPageBreak/>
        <w:t>Formulario consulta/gestión de un ticket</w:t>
      </w:r>
      <w:bookmarkEnd w:id="28"/>
    </w:p>
    <w:p w14:paraId="577DD4FA" w14:textId="78AD02A7" w:rsidR="00BF11A4" w:rsidRPr="00BF11A4" w:rsidRDefault="00BF11A4" w:rsidP="00BF11A4">
      <w:r>
        <w:t>Formulario donde vamos a poder ver toda la información del ticket así como poder gestionarlo y modificarlo si tenemos perfil de AGENTE o ADMINISTRADOR.</w:t>
      </w:r>
    </w:p>
    <w:p w14:paraId="2574761C" w14:textId="42A07A5E" w:rsidR="00185362" w:rsidRDefault="00EE0D40" w:rsidP="00033AA4">
      <w:r w:rsidRPr="00EE0D40">
        <w:rPr>
          <w:noProof/>
        </w:rPr>
        <w:drawing>
          <wp:inline distT="0" distB="0" distL="0" distR="0" wp14:anchorId="21834E94" wp14:editId="1BB74F3E">
            <wp:extent cx="5733415" cy="3402965"/>
            <wp:effectExtent l="0" t="0" r="635" b="698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2"/>
                    <a:stretch>
                      <a:fillRect/>
                    </a:stretch>
                  </pic:blipFill>
                  <pic:spPr>
                    <a:xfrm>
                      <a:off x="0" y="0"/>
                      <a:ext cx="5733415" cy="3402965"/>
                    </a:xfrm>
                    <a:prstGeom prst="rect">
                      <a:avLst/>
                    </a:prstGeom>
                  </pic:spPr>
                </pic:pic>
              </a:graphicData>
            </a:graphic>
          </wp:inline>
        </w:drawing>
      </w:r>
    </w:p>
    <w:p w14:paraId="66E1FCCA" w14:textId="0D719CAC" w:rsidR="00185362" w:rsidRDefault="00BF11A4" w:rsidP="00033AA4">
      <w:r>
        <w:t>Se divide en dos partes, la zona superior donde está el ID y título del ticket así como los campos necesarios para su gestión (estado, tipo, agente y descripción principal).</w:t>
      </w:r>
    </w:p>
    <w:p w14:paraId="7C951628" w14:textId="65221CA2" w:rsidR="00BF11A4" w:rsidRDefault="00BF11A4" w:rsidP="00033AA4">
      <w:r>
        <w:t>En la zona inferior encontramos los posibles comentarios que se hayan escrito sobre este ticket.</w:t>
      </w:r>
    </w:p>
    <w:p w14:paraId="34D027F0" w14:textId="7964FEAF" w:rsidR="00185362" w:rsidRDefault="00185362" w:rsidP="00033AA4"/>
    <w:p w14:paraId="1124EFF5" w14:textId="77777777" w:rsidR="00A35A0B" w:rsidRDefault="00A35A0B" w:rsidP="00A35A0B">
      <w:pPr>
        <w:pStyle w:val="Ttulo3"/>
      </w:pPr>
      <w:r>
        <w:t>Formulario Gestión Usuarios</w:t>
      </w:r>
    </w:p>
    <w:p w14:paraId="37857FAF" w14:textId="77777777" w:rsidR="00F403F5" w:rsidRDefault="00F403F5" w:rsidP="00F403F5">
      <w:r>
        <w:t>[To-do]</w:t>
      </w:r>
    </w:p>
    <w:p w14:paraId="343E0A32" w14:textId="663D7273" w:rsidR="00A35A0B" w:rsidRDefault="00F403F5">
      <w:r w:rsidRPr="00F403F5">
        <w:lastRenderedPageBreak/>
        <w:drawing>
          <wp:inline distT="0" distB="0" distL="0" distR="0" wp14:anchorId="14EB1606" wp14:editId="26AD6D0E">
            <wp:extent cx="5733415" cy="2846705"/>
            <wp:effectExtent l="0" t="0" r="635"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43"/>
                    <a:stretch>
                      <a:fillRect/>
                    </a:stretch>
                  </pic:blipFill>
                  <pic:spPr>
                    <a:xfrm>
                      <a:off x="0" y="0"/>
                      <a:ext cx="5733415" cy="2846705"/>
                    </a:xfrm>
                    <a:prstGeom prst="rect">
                      <a:avLst/>
                    </a:prstGeom>
                  </pic:spPr>
                </pic:pic>
              </a:graphicData>
            </a:graphic>
          </wp:inline>
        </w:drawing>
      </w:r>
    </w:p>
    <w:p w14:paraId="5E5C80BD" w14:textId="3A61DCBA" w:rsidR="00F403F5" w:rsidRDefault="00F403F5"/>
    <w:p w14:paraId="575DAF4C" w14:textId="67ED4997" w:rsidR="00F403F5" w:rsidRDefault="00F403F5">
      <w:r w:rsidRPr="00F403F5">
        <w:drawing>
          <wp:inline distT="0" distB="0" distL="0" distR="0" wp14:anchorId="152D02EB" wp14:editId="2135D9F6">
            <wp:extent cx="5733415" cy="3775075"/>
            <wp:effectExtent l="0" t="0" r="635"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44"/>
                    <a:stretch>
                      <a:fillRect/>
                    </a:stretch>
                  </pic:blipFill>
                  <pic:spPr>
                    <a:xfrm>
                      <a:off x="0" y="0"/>
                      <a:ext cx="5733415" cy="3775075"/>
                    </a:xfrm>
                    <a:prstGeom prst="rect">
                      <a:avLst/>
                    </a:prstGeom>
                  </pic:spPr>
                </pic:pic>
              </a:graphicData>
            </a:graphic>
          </wp:inline>
        </w:drawing>
      </w:r>
    </w:p>
    <w:p w14:paraId="79AE9A49" w14:textId="77777777" w:rsidR="00F403F5" w:rsidRDefault="00F403F5"/>
    <w:p w14:paraId="575C82C2" w14:textId="77777777" w:rsidR="00A35A0B" w:rsidRDefault="00A35A0B" w:rsidP="00A35A0B">
      <w:pPr>
        <w:pStyle w:val="Ttulo3"/>
      </w:pPr>
      <w:r>
        <w:t>Formulario Mantenimiento Proyectos</w:t>
      </w:r>
    </w:p>
    <w:p w14:paraId="0301B410" w14:textId="4D7B6F83" w:rsidR="00A35A0B" w:rsidRDefault="00200C31">
      <w:r>
        <w:t>[To-do]</w:t>
      </w:r>
    </w:p>
    <w:p w14:paraId="1371E0A4" w14:textId="08720963" w:rsidR="00200C31" w:rsidRDefault="00781014">
      <w:r w:rsidRPr="00781014">
        <w:rPr>
          <w:noProof/>
        </w:rPr>
        <w:lastRenderedPageBreak/>
        <w:drawing>
          <wp:inline distT="0" distB="0" distL="0" distR="0" wp14:anchorId="19DED2A4" wp14:editId="14438F7C">
            <wp:extent cx="5167902" cy="2553462"/>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5"/>
                    <a:stretch>
                      <a:fillRect/>
                    </a:stretch>
                  </pic:blipFill>
                  <pic:spPr>
                    <a:xfrm>
                      <a:off x="0" y="0"/>
                      <a:ext cx="5167902" cy="2553462"/>
                    </a:xfrm>
                    <a:prstGeom prst="rect">
                      <a:avLst/>
                    </a:prstGeom>
                  </pic:spPr>
                </pic:pic>
              </a:graphicData>
            </a:graphic>
          </wp:inline>
        </w:drawing>
      </w:r>
    </w:p>
    <w:p w14:paraId="328B6E65" w14:textId="4BE24EE7" w:rsidR="00BF11A4" w:rsidRDefault="00A35A0B">
      <w:r>
        <w:t>d</w:t>
      </w:r>
      <w:r w:rsidR="00BF11A4">
        <w:br w:type="page"/>
      </w:r>
    </w:p>
    <w:p w14:paraId="5AE4F1AD" w14:textId="0A4F1EF3" w:rsidR="00CD2D06" w:rsidRDefault="00CD2D06" w:rsidP="00B10742">
      <w:pPr>
        <w:pStyle w:val="Ttulo1"/>
        <w:numPr>
          <w:ilvl w:val="0"/>
          <w:numId w:val="15"/>
        </w:numPr>
      </w:pPr>
      <w:bookmarkStart w:id="29" w:name="_Toc99486815"/>
      <w:r>
        <w:lastRenderedPageBreak/>
        <w:t>Despliegue y pruebas</w:t>
      </w:r>
      <w:bookmarkEnd w:id="29"/>
    </w:p>
    <w:p w14:paraId="1862FE5C" w14:textId="3BD68837" w:rsidR="00CD2D06" w:rsidRDefault="000C177F" w:rsidP="00CD2D06">
      <w:r>
        <w:t>[To-do]</w:t>
      </w:r>
    </w:p>
    <w:p w14:paraId="30347E52" w14:textId="33FF74B5" w:rsidR="000C177F" w:rsidRDefault="000C177F" w:rsidP="00CD2D06">
      <w:r w:rsidRPr="000C177F">
        <w:drawing>
          <wp:inline distT="0" distB="0" distL="0" distR="0" wp14:anchorId="6A2D19D8" wp14:editId="6CC67185">
            <wp:extent cx="5733415" cy="2708275"/>
            <wp:effectExtent l="0" t="0" r="635"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6"/>
                    <a:stretch>
                      <a:fillRect/>
                    </a:stretch>
                  </pic:blipFill>
                  <pic:spPr>
                    <a:xfrm>
                      <a:off x="0" y="0"/>
                      <a:ext cx="5733415" cy="2708275"/>
                    </a:xfrm>
                    <a:prstGeom prst="rect">
                      <a:avLst/>
                    </a:prstGeom>
                  </pic:spPr>
                </pic:pic>
              </a:graphicData>
            </a:graphic>
          </wp:inline>
        </w:drawing>
      </w:r>
    </w:p>
    <w:p w14:paraId="731073B2" w14:textId="77777777" w:rsidR="00CD2D06" w:rsidRDefault="00CD2D06">
      <w:r>
        <w:br w:type="page"/>
      </w:r>
    </w:p>
    <w:p w14:paraId="1C1871BC" w14:textId="7E763F11" w:rsidR="00CD2D06" w:rsidRDefault="00CD2D06" w:rsidP="00B10742">
      <w:pPr>
        <w:pStyle w:val="Ttulo1"/>
        <w:numPr>
          <w:ilvl w:val="0"/>
          <w:numId w:val="15"/>
        </w:numPr>
      </w:pPr>
      <w:bookmarkStart w:id="30" w:name="_Toc99486816"/>
      <w:r>
        <w:lastRenderedPageBreak/>
        <w:t>Conclusiones</w:t>
      </w:r>
      <w:bookmarkEnd w:id="30"/>
    </w:p>
    <w:p w14:paraId="195E6E42" w14:textId="56B88FD9" w:rsidR="00CD2D06" w:rsidRDefault="00CD2D06">
      <w:r>
        <w:br w:type="page"/>
      </w:r>
    </w:p>
    <w:p w14:paraId="70D004BF" w14:textId="48A65EF5" w:rsidR="00CD2D06" w:rsidRDefault="00CD2D06" w:rsidP="00B10742">
      <w:pPr>
        <w:pStyle w:val="Ttulo1"/>
        <w:numPr>
          <w:ilvl w:val="0"/>
          <w:numId w:val="15"/>
        </w:numPr>
      </w:pPr>
      <w:bookmarkStart w:id="31" w:name="_Toc99486817"/>
      <w:r>
        <w:lastRenderedPageBreak/>
        <w:t>Vías futuras</w:t>
      </w:r>
      <w:bookmarkEnd w:id="31"/>
    </w:p>
    <w:p w14:paraId="596ACCFA" w14:textId="7C3D378C" w:rsidR="00780295" w:rsidRDefault="00780295" w:rsidP="001A166B">
      <w:pPr>
        <w:pStyle w:val="Ttulo2"/>
      </w:pPr>
      <w:bookmarkStart w:id="32" w:name="_Toc99486818"/>
      <w:r>
        <w:t>Objetivos que se plantearon en la petición inicial y no se alcanzaron</w:t>
      </w:r>
      <w:r w:rsidR="001A166B">
        <w:t>:</w:t>
      </w:r>
      <w:bookmarkEnd w:id="32"/>
    </w:p>
    <w:p w14:paraId="5388FCBB" w14:textId="1846A197" w:rsidR="001A166B" w:rsidRDefault="00D9175D" w:rsidP="00780295">
      <w:r>
        <w:t>[TO-DO]</w:t>
      </w:r>
    </w:p>
    <w:p w14:paraId="0BF33884" w14:textId="0CCBD36F" w:rsidR="00780295" w:rsidRDefault="00780295" w:rsidP="00780295"/>
    <w:p w14:paraId="027AF4A3" w14:textId="7F5A522C" w:rsidR="00780295" w:rsidRDefault="001A166B" w:rsidP="001A166B">
      <w:pPr>
        <w:pStyle w:val="Ttulo2"/>
      </w:pPr>
      <w:bookmarkStart w:id="33" w:name="_Toc99486819"/>
      <w:r>
        <w:t>Futuras mejoras que se incorporarán en el sistema:</w:t>
      </w:r>
      <w:bookmarkEnd w:id="33"/>
    </w:p>
    <w:p w14:paraId="3195BABE" w14:textId="741A4CF8" w:rsidR="00780295" w:rsidRDefault="00780295" w:rsidP="00780295">
      <w:r>
        <w:t>A continuación se exploran las próximas funcionalidades que añadiríamos en futuras versiones, lo primero será arrancar en un entorno productivo, con esta primera versión y las sugerencias de los usuarios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ejemplo podríamos tener una configuración así:</w:t>
      </w:r>
    </w:p>
    <w:p w14:paraId="1D8DF5F5" w14:textId="1C91A7C3" w:rsidR="00CA3321" w:rsidRDefault="00CA3321" w:rsidP="00CA3321">
      <w:pPr>
        <w:pStyle w:val="Prrafodelista"/>
        <w:numPr>
          <w:ilvl w:val="1"/>
          <w:numId w:val="6"/>
        </w:numPr>
      </w:pPr>
      <w:r>
        <w:t>Retención tablas LOGs: 1 año</w:t>
      </w:r>
    </w:p>
    <w:p w14:paraId="3446166D" w14:textId="179349B9" w:rsidR="00CA3321" w:rsidRDefault="00CA3321" w:rsidP="00CA3321">
      <w:pPr>
        <w:pStyle w:val="Prrafodelista"/>
        <w:numPr>
          <w:ilvl w:val="1"/>
          <w:numId w:val="6"/>
        </w:numPr>
      </w:pPr>
      <w:r>
        <w:t>Retención tablas TICKETs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ya sea imágenes, .PDF, .DOC u cualquier otro fichero interesante para el tratamiento del TICKET</w:t>
      </w:r>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password acceden a todos los sistemas (que tienen permiso) de la empresa</w:t>
      </w:r>
    </w:p>
    <w:p w14:paraId="39CC568B" w14:textId="6F2B1BE4" w:rsidR="00E8600D" w:rsidRDefault="00E8600D" w:rsidP="00F555B1">
      <w:pPr>
        <w:pStyle w:val="Prrafodelista"/>
        <w:numPr>
          <w:ilvl w:val="1"/>
          <w:numId w:val="6"/>
        </w:numPr>
      </w:pPr>
      <w:r>
        <w:t>Unifica la política de seguridad, por ejemplo, password de mínimo 10 letras, con mínimo 1 letra maýuscula, mínimo 1 letra numérica, etc. Otro punto importante es la obligación de cambiar el password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Cuando un usuario causa baja en la empresa automáticamente se dá de baja en LDAP impidiendo que pueda entrar en las aplicaciones.</w:t>
      </w:r>
    </w:p>
    <w:p w14:paraId="5AFC3D49" w14:textId="77777777" w:rsidR="00E8600D" w:rsidRDefault="00E8600D" w:rsidP="00E8600D">
      <w:pPr>
        <w:pStyle w:val="Prrafodelista"/>
        <w:numPr>
          <w:ilvl w:val="0"/>
          <w:numId w:val="6"/>
        </w:numPr>
      </w:pPr>
    </w:p>
    <w:p w14:paraId="4437A314" w14:textId="77777777" w:rsidR="00780295" w:rsidRPr="00780295" w:rsidRDefault="00780295" w:rsidP="00780295"/>
    <w:p w14:paraId="3C882481" w14:textId="48437D77" w:rsidR="00CD2D06" w:rsidRDefault="00CD2D06">
      <w:r>
        <w:br w:type="page"/>
      </w:r>
    </w:p>
    <w:p w14:paraId="358CBACB" w14:textId="3863CB26" w:rsidR="006527AA" w:rsidRDefault="00CD2D06" w:rsidP="00B10742">
      <w:pPr>
        <w:pStyle w:val="Ttulo1"/>
        <w:numPr>
          <w:ilvl w:val="0"/>
          <w:numId w:val="15"/>
        </w:numPr>
      </w:pPr>
      <w:bookmarkStart w:id="34" w:name="_Toc99486820"/>
      <w:r>
        <w:lastRenderedPageBreak/>
        <w:t>Bibliografía/Webgrafía</w:t>
      </w:r>
      <w:bookmarkEnd w:id="34"/>
    </w:p>
    <w:p w14:paraId="2F1D35CF" w14:textId="1B4D8F0A" w:rsidR="00C95A40" w:rsidRPr="00C95A40" w:rsidRDefault="00C90931" w:rsidP="00C95A40">
      <w:pPr>
        <w:pStyle w:val="Prrafodelista"/>
        <w:numPr>
          <w:ilvl w:val="0"/>
          <w:numId w:val="5"/>
        </w:numPr>
        <w:rPr>
          <w:lang w:val="es-ES"/>
        </w:rPr>
      </w:pPr>
      <w:hyperlink r:id="rId47" w:history="1">
        <w:r w:rsidR="00C95A40" w:rsidRPr="00AA231C">
          <w:rPr>
            <w:rStyle w:val="Hipervnculo"/>
            <w:lang w:val="es-ES"/>
          </w:rPr>
          <w:t>https://www.diagrams.net/</w:t>
        </w:r>
      </w:hyperlink>
      <w:r w:rsidR="00C95A40">
        <w:rPr>
          <w:lang w:val="es-ES"/>
        </w:rPr>
        <w:t xml:space="preserve"> </w:t>
      </w:r>
      <w:r w:rsidR="00C95A40">
        <w:t>aplicación para modelado de diagramas</w:t>
      </w:r>
    </w:p>
    <w:p w14:paraId="56FC6E55" w14:textId="4FD7785F" w:rsidR="005E4E92" w:rsidRDefault="00C90931" w:rsidP="006527AA">
      <w:pPr>
        <w:pStyle w:val="Prrafodelista"/>
        <w:numPr>
          <w:ilvl w:val="0"/>
          <w:numId w:val="5"/>
        </w:numPr>
        <w:rPr>
          <w:lang w:val="en-GB"/>
        </w:rPr>
      </w:pPr>
      <w:hyperlink r:id="rId48" w:history="1">
        <w:r w:rsidR="005E4E92" w:rsidRPr="005E4E92">
          <w:rPr>
            <w:rStyle w:val="Hipervnculo"/>
            <w:lang w:val="en-GB"/>
          </w:rPr>
          <w:t>https://openwebinars.net</w:t>
        </w:r>
      </w:hyperlink>
      <w:r w:rsidR="005E4E92" w:rsidRPr="005E4E92">
        <w:rPr>
          <w:lang w:val="en-GB"/>
        </w:rPr>
        <w:t xml:space="preserve"> </w:t>
      </w:r>
      <w:r w:rsidR="00F54369">
        <w:rPr>
          <w:lang w:val="en-GB"/>
        </w:rPr>
        <w:t>- c</w:t>
      </w:r>
      <w:r w:rsidR="005E4E92" w:rsidRPr="005E4E92">
        <w:rPr>
          <w:lang w:val="en-GB"/>
        </w:rPr>
        <w:t>urso de Spring Co</w:t>
      </w:r>
      <w:r w:rsidR="005E4E92">
        <w:rPr>
          <w:lang w:val="en-GB"/>
        </w:rPr>
        <w:t>re</w:t>
      </w:r>
    </w:p>
    <w:p w14:paraId="1831AFDA" w14:textId="537BDC32" w:rsidR="00DF7344" w:rsidRDefault="00C90931" w:rsidP="006527AA">
      <w:pPr>
        <w:pStyle w:val="Prrafodelista"/>
        <w:numPr>
          <w:ilvl w:val="0"/>
          <w:numId w:val="5"/>
        </w:numPr>
        <w:rPr>
          <w:lang w:val="es-ES"/>
        </w:rPr>
      </w:pPr>
      <w:hyperlink r:id="rId49"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C90931" w:rsidP="006527AA">
      <w:pPr>
        <w:pStyle w:val="Prrafodelista"/>
        <w:numPr>
          <w:ilvl w:val="0"/>
          <w:numId w:val="5"/>
        </w:numPr>
        <w:rPr>
          <w:lang w:val="es-ES"/>
        </w:rPr>
      </w:pPr>
      <w:hyperlink r:id="rId50"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C90931" w:rsidP="006527AA">
      <w:pPr>
        <w:pStyle w:val="Prrafodelista"/>
        <w:numPr>
          <w:ilvl w:val="0"/>
          <w:numId w:val="5"/>
        </w:numPr>
        <w:rPr>
          <w:lang w:val="es-ES"/>
        </w:rPr>
      </w:pPr>
      <w:hyperlink r:id="rId51" w:history="1">
        <w:r w:rsidR="00790261" w:rsidRPr="00AA231C">
          <w:rPr>
            <w:rStyle w:val="Hipervnculo"/>
            <w:lang w:val="es-ES"/>
          </w:rPr>
          <w:t>https://www.youtube.com/watch?v=JioEGJIlg88</w:t>
        </w:r>
      </w:hyperlink>
      <w:r w:rsidR="00790261">
        <w:rPr>
          <w:lang w:val="es-ES"/>
        </w:rPr>
        <w:t xml:space="preserve"> </w:t>
      </w:r>
      <w:r w:rsidR="00790261" w:rsidRPr="00790261">
        <w:rPr>
          <w:lang w:val="es-ES"/>
        </w:rPr>
        <w:t>Diagrama de clases | | UPV</w:t>
      </w:r>
    </w:p>
    <w:p w14:paraId="30274469" w14:textId="0975394B" w:rsidR="00DF7344" w:rsidRDefault="00C90931" w:rsidP="006527AA">
      <w:pPr>
        <w:pStyle w:val="Prrafodelista"/>
        <w:numPr>
          <w:ilvl w:val="0"/>
          <w:numId w:val="5"/>
        </w:numPr>
        <w:rPr>
          <w:lang w:val="es-ES"/>
        </w:rPr>
      </w:pPr>
      <w:hyperlink r:id="rId52"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C90931" w:rsidP="00C95A40">
      <w:pPr>
        <w:pStyle w:val="Prrafodelista"/>
        <w:numPr>
          <w:ilvl w:val="0"/>
          <w:numId w:val="5"/>
        </w:numPr>
      </w:pPr>
      <w:hyperlink r:id="rId53" w:history="1">
        <w:r w:rsidR="00C95A40" w:rsidRPr="00AA231C">
          <w:rPr>
            <w:rStyle w:val="Hipervnculo"/>
          </w:rPr>
          <w:t>http://spring.io/</w:t>
        </w:r>
      </w:hyperlink>
      <w:r w:rsidR="00C95A40">
        <w:t xml:space="preserve"> </w:t>
      </w:r>
      <w:r w:rsidR="00F202BC">
        <w:t>Documentación Spring</w:t>
      </w:r>
    </w:p>
    <w:p w14:paraId="7123B0BC" w14:textId="77777777" w:rsidR="00C95A40" w:rsidRDefault="00C95A40" w:rsidP="006527AA">
      <w:pPr>
        <w:pStyle w:val="Prrafodelista"/>
        <w:numPr>
          <w:ilvl w:val="0"/>
          <w:numId w:val="5"/>
        </w:numPr>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35" w:name="_Toc99486821"/>
      <w:r>
        <w:rPr>
          <w:highlight w:val="white"/>
        </w:rPr>
        <w:lastRenderedPageBreak/>
        <w:t>Anexo A. Glosario</w:t>
      </w:r>
      <w:bookmarkEnd w:id="35"/>
    </w:p>
    <w:p w14:paraId="48D134C2" w14:textId="6BA1E283" w:rsidR="00495DDD" w:rsidRDefault="00495DDD" w:rsidP="00495DDD">
      <w:r>
        <w:t>A continuación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4E1C74D8" w:rsidR="00495DDD" w:rsidRDefault="00102BDF" w:rsidP="00102BDF">
      <w:pPr>
        <w:pStyle w:val="Ttulo1"/>
        <w:numPr>
          <w:ilvl w:val="0"/>
          <w:numId w:val="0"/>
        </w:numPr>
        <w:ind w:left="426" w:hanging="426"/>
        <w:rPr>
          <w:highlight w:val="white"/>
        </w:rPr>
      </w:pPr>
      <w:r>
        <w:rPr>
          <w:highlight w:val="white"/>
        </w:rPr>
        <w:t>Anexo B. Elementos de SEGURIDAD</w:t>
      </w:r>
    </w:p>
    <w:p w14:paraId="08E87A49" w14:textId="712A6253" w:rsidR="00102BDF" w:rsidRDefault="00102BDF" w:rsidP="00102BDF">
      <w:pPr>
        <w:pStyle w:val="Prrafodelista"/>
        <w:numPr>
          <w:ilvl w:val="0"/>
          <w:numId w:val="5"/>
        </w:numPr>
        <w:rPr>
          <w:lang w:val="en-GB"/>
        </w:rPr>
      </w:pPr>
      <w:r>
        <w:rPr>
          <w:lang w:val="en-GB"/>
        </w:rPr>
        <w:t>JWT</w:t>
      </w:r>
    </w:p>
    <w:p w14:paraId="020B0676" w14:textId="50C00FDE" w:rsidR="00102BDF" w:rsidRDefault="00102BDF" w:rsidP="00102BDF">
      <w:pPr>
        <w:pStyle w:val="Prrafodelista"/>
        <w:numPr>
          <w:ilvl w:val="1"/>
          <w:numId w:val="5"/>
        </w:numPr>
        <w:rPr>
          <w:lang w:val="en-GB"/>
        </w:rPr>
      </w:pPr>
      <w:r>
        <w:rPr>
          <w:lang w:val="en-GB"/>
        </w:rPr>
        <w:t>Solo abierta url AUTH</w:t>
      </w:r>
    </w:p>
    <w:p w14:paraId="732D9C93" w14:textId="4CBB993C" w:rsidR="00102BDF" w:rsidRPr="00102BDF" w:rsidRDefault="00102BDF" w:rsidP="00102BDF">
      <w:pPr>
        <w:pStyle w:val="Prrafodelista"/>
        <w:numPr>
          <w:ilvl w:val="1"/>
          <w:numId w:val="5"/>
        </w:numPr>
        <w:rPr>
          <w:lang w:val="en-GB"/>
        </w:rPr>
      </w:pPr>
      <w:r>
        <w:rPr>
          <w:lang w:val="en-GB"/>
        </w:rPr>
        <w:t>Resto rutas solicita token</w:t>
      </w:r>
    </w:p>
    <w:p w14:paraId="1BA088CB" w14:textId="77777777" w:rsidR="00102BDF" w:rsidRDefault="00102BDF" w:rsidP="00102BDF">
      <w:pPr>
        <w:rPr>
          <w:lang w:val="en-GB"/>
        </w:rPr>
      </w:pPr>
    </w:p>
    <w:p w14:paraId="65EA6B4C" w14:textId="77777777" w:rsidR="00102BDF" w:rsidRDefault="00102BDF"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36" w:name="_Toc99486822"/>
      <w:r w:rsidRPr="00C12DDF">
        <w:rPr>
          <w:highlight w:val="white"/>
        </w:rPr>
        <w:t>A</w:t>
      </w:r>
      <w:r>
        <w:rPr>
          <w:highlight w:val="white"/>
        </w:rPr>
        <w:t xml:space="preserve">nexo </w:t>
      </w:r>
      <w:r w:rsidR="00495DDD">
        <w:rPr>
          <w:highlight w:val="white"/>
        </w:rPr>
        <w:t>N</w:t>
      </w:r>
      <w:r>
        <w:rPr>
          <w:highlight w:val="white"/>
        </w:rPr>
        <w:t>. Manual estilos proyectos JAVA</w:t>
      </w:r>
      <w:bookmarkEnd w:id="36"/>
    </w:p>
    <w:p w14:paraId="3506FD92" w14:textId="2994641B" w:rsidR="003124F6" w:rsidRPr="003124F6" w:rsidRDefault="003124F6" w:rsidP="003124F6">
      <w:pPr>
        <w:rPr>
          <w:highlight w:val="white"/>
        </w:rPr>
      </w:pPr>
      <w:r>
        <w:rPr>
          <w:highlight w:val="white"/>
        </w:rPr>
        <w:t>dd</w:t>
      </w:r>
    </w:p>
    <w:p w14:paraId="3F86BF08" w14:textId="77777777" w:rsidR="003124F6" w:rsidRDefault="003124F6" w:rsidP="003124F6">
      <w:pPr>
        <w:pStyle w:val="Ttulo2"/>
      </w:pPr>
    </w:p>
    <w:p w14:paraId="3CE2CB30" w14:textId="2F5B6E8C" w:rsidR="00C12DDF" w:rsidRDefault="003124F6" w:rsidP="003124F6">
      <w:pPr>
        <w:pStyle w:val="Ttulo2"/>
      </w:pPr>
      <w:bookmarkStart w:id="37" w:name="_Toc99486823"/>
      <w:r w:rsidRPr="003124F6">
        <w:t>IntelliJ IDEA</w:t>
      </w:r>
      <w:r>
        <w:t>, atajos de teclado</w:t>
      </w:r>
      <w:bookmarkEnd w:id="37"/>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r w:rsidRPr="003124F6">
              <w:rPr>
                <w:i/>
                <w:iCs/>
                <w:sz w:val="20"/>
                <w:szCs w:val="20"/>
              </w:rPr>
              <w:t>Reformat code</w:t>
            </w:r>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 añadir imports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r w:rsidRPr="005009C2">
              <w:rPr>
                <w:b w:val="0"/>
                <w:bCs w:val="0"/>
                <w:sz w:val="20"/>
                <w:szCs w:val="20"/>
                <w:lang w:val="en-GB"/>
              </w:rPr>
              <w:t>Generar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r w:rsidRPr="00E71AE0">
              <w:rPr>
                <w:i/>
                <w:iCs/>
                <w:sz w:val="20"/>
                <w:szCs w:val="20"/>
                <w:lang w:val="es-ES"/>
              </w:rPr>
              <w:t>Generate</w:t>
            </w:r>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r>
              <w:rPr>
                <w:b w:val="0"/>
                <w:bCs w:val="0"/>
                <w:sz w:val="20"/>
                <w:szCs w:val="20"/>
                <w:lang w:val="en-GB"/>
              </w:rPr>
              <w:t>Duplicar línea</w:t>
            </w:r>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38" w:name="_Toc99486824"/>
      <w:r>
        <w:rPr>
          <w:highlight w:val="white"/>
        </w:rPr>
        <w:lastRenderedPageBreak/>
        <w:t xml:space="preserve">Anexo </w:t>
      </w:r>
      <w:r w:rsidR="00495DDD">
        <w:rPr>
          <w:highlight w:val="white"/>
        </w:rPr>
        <w:t>N</w:t>
      </w:r>
      <w:r>
        <w:rPr>
          <w:highlight w:val="white"/>
        </w:rPr>
        <w:t>. Manual estilos proyectos DELPHI</w:t>
      </w:r>
      <w:bookmarkEnd w:id="38"/>
    </w:p>
    <w:p w14:paraId="79038820" w14:textId="4D05953E" w:rsidR="00C12DDF" w:rsidRDefault="00C12DDF" w:rsidP="00C12DDF">
      <w:pPr>
        <w:rPr>
          <w:highlight w:val="white"/>
        </w:rPr>
      </w:pPr>
      <w:r>
        <w:rPr>
          <w:highlight w:val="white"/>
        </w:rPr>
        <w:t>Ss</w:t>
      </w:r>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39" w:name="_heading=h.1fob9te" w:colFirst="0" w:colLast="0"/>
      <w:bookmarkStart w:id="40" w:name="_heading=h.3znysh7" w:colFirst="0" w:colLast="0"/>
      <w:bookmarkEnd w:id="39"/>
      <w:bookmarkEnd w:id="40"/>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54"/>
      <w:footerReference w:type="default" r:id="rId55"/>
      <w:headerReference w:type="first" r:id="rId56"/>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69FA" w14:textId="77777777" w:rsidR="00C90931" w:rsidRDefault="00C90931">
      <w:pPr>
        <w:spacing w:before="0" w:line="240" w:lineRule="auto"/>
      </w:pPr>
      <w:r>
        <w:separator/>
      </w:r>
    </w:p>
  </w:endnote>
  <w:endnote w:type="continuationSeparator" w:id="0">
    <w:p w14:paraId="0AC7C2ED" w14:textId="77777777" w:rsidR="00C90931" w:rsidRDefault="00C909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B91" w14:textId="77777777" w:rsidR="00C90931" w:rsidRDefault="00C90931">
      <w:pPr>
        <w:spacing w:before="0" w:line="240" w:lineRule="auto"/>
      </w:pPr>
      <w:r>
        <w:separator/>
      </w:r>
    </w:p>
  </w:footnote>
  <w:footnote w:type="continuationSeparator" w:id="0">
    <w:p w14:paraId="54865E42" w14:textId="77777777" w:rsidR="00C90931" w:rsidRDefault="00C909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6179A"/>
    <w:multiLevelType w:val="hybridMultilevel"/>
    <w:tmpl w:val="CF884C50"/>
    <w:lvl w:ilvl="0" w:tplc="C58E6D34">
      <w:start w:val="1"/>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6F38F8"/>
    <w:multiLevelType w:val="multilevel"/>
    <w:tmpl w:val="91C829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2"/>
  </w:num>
  <w:num w:numId="5">
    <w:abstractNumId w:val="0"/>
  </w:num>
  <w:num w:numId="6">
    <w:abstractNumId w:val="1"/>
  </w:num>
  <w:num w:numId="7">
    <w:abstractNumId w:val="13"/>
  </w:num>
  <w:num w:numId="8">
    <w:abstractNumId w:val="11"/>
  </w:num>
  <w:num w:numId="9">
    <w:abstractNumId w:val="9"/>
  </w:num>
  <w:num w:numId="10">
    <w:abstractNumId w:val="4"/>
  </w:num>
  <w:num w:numId="11">
    <w:abstractNumId w:val="15"/>
  </w:num>
  <w:num w:numId="12">
    <w:abstractNumId w:val="6"/>
  </w:num>
  <w:num w:numId="13">
    <w:abstractNumId w:val="12"/>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32B1F"/>
    <w:rsid w:val="00033AA4"/>
    <w:rsid w:val="0004064F"/>
    <w:rsid w:val="00081D11"/>
    <w:rsid w:val="00091AD5"/>
    <w:rsid w:val="0009224A"/>
    <w:rsid w:val="000B7BB0"/>
    <w:rsid w:val="000C177F"/>
    <w:rsid w:val="000C1BC2"/>
    <w:rsid w:val="000D3DDE"/>
    <w:rsid w:val="000F16C5"/>
    <w:rsid w:val="00102BDF"/>
    <w:rsid w:val="00130BE7"/>
    <w:rsid w:val="00133F1E"/>
    <w:rsid w:val="00141F90"/>
    <w:rsid w:val="00183BA4"/>
    <w:rsid w:val="00185362"/>
    <w:rsid w:val="0019059C"/>
    <w:rsid w:val="001A166B"/>
    <w:rsid w:val="001B39CB"/>
    <w:rsid w:val="001E2F76"/>
    <w:rsid w:val="00200C31"/>
    <w:rsid w:val="0020217F"/>
    <w:rsid w:val="00202A95"/>
    <w:rsid w:val="00203139"/>
    <w:rsid w:val="00213D3C"/>
    <w:rsid w:val="00215EA5"/>
    <w:rsid w:val="00216D75"/>
    <w:rsid w:val="002326CA"/>
    <w:rsid w:val="002A35F9"/>
    <w:rsid w:val="002C4716"/>
    <w:rsid w:val="002D7071"/>
    <w:rsid w:val="0030090E"/>
    <w:rsid w:val="00311086"/>
    <w:rsid w:val="003124F6"/>
    <w:rsid w:val="00331CE2"/>
    <w:rsid w:val="00362752"/>
    <w:rsid w:val="003764BF"/>
    <w:rsid w:val="003A1B91"/>
    <w:rsid w:val="003C085C"/>
    <w:rsid w:val="003C25BB"/>
    <w:rsid w:val="003D19DA"/>
    <w:rsid w:val="003F71D9"/>
    <w:rsid w:val="0040312D"/>
    <w:rsid w:val="0040678F"/>
    <w:rsid w:val="00407A4B"/>
    <w:rsid w:val="004102D6"/>
    <w:rsid w:val="00425809"/>
    <w:rsid w:val="0044187C"/>
    <w:rsid w:val="00446F9D"/>
    <w:rsid w:val="00465E3D"/>
    <w:rsid w:val="00495A7E"/>
    <w:rsid w:val="00495DDD"/>
    <w:rsid w:val="0049736F"/>
    <w:rsid w:val="004A10A2"/>
    <w:rsid w:val="004D44E0"/>
    <w:rsid w:val="004D5500"/>
    <w:rsid w:val="004D78DC"/>
    <w:rsid w:val="005009C2"/>
    <w:rsid w:val="00512916"/>
    <w:rsid w:val="00515264"/>
    <w:rsid w:val="00523E69"/>
    <w:rsid w:val="0053330B"/>
    <w:rsid w:val="005336A9"/>
    <w:rsid w:val="005351F5"/>
    <w:rsid w:val="0053761F"/>
    <w:rsid w:val="0054335B"/>
    <w:rsid w:val="00565DA6"/>
    <w:rsid w:val="00571F1B"/>
    <w:rsid w:val="00574879"/>
    <w:rsid w:val="005A0F12"/>
    <w:rsid w:val="005A1BA6"/>
    <w:rsid w:val="005B3884"/>
    <w:rsid w:val="005B3898"/>
    <w:rsid w:val="005B3F10"/>
    <w:rsid w:val="005D23EC"/>
    <w:rsid w:val="005E4E92"/>
    <w:rsid w:val="005F28B6"/>
    <w:rsid w:val="00603998"/>
    <w:rsid w:val="00615264"/>
    <w:rsid w:val="00643DAA"/>
    <w:rsid w:val="006527AA"/>
    <w:rsid w:val="00662B2E"/>
    <w:rsid w:val="0066391A"/>
    <w:rsid w:val="00686ED1"/>
    <w:rsid w:val="006C7C90"/>
    <w:rsid w:val="006E3FF5"/>
    <w:rsid w:val="0072762A"/>
    <w:rsid w:val="00734D2A"/>
    <w:rsid w:val="00746D72"/>
    <w:rsid w:val="00753390"/>
    <w:rsid w:val="00780295"/>
    <w:rsid w:val="00781014"/>
    <w:rsid w:val="007831C3"/>
    <w:rsid w:val="00790261"/>
    <w:rsid w:val="007A7B8D"/>
    <w:rsid w:val="007D5E20"/>
    <w:rsid w:val="00813950"/>
    <w:rsid w:val="00870CCC"/>
    <w:rsid w:val="00884F6E"/>
    <w:rsid w:val="008B6D45"/>
    <w:rsid w:val="008B7250"/>
    <w:rsid w:val="008C4990"/>
    <w:rsid w:val="008D61FD"/>
    <w:rsid w:val="008E3EC3"/>
    <w:rsid w:val="008E40EF"/>
    <w:rsid w:val="008F77DE"/>
    <w:rsid w:val="00900929"/>
    <w:rsid w:val="009030D4"/>
    <w:rsid w:val="00903745"/>
    <w:rsid w:val="009154DC"/>
    <w:rsid w:val="009202C2"/>
    <w:rsid w:val="009228AD"/>
    <w:rsid w:val="00922AFF"/>
    <w:rsid w:val="0094175D"/>
    <w:rsid w:val="009B2F81"/>
    <w:rsid w:val="009B7FCF"/>
    <w:rsid w:val="009E4BBF"/>
    <w:rsid w:val="00A1701F"/>
    <w:rsid w:val="00A20CF4"/>
    <w:rsid w:val="00A21D8B"/>
    <w:rsid w:val="00A35A0B"/>
    <w:rsid w:val="00A56521"/>
    <w:rsid w:val="00A60451"/>
    <w:rsid w:val="00A72389"/>
    <w:rsid w:val="00A74E7E"/>
    <w:rsid w:val="00A86382"/>
    <w:rsid w:val="00A907EC"/>
    <w:rsid w:val="00A94C70"/>
    <w:rsid w:val="00AA29A1"/>
    <w:rsid w:val="00AA4167"/>
    <w:rsid w:val="00AB069D"/>
    <w:rsid w:val="00AF15C9"/>
    <w:rsid w:val="00B10742"/>
    <w:rsid w:val="00B125E1"/>
    <w:rsid w:val="00B16AE6"/>
    <w:rsid w:val="00B318A9"/>
    <w:rsid w:val="00B61A5A"/>
    <w:rsid w:val="00B75B96"/>
    <w:rsid w:val="00B77375"/>
    <w:rsid w:val="00B97812"/>
    <w:rsid w:val="00BF11A4"/>
    <w:rsid w:val="00BF2D92"/>
    <w:rsid w:val="00BF3975"/>
    <w:rsid w:val="00C12DDF"/>
    <w:rsid w:val="00C211C7"/>
    <w:rsid w:val="00C27D35"/>
    <w:rsid w:val="00C4669B"/>
    <w:rsid w:val="00C57D1B"/>
    <w:rsid w:val="00C90931"/>
    <w:rsid w:val="00C95A40"/>
    <w:rsid w:val="00CA1126"/>
    <w:rsid w:val="00CA3321"/>
    <w:rsid w:val="00CB15A3"/>
    <w:rsid w:val="00CB44A1"/>
    <w:rsid w:val="00CC21C0"/>
    <w:rsid w:val="00CD2D06"/>
    <w:rsid w:val="00CD459F"/>
    <w:rsid w:val="00CF1359"/>
    <w:rsid w:val="00CF2FA0"/>
    <w:rsid w:val="00D07D3B"/>
    <w:rsid w:val="00D1062E"/>
    <w:rsid w:val="00D3412F"/>
    <w:rsid w:val="00D45CF3"/>
    <w:rsid w:val="00D461D0"/>
    <w:rsid w:val="00D66DB8"/>
    <w:rsid w:val="00D7102B"/>
    <w:rsid w:val="00D75DBF"/>
    <w:rsid w:val="00D9175D"/>
    <w:rsid w:val="00DC6978"/>
    <w:rsid w:val="00DE6841"/>
    <w:rsid w:val="00DF1489"/>
    <w:rsid w:val="00DF7344"/>
    <w:rsid w:val="00E01921"/>
    <w:rsid w:val="00E04495"/>
    <w:rsid w:val="00E05C7E"/>
    <w:rsid w:val="00E0680B"/>
    <w:rsid w:val="00E25D63"/>
    <w:rsid w:val="00E351B1"/>
    <w:rsid w:val="00E63E49"/>
    <w:rsid w:val="00E71AE0"/>
    <w:rsid w:val="00E72EAE"/>
    <w:rsid w:val="00E8600D"/>
    <w:rsid w:val="00EA73D4"/>
    <w:rsid w:val="00EC3AD0"/>
    <w:rsid w:val="00EE0D40"/>
    <w:rsid w:val="00EE1725"/>
    <w:rsid w:val="00EE3D2C"/>
    <w:rsid w:val="00EE4BB4"/>
    <w:rsid w:val="00EE5F88"/>
    <w:rsid w:val="00EE6F7D"/>
    <w:rsid w:val="00EF6B2A"/>
    <w:rsid w:val="00F202BC"/>
    <w:rsid w:val="00F26852"/>
    <w:rsid w:val="00F373D2"/>
    <w:rsid w:val="00F403F5"/>
    <w:rsid w:val="00F474F2"/>
    <w:rsid w:val="00F54369"/>
    <w:rsid w:val="00F555B1"/>
    <w:rsid w:val="00F71BE5"/>
    <w:rsid w:val="00FA3595"/>
    <w:rsid w:val="00FB5506"/>
    <w:rsid w:val="00FB63EB"/>
    <w:rsid w:val="00FB65C0"/>
    <w:rsid w:val="00FC1FE1"/>
    <w:rsid w:val="00FE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75"/>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 w:type="table" w:styleId="Tabladelista3-nfasis1">
    <w:name w:val="List Table 3 Accent 1"/>
    <w:basedOn w:val="Tablanormal"/>
    <w:uiPriority w:val="48"/>
    <w:rsid w:val="006E3FF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diagrams.net/" TargetMode="External"/><Relationship Id="rId50" Type="http://schemas.openxmlformats.org/officeDocument/2006/relationships/hyperlink" Target="https://www.youtube.com/watch?v=orvAkFFWo5o"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iagrams.net/"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pring.io/"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victorgv/CleverHelpDes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openwebinars.net"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youtube.com/watch?v=JioEGJIlg88"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amgant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iFcDoP6jEeE" TargetMode="External"/><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cwiki.embarcadero.com/RADStudio/Alexandria/en/Multi-Device_Applications_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85</TotalTime>
  <Pages>38</Pages>
  <Words>4069</Words>
  <Characters>2319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Victor Garcia Velasco</cp:lastModifiedBy>
  <cp:revision>70</cp:revision>
  <cp:lastPrinted>2022-03-29T21:11:00Z</cp:lastPrinted>
  <dcterms:created xsi:type="dcterms:W3CDTF">2019-02-19T15:27:00Z</dcterms:created>
  <dcterms:modified xsi:type="dcterms:W3CDTF">2022-05-05T17:16:00Z</dcterms:modified>
</cp:coreProperties>
</file>